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4E" w:rsidRPr="00872A1D" w:rsidRDefault="009107DB" w:rsidP="00200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441CFA" w:rsidRPr="00872A1D">
        <w:rPr>
          <w:rFonts w:ascii="Times New Roman" w:hAnsi="Times New Roman"/>
          <w:b/>
          <w:sz w:val="24"/>
          <w:szCs w:val="24"/>
        </w:rPr>
        <w:t xml:space="preserve"> №________</w:t>
      </w:r>
    </w:p>
    <w:p w:rsidR="00E70B50" w:rsidRPr="00872A1D" w:rsidRDefault="00441CFA" w:rsidP="00200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A1D">
        <w:rPr>
          <w:rFonts w:ascii="Times New Roman" w:hAnsi="Times New Roman"/>
          <w:b/>
          <w:sz w:val="24"/>
          <w:szCs w:val="24"/>
        </w:rPr>
        <w:t>о</w:t>
      </w:r>
      <w:r w:rsidR="00200E4E" w:rsidRPr="00872A1D">
        <w:rPr>
          <w:rFonts w:ascii="Times New Roman" w:hAnsi="Times New Roman"/>
          <w:b/>
          <w:sz w:val="24"/>
          <w:szCs w:val="24"/>
        </w:rPr>
        <w:t>казания услуг по техническому, аварийному и диспетчерскому обслуживанию</w:t>
      </w:r>
    </w:p>
    <w:p w:rsidR="00200E4E" w:rsidRPr="00872A1D" w:rsidRDefault="00200E4E" w:rsidP="00200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A1D">
        <w:rPr>
          <w:rFonts w:ascii="Times New Roman" w:hAnsi="Times New Roman"/>
          <w:b/>
          <w:sz w:val="24"/>
          <w:szCs w:val="24"/>
        </w:rPr>
        <w:t>инженерных сетей</w:t>
      </w:r>
    </w:p>
    <w:p w:rsidR="009B4F90" w:rsidRPr="00872A1D" w:rsidRDefault="009B4F90" w:rsidP="00200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E4E" w:rsidRPr="00AF517E" w:rsidRDefault="00200E4E" w:rsidP="00200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17E">
        <w:rPr>
          <w:rFonts w:ascii="Times New Roman" w:hAnsi="Times New Roman"/>
          <w:sz w:val="24"/>
          <w:szCs w:val="24"/>
        </w:rPr>
        <w:t xml:space="preserve"> г. Челябинск</w:t>
      </w:r>
      <w:r w:rsidRPr="00AF517E">
        <w:rPr>
          <w:rFonts w:ascii="Times New Roman" w:hAnsi="Times New Roman"/>
          <w:sz w:val="24"/>
          <w:szCs w:val="24"/>
        </w:rPr>
        <w:tab/>
      </w:r>
      <w:r w:rsidR="00A71E24" w:rsidRPr="00AF517E">
        <w:rPr>
          <w:rFonts w:ascii="Times New Roman" w:hAnsi="Times New Roman"/>
          <w:sz w:val="24"/>
          <w:szCs w:val="24"/>
        </w:rPr>
        <w:t xml:space="preserve">    </w:t>
      </w:r>
      <w:r w:rsidRPr="00AF517E">
        <w:rPr>
          <w:rFonts w:ascii="Times New Roman" w:hAnsi="Times New Roman"/>
          <w:sz w:val="24"/>
          <w:szCs w:val="24"/>
        </w:rPr>
        <w:tab/>
      </w:r>
      <w:r w:rsidRPr="00AF517E">
        <w:rPr>
          <w:rFonts w:ascii="Times New Roman" w:hAnsi="Times New Roman"/>
          <w:sz w:val="24"/>
          <w:szCs w:val="24"/>
        </w:rPr>
        <w:tab/>
      </w:r>
      <w:r w:rsidRPr="00AF517E">
        <w:rPr>
          <w:rFonts w:ascii="Times New Roman" w:hAnsi="Times New Roman"/>
          <w:sz w:val="24"/>
          <w:szCs w:val="24"/>
        </w:rPr>
        <w:tab/>
      </w:r>
      <w:r w:rsidRPr="00AF517E">
        <w:rPr>
          <w:rFonts w:ascii="Times New Roman" w:hAnsi="Times New Roman"/>
          <w:sz w:val="24"/>
          <w:szCs w:val="24"/>
        </w:rPr>
        <w:tab/>
      </w:r>
      <w:r w:rsidR="00E70B50" w:rsidRPr="00AF517E">
        <w:rPr>
          <w:rFonts w:ascii="Times New Roman" w:hAnsi="Times New Roman"/>
          <w:sz w:val="24"/>
          <w:szCs w:val="24"/>
        </w:rPr>
        <w:t xml:space="preserve">     </w:t>
      </w:r>
      <w:r w:rsidRPr="00AF517E">
        <w:rPr>
          <w:rFonts w:ascii="Times New Roman" w:hAnsi="Times New Roman"/>
          <w:sz w:val="24"/>
          <w:szCs w:val="24"/>
        </w:rPr>
        <w:tab/>
      </w:r>
      <w:r w:rsidR="009107DB" w:rsidRPr="00AF517E">
        <w:rPr>
          <w:rFonts w:ascii="Times New Roman" w:hAnsi="Times New Roman"/>
          <w:sz w:val="24"/>
          <w:szCs w:val="24"/>
        </w:rPr>
        <w:t xml:space="preserve">  </w:t>
      </w:r>
      <w:r w:rsidR="00441CFA" w:rsidRPr="00AF517E">
        <w:rPr>
          <w:rFonts w:ascii="Times New Roman" w:hAnsi="Times New Roman"/>
          <w:sz w:val="24"/>
          <w:szCs w:val="24"/>
        </w:rPr>
        <w:t xml:space="preserve">          </w:t>
      </w:r>
      <w:r w:rsidR="00A71E24" w:rsidRPr="00AF517E">
        <w:rPr>
          <w:rFonts w:ascii="Times New Roman" w:hAnsi="Times New Roman"/>
          <w:sz w:val="24"/>
          <w:szCs w:val="24"/>
        </w:rPr>
        <w:t xml:space="preserve"> </w:t>
      </w:r>
      <w:r w:rsidRPr="00AF517E">
        <w:rPr>
          <w:rFonts w:ascii="Times New Roman" w:hAnsi="Times New Roman"/>
          <w:sz w:val="24"/>
          <w:szCs w:val="24"/>
        </w:rPr>
        <w:t xml:space="preserve">        </w:t>
      </w:r>
      <w:r w:rsidR="00E70B50" w:rsidRPr="00AF517E">
        <w:rPr>
          <w:rFonts w:ascii="Times New Roman" w:hAnsi="Times New Roman"/>
          <w:sz w:val="24"/>
          <w:szCs w:val="24"/>
        </w:rPr>
        <w:t xml:space="preserve">   </w:t>
      </w:r>
      <w:r w:rsidR="00AF517E">
        <w:rPr>
          <w:rFonts w:ascii="Times New Roman" w:hAnsi="Times New Roman"/>
          <w:sz w:val="24"/>
          <w:szCs w:val="24"/>
        </w:rPr>
        <w:t xml:space="preserve">             </w:t>
      </w:r>
      <w:r w:rsidR="00E70B50" w:rsidRPr="00AF517E">
        <w:rPr>
          <w:rFonts w:ascii="Times New Roman" w:hAnsi="Times New Roman"/>
          <w:sz w:val="24"/>
          <w:szCs w:val="24"/>
        </w:rPr>
        <w:t xml:space="preserve">  </w:t>
      </w:r>
      <w:r w:rsidR="00441CFA" w:rsidRPr="00AF517E">
        <w:rPr>
          <w:rFonts w:ascii="Times New Roman" w:hAnsi="Times New Roman"/>
          <w:sz w:val="24"/>
          <w:szCs w:val="24"/>
        </w:rPr>
        <w:t xml:space="preserve">       «</w:t>
      </w:r>
      <w:r w:rsidR="00AF517E" w:rsidRPr="00AF517E">
        <w:rPr>
          <w:rFonts w:ascii="Times New Roman" w:hAnsi="Times New Roman"/>
          <w:sz w:val="24"/>
          <w:szCs w:val="24"/>
        </w:rPr>
        <w:t>__</w:t>
      </w:r>
      <w:r w:rsidRPr="00AF517E">
        <w:rPr>
          <w:rFonts w:ascii="Times New Roman" w:hAnsi="Times New Roman"/>
          <w:sz w:val="24"/>
          <w:szCs w:val="24"/>
        </w:rPr>
        <w:t>»</w:t>
      </w:r>
      <w:r w:rsidR="00C129EE" w:rsidRPr="00AF517E">
        <w:rPr>
          <w:rFonts w:ascii="Times New Roman" w:hAnsi="Times New Roman"/>
          <w:sz w:val="24"/>
          <w:szCs w:val="24"/>
        </w:rPr>
        <w:t xml:space="preserve"> </w:t>
      </w:r>
      <w:r w:rsidR="00AF517E" w:rsidRPr="00AF517E">
        <w:rPr>
          <w:rFonts w:ascii="Times New Roman" w:hAnsi="Times New Roman"/>
          <w:sz w:val="24"/>
          <w:szCs w:val="24"/>
        </w:rPr>
        <w:t>___________</w:t>
      </w:r>
      <w:r w:rsidR="00441CFA" w:rsidRPr="00AF517E">
        <w:rPr>
          <w:rFonts w:ascii="Times New Roman" w:hAnsi="Times New Roman"/>
          <w:sz w:val="24"/>
          <w:szCs w:val="24"/>
        </w:rPr>
        <w:t xml:space="preserve"> </w:t>
      </w:r>
      <w:r w:rsidRPr="00AF517E">
        <w:rPr>
          <w:rFonts w:ascii="Times New Roman" w:hAnsi="Times New Roman"/>
          <w:sz w:val="24"/>
          <w:szCs w:val="24"/>
        </w:rPr>
        <w:t>20</w:t>
      </w:r>
      <w:r w:rsidR="00AF517E">
        <w:rPr>
          <w:rFonts w:ascii="Times New Roman" w:hAnsi="Times New Roman"/>
          <w:sz w:val="24"/>
          <w:szCs w:val="24"/>
        </w:rPr>
        <w:t>__</w:t>
      </w:r>
      <w:r w:rsidR="00E70B50" w:rsidRPr="00AF517E">
        <w:rPr>
          <w:rFonts w:ascii="Times New Roman" w:hAnsi="Times New Roman"/>
          <w:sz w:val="24"/>
          <w:szCs w:val="24"/>
        </w:rPr>
        <w:t xml:space="preserve"> </w:t>
      </w:r>
      <w:r w:rsidR="00441CFA" w:rsidRPr="00AF517E">
        <w:rPr>
          <w:rFonts w:ascii="Times New Roman" w:hAnsi="Times New Roman"/>
          <w:sz w:val="24"/>
          <w:szCs w:val="24"/>
        </w:rPr>
        <w:t>года</w:t>
      </w:r>
      <w:r w:rsidRPr="00AF517E">
        <w:rPr>
          <w:rFonts w:ascii="Times New Roman" w:hAnsi="Times New Roman"/>
          <w:sz w:val="24"/>
          <w:szCs w:val="24"/>
        </w:rPr>
        <w:t xml:space="preserve"> </w:t>
      </w:r>
    </w:p>
    <w:p w:rsidR="00200E4E" w:rsidRPr="00872A1D" w:rsidRDefault="00200E4E" w:rsidP="00200E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00E4E" w:rsidRPr="00D175A6" w:rsidRDefault="002A7EC3" w:rsidP="004A37CB">
      <w:pPr>
        <w:pStyle w:val="a3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________________</w:t>
      </w:r>
      <w:r w:rsidR="00441CFA" w:rsidRPr="00C92AE2">
        <w:rPr>
          <w:rFonts w:ascii="Times New Roman" w:hAnsi="Times New Roman"/>
        </w:rPr>
        <w:t xml:space="preserve"> </w:t>
      </w:r>
      <w:r w:rsidR="00441CFA" w:rsidRPr="00D175A6">
        <w:rPr>
          <w:rFonts w:ascii="Times New Roman" w:hAnsi="Times New Roman"/>
        </w:rPr>
        <w:t xml:space="preserve">именуемое в дальнейшем </w:t>
      </w:r>
      <w:r w:rsidR="00441CFA" w:rsidRPr="00D175A6">
        <w:rPr>
          <w:rFonts w:ascii="Times New Roman" w:hAnsi="Times New Roman"/>
          <w:b/>
        </w:rPr>
        <w:t>«Исполнитель»</w:t>
      </w:r>
      <w:r w:rsidR="00441CFA" w:rsidRPr="00D175A6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</w:rPr>
        <w:t>__________________</w:t>
      </w:r>
      <w:r w:rsidR="00441CFA" w:rsidRPr="00D175A6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___________</w:t>
      </w:r>
      <w:r w:rsidR="00200E4E" w:rsidRPr="00D175A6">
        <w:rPr>
          <w:rFonts w:ascii="Times New Roman" w:hAnsi="Times New Roman"/>
        </w:rPr>
        <w:t xml:space="preserve">, с одной стороны, и </w:t>
      </w:r>
      <w:proofErr w:type="gramEnd"/>
    </w:p>
    <w:p w:rsidR="00200E4E" w:rsidRDefault="002A7EC3" w:rsidP="004A37CB">
      <w:pPr>
        <w:pStyle w:val="a3"/>
        <w:ind w:firstLine="708"/>
        <w:jc w:val="both"/>
        <w:rPr>
          <w:rFonts w:ascii="Times New Roman" w:hAnsi="Times New Roman"/>
        </w:rPr>
      </w:pPr>
      <w:proofErr w:type="gramStart"/>
      <w:r w:rsidRPr="002A7EC3">
        <w:rPr>
          <w:rStyle w:val="af1"/>
          <w:rFonts w:ascii="Times New Roman" w:hAnsi="Times New Roman"/>
          <w:color w:val="333333"/>
          <w:shd w:val="clear" w:color="auto" w:fill="FFFFFF"/>
        </w:rPr>
        <w:t xml:space="preserve">Муниципальное бюджетное общеобразовательное учреждение «Специальная (коррекционная) общеобразовательная школа-интернат для обучающихся с ограниченными возможностями здоровья (тяжелыми нарушениями речи) № 11 г. Челябинска», в лице директора </w:t>
      </w:r>
      <w:proofErr w:type="spellStart"/>
      <w:r w:rsidRPr="002A7EC3">
        <w:rPr>
          <w:rStyle w:val="af1"/>
          <w:rFonts w:ascii="Times New Roman" w:hAnsi="Times New Roman"/>
          <w:color w:val="333333"/>
          <w:shd w:val="clear" w:color="auto" w:fill="FFFFFF"/>
        </w:rPr>
        <w:t>Войниленко</w:t>
      </w:r>
      <w:proofErr w:type="spellEnd"/>
      <w:r w:rsidRPr="002A7EC3">
        <w:rPr>
          <w:rStyle w:val="af1"/>
          <w:rFonts w:ascii="Times New Roman" w:hAnsi="Times New Roman"/>
          <w:color w:val="333333"/>
          <w:shd w:val="clear" w:color="auto" w:fill="FFFFFF"/>
        </w:rPr>
        <w:t xml:space="preserve"> Наталии </w:t>
      </w:r>
      <w:r w:rsidRPr="00062EDD">
        <w:rPr>
          <w:rStyle w:val="af1"/>
          <w:rFonts w:ascii="Times New Roman" w:hAnsi="Times New Roman"/>
          <w:color w:val="333333"/>
          <w:shd w:val="clear" w:color="auto" w:fill="FFFFFF"/>
        </w:rPr>
        <w:t>Васильевны, действующего на основании Устава</w:t>
      </w:r>
      <w:r w:rsidR="005E47C4" w:rsidRPr="00062EDD">
        <w:rPr>
          <w:rFonts w:ascii="Times New Roman" w:hAnsi="Times New Roman"/>
        </w:rPr>
        <w:t xml:space="preserve">, с другой стороны, заключили настоящий </w:t>
      </w:r>
      <w:r w:rsidR="00C944DC" w:rsidRPr="00062EDD">
        <w:rPr>
          <w:rFonts w:ascii="Times New Roman" w:hAnsi="Times New Roman"/>
        </w:rPr>
        <w:t>контракт</w:t>
      </w:r>
      <w:r w:rsidR="005E47C4" w:rsidRPr="00062EDD">
        <w:rPr>
          <w:rFonts w:ascii="Times New Roman" w:hAnsi="Times New Roman"/>
        </w:rPr>
        <w:t xml:space="preserve"> по п. </w:t>
      </w:r>
      <w:r w:rsidRPr="00062EDD">
        <w:rPr>
          <w:rFonts w:ascii="Times New Roman" w:hAnsi="Times New Roman"/>
        </w:rPr>
        <w:t>4</w:t>
      </w:r>
      <w:r w:rsidR="005E47C4" w:rsidRPr="00062EDD">
        <w:rPr>
          <w:rFonts w:ascii="Times New Roman" w:hAnsi="Times New Roman"/>
        </w:rPr>
        <w:t xml:space="preserve"> </w:t>
      </w:r>
      <w:r w:rsidR="00972C78" w:rsidRPr="00062EDD">
        <w:rPr>
          <w:rFonts w:ascii="Times New Roman" w:hAnsi="Times New Roman"/>
        </w:rPr>
        <w:t xml:space="preserve">ч. 1 </w:t>
      </w:r>
      <w:r w:rsidR="005E47C4" w:rsidRPr="00062EDD">
        <w:rPr>
          <w:rFonts w:ascii="Times New Roman" w:hAnsi="Times New Roman"/>
        </w:rPr>
        <w:t>ст.</w:t>
      </w:r>
      <w:r w:rsidR="00BE1F79" w:rsidRPr="00062EDD">
        <w:rPr>
          <w:rFonts w:ascii="Times New Roman" w:hAnsi="Times New Roman"/>
        </w:rPr>
        <w:t xml:space="preserve"> </w:t>
      </w:r>
      <w:r w:rsidR="005E47C4" w:rsidRPr="00062EDD">
        <w:rPr>
          <w:rFonts w:ascii="Times New Roman" w:hAnsi="Times New Roman"/>
        </w:rPr>
        <w:t>93 Федерального закона № 44-ФЗ от 05.04.2013 г. «О контрактной системе в сфере закупок товара, работ, услуг для обеспечения</w:t>
      </w:r>
      <w:proofErr w:type="gramEnd"/>
      <w:r w:rsidR="005E47C4" w:rsidRPr="00062EDD">
        <w:rPr>
          <w:rFonts w:ascii="Times New Roman" w:hAnsi="Times New Roman"/>
        </w:rPr>
        <w:t xml:space="preserve"> государственных и муниципальных нужд» о нижеследующем</w:t>
      </w:r>
      <w:r w:rsidR="00200E4E" w:rsidRPr="00062EDD">
        <w:rPr>
          <w:rFonts w:ascii="Times New Roman" w:hAnsi="Times New Roman"/>
        </w:rPr>
        <w:t>:</w:t>
      </w:r>
    </w:p>
    <w:p w:rsidR="009B4F90" w:rsidRPr="00872A1D" w:rsidRDefault="009B4F90" w:rsidP="00EA6B04">
      <w:pPr>
        <w:pStyle w:val="a3"/>
        <w:ind w:firstLine="708"/>
        <w:jc w:val="center"/>
        <w:rPr>
          <w:rFonts w:ascii="Times New Roman" w:hAnsi="Times New Roman"/>
          <w:b/>
        </w:rPr>
      </w:pPr>
    </w:p>
    <w:p w:rsidR="00200E4E" w:rsidRPr="00872A1D" w:rsidRDefault="00AD0AB5" w:rsidP="00AD0AB5">
      <w:pPr>
        <w:pStyle w:val="a3"/>
        <w:ind w:left="1068"/>
        <w:jc w:val="center"/>
        <w:rPr>
          <w:rFonts w:ascii="Times New Roman" w:hAnsi="Times New Roman"/>
        </w:rPr>
      </w:pPr>
      <w:r w:rsidRPr="00872A1D">
        <w:rPr>
          <w:rFonts w:ascii="Times New Roman" w:hAnsi="Times New Roman"/>
          <w:b/>
        </w:rPr>
        <w:t xml:space="preserve">1. </w:t>
      </w:r>
      <w:r w:rsidR="00200E4E" w:rsidRPr="00872A1D">
        <w:rPr>
          <w:rFonts w:ascii="Times New Roman" w:hAnsi="Times New Roman"/>
          <w:b/>
        </w:rPr>
        <w:t xml:space="preserve">ПРЕДМЕТ </w:t>
      </w:r>
      <w:r w:rsidR="00C944DC">
        <w:rPr>
          <w:rFonts w:ascii="Times New Roman" w:hAnsi="Times New Roman"/>
          <w:b/>
        </w:rPr>
        <w:t>КОНТРАКТ</w:t>
      </w:r>
      <w:r w:rsidR="00200E4E" w:rsidRPr="00872A1D">
        <w:rPr>
          <w:rFonts w:ascii="Times New Roman" w:hAnsi="Times New Roman"/>
          <w:b/>
        </w:rPr>
        <w:t>А</w:t>
      </w:r>
    </w:p>
    <w:p w:rsidR="00200E4E" w:rsidRPr="00872A1D" w:rsidRDefault="00EA6B04" w:rsidP="005C1A6D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1.1. </w:t>
      </w:r>
      <w:r w:rsidR="00200E4E" w:rsidRPr="00872A1D">
        <w:rPr>
          <w:rFonts w:ascii="Times New Roman" w:hAnsi="Times New Roman"/>
        </w:rPr>
        <w:t>Заказчик поручает, а Исполнитель</w:t>
      </w:r>
      <w:r w:rsidR="00462726" w:rsidRPr="00872A1D">
        <w:rPr>
          <w:rFonts w:ascii="Times New Roman" w:hAnsi="Times New Roman"/>
        </w:rPr>
        <w:t xml:space="preserve"> в течение согласованного периода за плату обязуется оказывать на объектах</w:t>
      </w:r>
      <w:r w:rsidR="00AE3D52" w:rsidRPr="00872A1D">
        <w:rPr>
          <w:rFonts w:ascii="Times New Roman" w:hAnsi="Times New Roman"/>
        </w:rPr>
        <w:t xml:space="preserve"> Заказчика, по адресу</w:t>
      </w:r>
      <w:r w:rsidR="00AE3D52" w:rsidRPr="004E3DBB">
        <w:rPr>
          <w:rFonts w:ascii="Times New Roman" w:hAnsi="Times New Roman"/>
          <w:b/>
        </w:rPr>
        <w:t>:</w:t>
      </w:r>
      <w:r w:rsidR="009107DB" w:rsidRPr="004E3DBB">
        <w:rPr>
          <w:rFonts w:ascii="Times New Roman" w:hAnsi="Times New Roman"/>
          <w:b/>
        </w:rPr>
        <w:t xml:space="preserve"> </w:t>
      </w:r>
      <w:r w:rsidR="004E3DBB" w:rsidRPr="004E3DBB">
        <w:rPr>
          <w:rStyle w:val="af1"/>
          <w:rFonts w:ascii="Times New Roman" w:hAnsi="Times New Roman"/>
          <w:b w:val="0"/>
          <w:color w:val="333333"/>
          <w:shd w:val="clear" w:color="auto" w:fill="FFFFFF"/>
        </w:rPr>
        <w:t xml:space="preserve">г. Челябинск, ул. </w:t>
      </w:r>
      <w:r w:rsidR="002A7EC3">
        <w:rPr>
          <w:rStyle w:val="af1"/>
          <w:rFonts w:ascii="Times New Roman" w:hAnsi="Times New Roman"/>
          <w:b w:val="0"/>
          <w:color w:val="333333"/>
          <w:shd w:val="clear" w:color="auto" w:fill="FFFFFF"/>
        </w:rPr>
        <w:t xml:space="preserve">Героев </w:t>
      </w:r>
      <w:proofErr w:type="spellStart"/>
      <w:r w:rsidR="002A7EC3">
        <w:rPr>
          <w:rStyle w:val="af1"/>
          <w:rFonts w:ascii="Times New Roman" w:hAnsi="Times New Roman"/>
          <w:b w:val="0"/>
          <w:color w:val="333333"/>
          <w:shd w:val="clear" w:color="auto" w:fill="FFFFFF"/>
        </w:rPr>
        <w:t>Танкограда</w:t>
      </w:r>
      <w:proofErr w:type="spellEnd"/>
      <w:r w:rsidR="004E3DBB" w:rsidRPr="004E3DBB">
        <w:rPr>
          <w:rStyle w:val="af1"/>
          <w:rFonts w:ascii="Times New Roman" w:hAnsi="Times New Roman"/>
          <w:b w:val="0"/>
          <w:color w:val="333333"/>
          <w:shd w:val="clear" w:color="auto" w:fill="FFFFFF"/>
        </w:rPr>
        <w:t xml:space="preserve">, </w:t>
      </w:r>
      <w:r w:rsidR="002A7EC3">
        <w:rPr>
          <w:rStyle w:val="af1"/>
          <w:rFonts w:ascii="Times New Roman" w:hAnsi="Times New Roman"/>
          <w:b w:val="0"/>
          <w:color w:val="333333"/>
          <w:shd w:val="clear" w:color="auto" w:fill="FFFFFF"/>
        </w:rPr>
        <w:t xml:space="preserve">21 </w:t>
      </w:r>
      <w:r w:rsidR="004E3DBB">
        <w:rPr>
          <w:rFonts w:ascii="Times New Roman" w:hAnsi="Times New Roman"/>
        </w:rPr>
        <w:t xml:space="preserve"> </w:t>
      </w:r>
      <w:r w:rsidR="00C52E26" w:rsidRPr="00872A1D">
        <w:rPr>
          <w:rFonts w:ascii="Times New Roman" w:hAnsi="Times New Roman"/>
        </w:rPr>
        <w:t xml:space="preserve"> </w:t>
      </w:r>
      <w:r w:rsidR="00AE3D52" w:rsidRPr="00872A1D">
        <w:rPr>
          <w:rFonts w:ascii="Times New Roman" w:hAnsi="Times New Roman"/>
        </w:rPr>
        <w:t>следующие услуги:</w:t>
      </w:r>
    </w:p>
    <w:p w:rsidR="00AE3D52" w:rsidRPr="00872A1D" w:rsidRDefault="00EA6B04" w:rsidP="005C1A6D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1.1.1. </w:t>
      </w:r>
      <w:r w:rsidR="00AE3D52" w:rsidRPr="00872A1D">
        <w:rPr>
          <w:rFonts w:ascii="Times New Roman" w:hAnsi="Times New Roman"/>
        </w:rPr>
        <w:t>Техническое обслуживание (комплекс мероприятий, ко</w:t>
      </w:r>
      <w:r w:rsidR="00441CFA" w:rsidRPr="00872A1D">
        <w:rPr>
          <w:rFonts w:ascii="Times New Roman" w:hAnsi="Times New Roman"/>
        </w:rPr>
        <w:t xml:space="preserve">торый включает в себя услуги по </w:t>
      </w:r>
      <w:r w:rsidR="00AE3D52" w:rsidRPr="00872A1D">
        <w:rPr>
          <w:rFonts w:ascii="Times New Roman" w:hAnsi="Times New Roman"/>
        </w:rPr>
        <w:t>мониторингу технического состояния и поддержанию работоспособности здания</w:t>
      </w:r>
      <w:r w:rsidR="00CD235A" w:rsidRPr="00872A1D">
        <w:rPr>
          <w:rFonts w:ascii="Times New Roman" w:hAnsi="Times New Roman"/>
        </w:rPr>
        <w:t xml:space="preserve"> </w:t>
      </w:r>
      <w:r w:rsidR="003B3CB6" w:rsidRPr="00872A1D">
        <w:rPr>
          <w:rFonts w:ascii="Times New Roman" w:hAnsi="Times New Roman"/>
        </w:rPr>
        <w:t xml:space="preserve">(помещения) как объекта в целом, так и </w:t>
      </w:r>
      <w:r w:rsidR="00595F2D" w:rsidRPr="00872A1D">
        <w:rPr>
          <w:rFonts w:ascii="Times New Roman" w:hAnsi="Times New Roman"/>
        </w:rPr>
        <w:t xml:space="preserve">отдельных его элементов и сетей, в объемах, установленным настоящим </w:t>
      </w:r>
      <w:r w:rsidR="00C944DC">
        <w:rPr>
          <w:rFonts w:ascii="Times New Roman" w:hAnsi="Times New Roman"/>
        </w:rPr>
        <w:t>контракт</w:t>
      </w:r>
      <w:r w:rsidR="00595F2D" w:rsidRPr="00872A1D">
        <w:rPr>
          <w:rFonts w:ascii="Times New Roman" w:hAnsi="Times New Roman"/>
        </w:rPr>
        <w:t>ом) инженерных сетей и оборудования (теплоснабжение, водоснабжение и водоотведение);</w:t>
      </w:r>
    </w:p>
    <w:p w:rsidR="00EA6B04" w:rsidRPr="00872A1D" w:rsidRDefault="00EA6B04" w:rsidP="005C1A6D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1.1.2. </w:t>
      </w:r>
      <w:r w:rsidR="00595F2D" w:rsidRPr="00872A1D">
        <w:rPr>
          <w:rFonts w:ascii="Times New Roman" w:hAnsi="Times New Roman"/>
        </w:rPr>
        <w:t>Аварийное обслуживание (оказание внеплановых услуг и оперативное устранение внештатных ситуаций в обслуживаемых зданиях</w:t>
      </w:r>
      <w:r w:rsidR="000F533D" w:rsidRPr="00872A1D">
        <w:rPr>
          <w:rFonts w:ascii="Times New Roman" w:hAnsi="Times New Roman"/>
        </w:rPr>
        <w:t xml:space="preserve"> и помещениях в объемах, установленных настоящим </w:t>
      </w:r>
      <w:r w:rsidR="00C944DC">
        <w:rPr>
          <w:rFonts w:ascii="Times New Roman" w:hAnsi="Times New Roman"/>
        </w:rPr>
        <w:t>контракт</w:t>
      </w:r>
      <w:r w:rsidR="000F533D" w:rsidRPr="00872A1D">
        <w:rPr>
          <w:rFonts w:ascii="Times New Roman" w:hAnsi="Times New Roman"/>
        </w:rPr>
        <w:t>ом) инженерных сетей и оборудования (теплоснабжение, водоснабжение и водоотведение);</w:t>
      </w:r>
    </w:p>
    <w:p w:rsidR="000F533D" w:rsidRPr="005359C6" w:rsidRDefault="000F533D" w:rsidP="005C1A6D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1.1.3. </w:t>
      </w:r>
      <w:r w:rsidR="00DE00E5" w:rsidRPr="00872A1D">
        <w:rPr>
          <w:rFonts w:ascii="Times New Roman" w:hAnsi="Times New Roman"/>
        </w:rPr>
        <w:t xml:space="preserve"> Круглосуточное диспетчерское обслуживание (круглосуточный прием заявок по телефонам) инженерных </w:t>
      </w:r>
      <w:r w:rsidR="00DE00E5" w:rsidRPr="005359C6">
        <w:rPr>
          <w:rFonts w:ascii="Times New Roman" w:hAnsi="Times New Roman"/>
        </w:rPr>
        <w:t>сетей и оборудования (теплоснабжение, водоснабжение и водоотведение).</w:t>
      </w:r>
    </w:p>
    <w:p w:rsidR="00CB4FAF" w:rsidRPr="005359C6" w:rsidRDefault="00CF4936" w:rsidP="00CB4FAF">
      <w:pPr>
        <w:pStyle w:val="a3"/>
        <w:jc w:val="both"/>
        <w:rPr>
          <w:rFonts w:ascii="Times New Roman" w:hAnsi="Times New Roman"/>
        </w:rPr>
      </w:pPr>
      <w:r w:rsidRPr="005359C6">
        <w:rPr>
          <w:rFonts w:ascii="Times New Roman" w:hAnsi="Times New Roman"/>
        </w:rPr>
        <w:t xml:space="preserve">1.2. </w:t>
      </w:r>
      <w:proofErr w:type="gramStart"/>
      <w:r w:rsidR="0017785C" w:rsidRPr="005359C6">
        <w:rPr>
          <w:rFonts w:ascii="Times New Roman" w:hAnsi="Times New Roman"/>
        </w:rPr>
        <w:t>М</w:t>
      </w:r>
      <w:r w:rsidR="00CB4FAF" w:rsidRPr="005359C6">
        <w:rPr>
          <w:rFonts w:ascii="Times New Roman" w:hAnsi="Times New Roman"/>
        </w:rPr>
        <w:t>атериальны</w:t>
      </w:r>
      <w:r w:rsidR="0017785C" w:rsidRPr="005359C6">
        <w:rPr>
          <w:rFonts w:ascii="Times New Roman" w:hAnsi="Times New Roman"/>
        </w:rPr>
        <w:t>е</w:t>
      </w:r>
      <w:r w:rsidR="00CB4FAF" w:rsidRPr="005359C6">
        <w:rPr>
          <w:rFonts w:ascii="Times New Roman" w:hAnsi="Times New Roman"/>
        </w:rPr>
        <w:t xml:space="preserve"> ресурс</w:t>
      </w:r>
      <w:r w:rsidR="0017785C" w:rsidRPr="005359C6">
        <w:rPr>
          <w:rFonts w:ascii="Times New Roman" w:hAnsi="Times New Roman"/>
        </w:rPr>
        <w:t>ы</w:t>
      </w:r>
      <w:r w:rsidR="0078073F" w:rsidRPr="005359C6">
        <w:rPr>
          <w:rFonts w:ascii="Times New Roman" w:hAnsi="Times New Roman"/>
        </w:rPr>
        <w:t>,</w:t>
      </w:r>
      <w:r w:rsidR="00CB4FAF" w:rsidRPr="005359C6">
        <w:rPr>
          <w:rFonts w:ascii="Times New Roman" w:hAnsi="Times New Roman"/>
        </w:rPr>
        <w:t xml:space="preserve"> предоставляемы</w:t>
      </w:r>
      <w:r w:rsidR="0017785C" w:rsidRPr="005359C6">
        <w:rPr>
          <w:rFonts w:ascii="Times New Roman" w:hAnsi="Times New Roman"/>
        </w:rPr>
        <w:t>е</w:t>
      </w:r>
      <w:r w:rsidR="00CB4FAF" w:rsidRPr="005359C6">
        <w:rPr>
          <w:rFonts w:ascii="Times New Roman" w:hAnsi="Times New Roman"/>
        </w:rPr>
        <w:t xml:space="preserve"> Исполнителем Заказчику </w:t>
      </w:r>
      <w:r w:rsidR="0078073F" w:rsidRPr="005359C6">
        <w:rPr>
          <w:rFonts w:ascii="Times New Roman" w:hAnsi="Times New Roman"/>
        </w:rPr>
        <w:t>на один месяц</w:t>
      </w:r>
      <w:r w:rsidR="008A6E99" w:rsidRPr="005359C6">
        <w:rPr>
          <w:rFonts w:ascii="Times New Roman" w:hAnsi="Times New Roman"/>
        </w:rPr>
        <w:t xml:space="preserve"> (на все объекты, указанные в п.1.1.</w:t>
      </w:r>
      <w:proofErr w:type="gramEnd"/>
      <w:r w:rsidR="008A6E99" w:rsidRPr="005359C6">
        <w:rPr>
          <w:rFonts w:ascii="Times New Roman" w:hAnsi="Times New Roman"/>
        </w:rPr>
        <w:t xml:space="preserve"> </w:t>
      </w:r>
      <w:proofErr w:type="gramStart"/>
      <w:r w:rsidR="008A6E99" w:rsidRPr="005359C6">
        <w:rPr>
          <w:rFonts w:ascii="Times New Roman" w:hAnsi="Times New Roman"/>
        </w:rPr>
        <w:t>Контракта)</w:t>
      </w:r>
      <w:r w:rsidR="00566AC0" w:rsidRPr="005359C6">
        <w:rPr>
          <w:rFonts w:ascii="Times New Roman" w:hAnsi="Times New Roman"/>
        </w:rPr>
        <w:t>,</w:t>
      </w:r>
      <w:r w:rsidR="0078073F" w:rsidRPr="005359C6">
        <w:rPr>
          <w:rFonts w:ascii="Times New Roman" w:hAnsi="Times New Roman"/>
        </w:rPr>
        <w:t xml:space="preserve"> устанавливаю</w:t>
      </w:r>
      <w:r w:rsidR="00CB4FAF" w:rsidRPr="005359C6">
        <w:rPr>
          <w:rFonts w:ascii="Times New Roman" w:hAnsi="Times New Roman"/>
        </w:rPr>
        <w:t xml:space="preserve">тся в размере не более </w:t>
      </w:r>
      <w:r w:rsidR="00C92AE2" w:rsidRPr="005359C6">
        <w:rPr>
          <w:rFonts w:ascii="Times New Roman" w:hAnsi="Times New Roman"/>
        </w:rPr>
        <w:t>5</w:t>
      </w:r>
      <w:r w:rsidR="00CB4FAF" w:rsidRPr="005359C6">
        <w:rPr>
          <w:rFonts w:ascii="Times New Roman" w:hAnsi="Times New Roman"/>
        </w:rPr>
        <w:t xml:space="preserve"> % от стоимости услуг Контракта за 1 месяц</w:t>
      </w:r>
      <w:r w:rsidR="004667AB" w:rsidRPr="005359C6">
        <w:rPr>
          <w:rFonts w:ascii="Times New Roman" w:hAnsi="Times New Roman"/>
        </w:rPr>
        <w:t>, указанного в п.4.1 настоящего Контракта</w:t>
      </w:r>
      <w:r w:rsidR="00CB4FAF" w:rsidRPr="005359C6">
        <w:rPr>
          <w:rFonts w:ascii="Times New Roman" w:hAnsi="Times New Roman"/>
        </w:rPr>
        <w:t>.</w:t>
      </w:r>
      <w:proofErr w:type="gramEnd"/>
      <w:r w:rsidR="00CB4FAF" w:rsidRPr="005359C6">
        <w:rPr>
          <w:rFonts w:ascii="Times New Roman" w:hAnsi="Times New Roman"/>
        </w:rPr>
        <w:t xml:space="preserve"> Указанные материальные ресурсы предоставляются Заказчику по предварительной</w:t>
      </w:r>
      <w:r w:rsidR="004667AB" w:rsidRPr="005359C6">
        <w:rPr>
          <w:rFonts w:ascii="Times New Roman" w:hAnsi="Times New Roman"/>
        </w:rPr>
        <w:t xml:space="preserve"> письменной</w:t>
      </w:r>
      <w:r w:rsidR="00CB4FAF" w:rsidRPr="005359C6">
        <w:rPr>
          <w:rFonts w:ascii="Times New Roman" w:hAnsi="Times New Roman"/>
        </w:rPr>
        <w:t xml:space="preserve"> заявке. В случае если </w:t>
      </w:r>
      <w:r w:rsidR="0017785C" w:rsidRPr="005359C6">
        <w:rPr>
          <w:rFonts w:ascii="Times New Roman" w:hAnsi="Times New Roman"/>
        </w:rPr>
        <w:t xml:space="preserve">сумма денежных средств на </w:t>
      </w:r>
      <w:r w:rsidR="0078073F" w:rsidRPr="005359C6">
        <w:rPr>
          <w:rFonts w:ascii="Times New Roman" w:hAnsi="Times New Roman"/>
        </w:rPr>
        <w:t xml:space="preserve">приобретение </w:t>
      </w:r>
      <w:r w:rsidR="0017785C" w:rsidRPr="005359C6">
        <w:rPr>
          <w:rFonts w:ascii="Times New Roman" w:hAnsi="Times New Roman"/>
        </w:rPr>
        <w:t>материальны</w:t>
      </w:r>
      <w:r w:rsidR="0078073F" w:rsidRPr="005359C6">
        <w:rPr>
          <w:rFonts w:ascii="Times New Roman" w:hAnsi="Times New Roman"/>
        </w:rPr>
        <w:t>х</w:t>
      </w:r>
      <w:r w:rsidR="0017785C" w:rsidRPr="005359C6">
        <w:rPr>
          <w:rFonts w:ascii="Times New Roman" w:hAnsi="Times New Roman"/>
        </w:rPr>
        <w:t xml:space="preserve"> ресурс</w:t>
      </w:r>
      <w:r w:rsidR="0078073F" w:rsidRPr="005359C6">
        <w:rPr>
          <w:rFonts w:ascii="Times New Roman" w:hAnsi="Times New Roman"/>
        </w:rPr>
        <w:t>ов,</w:t>
      </w:r>
      <w:r w:rsidR="0017785C" w:rsidRPr="005359C6">
        <w:rPr>
          <w:rFonts w:ascii="Times New Roman" w:hAnsi="Times New Roman"/>
        </w:rPr>
        <w:t xml:space="preserve"> не была </w:t>
      </w:r>
      <w:r w:rsidR="00CB4FAF" w:rsidRPr="005359C6">
        <w:rPr>
          <w:rFonts w:ascii="Times New Roman" w:hAnsi="Times New Roman"/>
        </w:rPr>
        <w:t>использован</w:t>
      </w:r>
      <w:r w:rsidR="0017785C" w:rsidRPr="005359C6">
        <w:rPr>
          <w:rFonts w:ascii="Times New Roman" w:hAnsi="Times New Roman"/>
        </w:rPr>
        <w:t>а</w:t>
      </w:r>
      <w:r w:rsidR="00CB4FAF" w:rsidRPr="005359C6">
        <w:rPr>
          <w:rFonts w:ascii="Times New Roman" w:hAnsi="Times New Roman"/>
        </w:rPr>
        <w:t xml:space="preserve"> в текущем месяце в полном объеме, то </w:t>
      </w:r>
      <w:r w:rsidR="0078073F" w:rsidRPr="005359C6">
        <w:rPr>
          <w:rFonts w:ascii="Times New Roman" w:hAnsi="Times New Roman"/>
        </w:rPr>
        <w:t xml:space="preserve">указанная сумма </w:t>
      </w:r>
      <w:r w:rsidR="00CB4FAF" w:rsidRPr="005359C6">
        <w:rPr>
          <w:rFonts w:ascii="Times New Roman" w:hAnsi="Times New Roman"/>
        </w:rPr>
        <w:t xml:space="preserve">не </w:t>
      </w:r>
      <w:r w:rsidR="004667AB" w:rsidRPr="005359C6">
        <w:rPr>
          <w:rFonts w:ascii="Times New Roman" w:hAnsi="Times New Roman"/>
        </w:rPr>
        <w:t>переносится</w:t>
      </w:r>
      <w:r w:rsidR="00CB4FAF" w:rsidRPr="005359C6">
        <w:rPr>
          <w:rFonts w:ascii="Times New Roman" w:hAnsi="Times New Roman"/>
        </w:rPr>
        <w:t xml:space="preserve"> на следующий месяц.</w:t>
      </w:r>
    </w:p>
    <w:p w:rsidR="00991484" w:rsidRPr="005359C6" w:rsidRDefault="00991484" w:rsidP="00CB4FAF">
      <w:pPr>
        <w:pStyle w:val="a3"/>
        <w:jc w:val="both"/>
        <w:rPr>
          <w:rFonts w:ascii="Times New Roman" w:hAnsi="Times New Roman"/>
        </w:rPr>
      </w:pPr>
      <w:r w:rsidRPr="005359C6">
        <w:rPr>
          <w:rFonts w:ascii="Times New Roman" w:hAnsi="Times New Roman"/>
        </w:rPr>
        <w:t xml:space="preserve">1.2.1. Доставка и установка материалов, предоставляемых Заказчику в размере, указанном в п.1.2. настоящего контракта, производится силами и за счет Исполнителя.   </w:t>
      </w:r>
    </w:p>
    <w:p w:rsidR="00DE00E5" w:rsidRPr="00872A1D" w:rsidRDefault="00DE00E5" w:rsidP="005C1A6D">
      <w:pPr>
        <w:pStyle w:val="a3"/>
        <w:jc w:val="both"/>
        <w:rPr>
          <w:rFonts w:ascii="Times New Roman" w:hAnsi="Times New Roman"/>
        </w:rPr>
      </w:pPr>
      <w:r w:rsidRPr="005359C6">
        <w:rPr>
          <w:rFonts w:ascii="Times New Roman" w:hAnsi="Times New Roman"/>
        </w:rPr>
        <w:t>1.3. Полный перечень и периодичность оказываемых в рамках  технического</w:t>
      </w:r>
      <w:r w:rsidRPr="00872A1D">
        <w:rPr>
          <w:rFonts w:ascii="Times New Roman" w:hAnsi="Times New Roman"/>
        </w:rPr>
        <w:t xml:space="preserve"> и аварийного обслуживания услуг, сроки их оказания</w:t>
      </w:r>
      <w:r w:rsidR="00CF4936">
        <w:rPr>
          <w:rFonts w:ascii="Times New Roman" w:hAnsi="Times New Roman"/>
        </w:rPr>
        <w:t xml:space="preserve"> устанавливаются в Приложении №1</w:t>
      </w:r>
      <w:r w:rsidR="00A6481C">
        <w:rPr>
          <w:rFonts w:ascii="Times New Roman" w:hAnsi="Times New Roman"/>
        </w:rPr>
        <w:t xml:space="preserve"> к настоящему контракту</w:t>
      </w:r>
      <w:r w:rsidRPr="00872A1D">
        <w:rPr>
          <w:rFonts w:ascii="Times New Roman" w:hAnsi="Times New Roman"/>
        </w:rPr>
        <w:t xml:space="preserve">, которое является неотъемлемой частью настоящего </w:t>
      </w:r>
      <w:r w:rsidR="00C944DC">
        <w:rPr>
          <w:rFonts w:ascii="Times New Roman" w:hAnsi="Times New Roman"/>
        </w:rPr>
        <w:t>контракт</w:t>
      </w:r>
      <w:r w:rsidRPr="00872A1D">
        <w:rPr>
          <w:rFonts w:ascii="Times New Roman" w:hAnsi="Times New Roman"/>
        </w:rPr>
        <w:t xml:space="preserve">а. Иные услуги, не указанные в настоящем </w:t>
      </w:r>
      <w:r w:rsidR="00C944DC">
        <w:rPr>
          <w:rFonts w:ascii="Times New Roman" w:hAnsi="Times New Roman"/>
        </w:rPr>
        <w:t>контракт</w:t>
      </w:r>
      <w:r w:rsidR="00CF4936">
        <w:rPr>
          <w:rFonts w:ascii="Times New Roman" w:hAnsi="Times New Roman"/>
        </w:rPr>
        <w:t>е и Приложении №1</w:t>
      </w:r>
      <w:r w:rsidR="00A6481C">
        <w:rPr>
          <w:rFonts w:ascii="Times New Roman" w:hAnsi="Times New Roman"/>
        </w:rPr>
        <w:t xml:space="preserve"> к настоящему контракту</w:t>
      </w:r>
      <w:r w:rsidRPr="00872A1D">
        <w:rPr>
          <w:rFonts w:ascii="Times New Roman" w:hAnsi="Times New Roman"/>
        </w:rPr>
        <w:t xml:space="preserve">, Исполнитель вправе оказывать по заданию Заказчика на основании отдельного </w:t>
      </w:r>
      <w:r w:rsidR="00C944DC">
        <w:rPr>
          <w:rFonts w:ascii="Times New Roman" w:hAnsi="Times New Roman"/>
        </w:rPr>
        <w:t>контракт</w:t>
      </w:r>
      <w:r w:rsidRPr="00872A1D">
        <w:rPr>
          <w:rFonts w:ascii="Times New Roman" w:hAnsi="Times New Roman"/>
        </w:rPr>
        <w:t>а и за отдельную плату.</w:t>
      </w:r>
    </w:p>
    <w:p w:rsidR="00DE00E5" w:rsidRPr="00872A1D" w:rsidRDefault="00DE00E5" w:rsidP="005C1A6D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1.4. Каждый факт оказания услуг по настоящему </w:t>
      </w:r>
      <w:r w:rsidR="00C944DC">
        <w:rPr>
          <w:rFonts w:ascii="Times New Roman" w:hAnsi="Times New Roman"/>
        </w:rPr>
        <w:t>контракт</w:t>
      </w:r>
      <w:r w:rsidRPr="00872A1D">
        <w:rPr>
          <w:rFonts w:ascii="Times New Roman" w:hAnsi="Times New Roman"/>
        </w:rPr>
        <w:t>у фиксируется сторонами (представителями сторон) в журнале учета оказанных услуг, который хранится у Исполнителя и/или Заказчика (по согласованию сторон), либо путем составления сторонами (представителями сторон) соответствующих актов (по выбору Исполнителя).</w:t>
      </w:r>
    </w:p>
    <w:p w:rsidR="00176611" w:rsidRPr="00420B2D" w:rsidRDefault="00DE00E5" w:rsidP="00176611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1.5. Период оказания Исполнителем услуг по настоящему </w:t>
      </w:r>
      <w:r w:rsidR="00C944DC">
        <w:rPr>
          <w:rFonts w:ascii="Times New Roman" w:hAnsi="Times New Roman"/>
        </w:rPr>
        <w:t>контракт</w:t>
      </w:r>
      <w:r w:rsidRPr="00872A1D">
        <w:rPr>
          <w:rFonts w:ascii="Times New Roman" w:hAnsi="Times New Roman"/>
        </w:rPr>
        <w:t xml:space="preserve">у: </w:t>
      </w:r>
      <w:r w:rsidR="00176611" w:rsidRPr="00420B2D">
        <w:rPr>
          <w:rFonts w:ascii="Times New Roman" w:hAnsi="Times New Roman"/>
        </w:rPr>
        <w:t xml:space="preserve">с </w:t>
      </w:r>
      <w:r w:rsidR="0071014A">
        <w:rPr>
          <w:rFonts w:ascii="Times New Roman" w:hAnsi="Times New Roman"/>
        </w:rPr>
        <w:t>01</w:t>
      </w:r>
      <w:r w:rsidR="00176611" w:rsidRPr="00420B2D">
        <w:rPr>
          <w:rFonts w:ascii="Times New Roman" w:hAnsi="Times New Roman"/>
        </w:rPr>
        <w:t xml:space="preserve"> </w:t>
      </w:r>
      <w:r w:rsidR="0071014A">
        <w:rPr>
          <w:rFonts w:ascii="Times New Roman" w:hAnsi="Times New Roman"/>
        </w:rPr>
        <w:t>января</w:t>
      </w:r>
      <w:r w:rsidR="00AF517E" w:rsidRPr="00420B2D">
        <w:rPr>
          <w:rFonts w:ascii="Times New Roman" w:hAnsi="Times New Roman"/>
        </w:rPr>
        <w:t xml:space="preserve"> 20</w:t>
      </w:r>
      <w:r w:rsidR="002A7EC3">
        <w:rPr>
          <w:rFonts w:ascii="Times New Roman" w:hAnsi="Times New Roman"/>
        </w:rPr>
        <w:t>22</w:t>
      </w:r>
      <w:r w:rsidR="00176611" w:rsidRPr="00420B2D">
        <w:rPr>
          <w:rFonts w:ascii="Times New Roman" w:hAnsi="Times New Roman"/>
        </w:rPr>
        <w:t xml:space="preserve"> года по </w:t>
      </w:r>
      <w:r w:rsidR="0071014A">
        <w:rPr>
          <w:rFonts w:ascii="Times New Roman" w:hAnsi="Times New Roman"/>
        </w:rPr>
        <w:t>31 декабря</w:t>
      </w:r>
      <w:r w:rsidR="00C129EE" w:rsidRPr="00420B2D">
        <w:rPr>
          <w:rFonts w:ascii="Times New Roman" w:hAnsi="Times New Roman"/>
        </w:rPr>
        <w:t xml:space="preserve"> </w:t>
      </w:r>
      <w:r w:rsidR="00176611" w:rsidRPr="00420B2D">
        <w:rPr>
          <w:rFonts w:ascii="Times New Roman" w:hAnsi="Times New Roman"/>
        </w:rPr>
        <w:t>20</w:t>
      </w:r>
      <w:r w:rsidR="002A7EC3">
        <w:rPr>
          <w:rFonts w:ascii="Times New Roman" w:hAnsi="Times New Roman"/>
        </w:rPr>
        <w:t>22</w:t>
      </w:r>
      <w:r w:rsidR="00176611" w:rsidRPr="00420B2D">
        <w:rPr>
          <w:rFonts w:ascii="Times New Roman" w:hAnsi="Times New Roman"/>
        </w:rPr>
        <w:t xml:space="preserve"> года.</w:t>
      </w:r>
    </w:p>
    <w:p w:rsidR="00566AC0" w:rsidRDefault="00566AC0" w:rsidP="00AD0AB5">
      <w:pPr>
        <w:pStyle w:val="a3"/>
        <w:ind w:left="1068"/>
        <w:jc w:val="center"/>
        <w:rPr>
          <w:rFonts w:ascii="Times New Roman" w:hAnsi="Times New Roman"/>
          <w:b/>
        </w:rPr>
      </w:pPr>
    </w:p>
    <w:p w:rsidR="009A3EB7" w:rsidRPr="00872A1D" w:rsidRDefault="00AD0AB5" w:rsidP="00AD0AB5">
      <w:pPr>
        <w:pStyle w:val="a3"/>
        <w:ind w:left="1068"/>
        <w:jc w:val="center"/>
        <w:rPr>
          <w:rFonts w:ascii="Times New Roman" w:hAnsi="Times New Roman"/>
          <w:b/>
        </w:rPr>
      </w:pPr>
      <w:r w:rsidRPr="00872A1D">
        <w:rPr>
          <w:rFonts w:ascii="Times New Roman" w:hAnsi="Times New Roman"/>
          <w:b/>
        </w:rPr>
        <w:t xml:space="preserve">2. </w:t>
      </w:r>
      <w:r w:rsidR="009A3EB7" w:rsidRPr="00872A1D">
        <w:rPr>
          <w:rFonts w:ascii="Times New Roman" w:hAnsi="Times New Roman"/>
          <w:b/>
        </w:rPr>
        <w:t>ПРАВА И ОБЯЗАННОСТИ ИСПОЛНИТЕЛЯ</w:t>
      </w:r>
    </w:p>
    <w:p w:rsidR="009A3EB7" w:rsidRPr="00872A1D" w:rsidRDefault="009A3EB7" w:rsidP="00AD0AB5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Исполнитель обязан:</w:t>
      </w:r>
    </w:p>
    <w:p w:rsidR="00AE1EE3" w:rsidRPr="00872A1D" w:rsidRDefault="00AD0AB5" w:rsidP="00AD0AB5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2.1. </w:t>
      </w:r>
      <w:r w:rsidR="009A3EB7" w:rsidRPr="00872A1D">
        <w:rPr>
          <w:rFonts w:ascii="Times New Roman" w:hAnsi="Times New Roman"/>
        </w:rPr>
        <w:t>В течение периода оказания услуг самостоятельно, либо путем привлечения третьих лиц, имеющих необходимые навыки, оборудование, а в случае необходимости – сертификаты, лицензии и  иные разрешительные документы оказывать услуги в сроки и с периодичностью,</w:t>
      </w:r>
      <w:r w:rsidR="00991484">
        <w:rPr>
          <w:rFonts w:ascii="Times New Roman" w:hAnsi="Times New Roman"/>
        </w:rPr>
        <w:t xml:space="preserve"> предусмотренные в Приложении №1</w:t>
      </w:r>
      <w:r w:rsidR="009A3EB7" w:rsidRPr="00872A1D">
        <w:rPr>
          <w:rFonts w:ascii="Times New Roman" w:hAnsi="Times New Roman"/>
        </w:rPr>
        <w:t>.</w:t>
      </w:r>
    </w:p>
    <w:p w:rsidR="00DE00E5" w:rsidRPr="00872A1D" w:rsidRDefault="00AD0AB5" w:rsidP="00644A0D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2.2. </w:t>
      </w:r>
      <w:r w:rsidR="009A3EB7" w:rsidRPr="00872A1D">
        <w:rPr>
          <w:rFonts w:ascii="Times New Roman" w:hAnsi="Times New Roman"/>
        </w:rPr>
        <w:t xml:space="preserve">Осуществлять круглосуточное диспетчерское обслуживание, т.е. обеспечить круглосуточный прием заявок по телефонам. Номера телефонов в городе Челябинске, по которым производится круглосуточное диспетчерское обслуживание: </w:t>
      </w:r>
    </w:p>
    <w:p w:rsidR="007744D5" w:rsidRPr="002D02B8" w:rsidRDefault="007744D5" w:rsidP="007744D5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2D02B8">
        <w:rPr>
          <w:rFonts w:ascii="Times New Roman" w:hAnsi="Times New Roman"/>
          <w:bCs/>
          <w:color w:val="000000"/>
        </w:rPr>
        <w:t xml:space="preserve">Телефон </w:t>
      </w:r>
      <w:r w:rsidRPr="002D02B8">
        <w:rPr>
          <w:rFonts w:ascii="Times New Roman" w:hAnsi="Times New Roman"/>
        </w:rPr>
        <w:t xml:space="preserve">диспетчера </w:t>
      </w:r>
      <w:r w:rsidRPr="002D02B8">
        <w:rPr>
          <w:rFonts w:ascii="Times New Roman" w:hAnsi="Times New Roman"/>
          <w:bCs/>
          <w:color w:val="000000"/>
        </w:rPr>
        <w:t>для заявок в будние дни</w:t>
      </w:r>
      <w:r w:rsidR="004E3DBB" w:rsidRPr="002D02B8">
        <w:rPr>
          <w:rFonts w:ascii="Times New Roman" w:hAnsi="Times New Roman"/>
          <w:bCs/>
          <w:color w:val="000000"/>
        </w:rPr>
        <w:t xml:space="preserve"> </w:t>
      </w:r>
      <w:r w:rsidRPr="002D02B8">
        <w:rPr>
          <w:rFonts w:ascii="Times New Roman" w:hAnsi="Times New Roman"/>
          <w:bCs/>
          <w:color w:val="000000"/>
        </w:rPr>
        <w:t xml:space="preserve">с 8:00 до 17:00 час </w:t>
      </w:r>
      <w:r w:rsidR="004E3DBB" w:rsidRPr="002D02B8">
        <w:rPr>
          <w:rFonts w:ascii="Times New Roman" w:hAnsi="Times New Roman"/>
          <w:bCs/>
          <w:color w:val="000000"/>
        </w:rPr>
        <w:t>-</w:t>
      </w:r>
      <w:r w:rsidR="002A7EC3" w:rsidRPr="002D02B8">
        <w:rPr>
          <w:rFonts w:ascii="Times New Roman" w:hAnsi="Times New Roman"/>
          <w:bCs/>
          <w:color w:val="000000"/>
        </w:rPr>
        <w:t>___________________</w:t>
      </w:r>
    </w:p>
    <w:p w:rsidR="007744D5" w:rsidRPr="002D02B8" w:rsidRDefault="007744D5" w:rsidP="007744D5">
      <w:pPr>
        <w:pStyle w:val="ConsPlusNormal"/>
        <w:tabs>
          <w:tab w:val="left" w:pos="3870"/>
        </w:tabs>
        <w:rPr>
          <w:rFonts w:ascii="Times New Roman" w:hAnsi="Times New Roman" w:cs="Times New Roman"/>
          <w:szCs w:val="22"/>
        </w:rPr>
      </w:pPr>
      <w:r w:rsidRPr="002D02B8">
        <w:rPr>
          <w:rFonts w:ascii="Times New Roman" w:hAnsi="Times New Roman" w:cs="Times New Roman"/>
          <w:szCs w:val="22"/>
        </w:rPr>
        <w:t>Телефон аварийной службы с 17:00 до 8:00 час</w:t>
      </w:r>
      <w:proofErr w:type="gramStart"/>
      <w:r w:rsidRPr="002D02B8">
        <w:rPr>
          <w:rFonts w:ascii="Times New Roman" w:hAnsi="Times New Roman" w:cs="Times New Roman"/>
          <w:szCs w:val="22"/>
        </w:rPr>
        <w:t xml:space="preserve">., </w:t>
      </w:r>
      <w:proofErr w:type="gramEnd"/>
      <w:r w:rsidRPr="002D02B8">
        <w:rPr>
          <w:rFonts w:ascii="Times New Roman" w:hAnsi="Times New Roman" w:cs="Times New Roman"/>
          <w:szCs w:val="22"/>
        </w:rPr>
        <w:t>в выходные и праздничные дни - круглосуточно</w:t>
      </w:r>
    </w:p>
    <w:p w:rsidR="007744D5" w:rsidRPr="002D02B8" w:rsidRDefault="002A7EC3" w:rsidP="007744D5">
      <w:pPr>
        <w:spacing w:after="0" w:line="240" w:lineRule="auto"/>
        <w:rPr>
          <w:rFonts w:ascii="Times New Roman" w:hAnsi="Times New Roman"/>
        </w:rPr>
      </w:pPr>
      <w:r w:rsidRPr="002D02B8">
        <w:rPr>
          <w:rFonts w:ascii="Times New Roman" w:hAnsi="Times New Roman"/>
        </w:rPr>
        <w:t>_________________________________.</w:t>
      </w:r>
    </w:p>
    <w:p w:rsidR="00B74E98" w:rsidRPr="002D02B8" w:rsidRDefault="00B74E98" w:rsidP="007744D5">
      <w:pPr>
        <w:spacing w:after="0" w:line="240" w:lineRule="auto"/>
        <w:rPr>
          <w:rFonts w:ascii="Times New Roman" w:hAnsi="Times New Roman"/>
        </w:rPr>
      </w:pPr>
    </w:p>
    <w:p w:rsidR="00B74E98" w:rsidRPr="002D02B8" w:rsidRDefault="00B74E98" w:rsidP="00B74E9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D02B8">
        <w:rPr>
          <w:rFonts w:ascii="Times New Roman" w:hAnsi="Times New Roman"/>
        </w:rPr>
        <w:lastRenderedPageBreak/>
        <w:t>Вызов аварийной бригады осуществляется Заказчиком только при условии наличия аварийной ситуации на сетях водоснабжения, отопления, водоотведения, препятствующей нормальной работе объекта. В случае вызова аварийной бригады Заказчиком при отсутствии аварийной ситуации</w:t>
      </w:r>
      <w:r w:rsidR="004611D3" w:rsidRPr="002D02B8">
        <w:rPr>
          <w:rFonts w:ascii="Times New Roman" w:hAnsi="Times New Roman"/>
        </w:rPr>
        <w:t xml:space="preserve"> или при </w:t>
      </w:r>
      <w:r w:rsidR="002F2F5D" w:rsidRPr="002D02B8">
        <w:rPr>
          <w:rFonts w:ascii="Times New Roman" w:hAnsi="Times New Roman"/>
        </w:rPr>
        <w:t>ложном</w:t>
      </w:r>
      <w:r w:rsidRPr="002D02B8">
        <w:rPr>
          <w:rFonts w:ascii="Times New Roman" w:hAnsi="Times New Roman"/>
        </w:rPr>
        <w:t xml:space="preserve"> вызов</w:t>
      </w:r>
      <w:r w:rsidR="002F2F5D" w:rsidRPr="002D02B8">
        <w:rPr>
          <w:rFonts w:ascii="Times New Roman" w:hAnsi="Times New Roman"/>
        </w:rPr>
        <w:t>е</w:t>
      </w:r>
      <w:r w:rsidRPr="002D02B8">
        <w:rPr>
          <w:rFonts w:ascii="Times New Roman" w:hAnsi="Times New Roman"/>
        </w:rPr>
        <w:t>, то услуги</w:t>
      </w:r>
      <w:r w:rsidR="004611D3" w:rsidRPr="002D02B8">
        <w:rPr>
          <w:rFonts w:ascii="Times New Roman" w:hAnsi="Times New Roman"/>
        </w:rPr>
        <w:t xml:space="preserve"> вызова аварийной бригады</w:t>
      </w:r>
      <w:r w:rsidRPr="002D02B8">
        <w:rPr>
          <w:rFonts w:ascii="Times New Roman" w:hAnsi="Times New Roman"/>
        </w:rPr>
        <w:t xml:space="preserve"> оплачиваются Заказчиком дополнительно </w:t>
      </w:r>
      <w:proofErr w:type="gramStart"/>
      <w:r w:rsidR="002F2F5D" w:rsidRPr="002D02B8">
        <w:rPr>
          <w:rFonts w:ascii="Times New Roman" w:hAnsi="Times New Roman"/>
        </w:rPr>
        <w:t>согласно тарифов</w:t>
      </w:r>
      <w:proofErr w:type="gramEnd"/>
      <w:r w:rsidR="002F2F5D" w:rsidRPr="002D02B8">
        <w:rPr>
          <w:rFonts w:ascii="Times New Roman" w:hAnsi="Times New Roman"/>
        </w:rPr>
        <w:t xml:space="preserve"> Исполнителя.</w:t>
      </w:r>
    </w:p>
    <w:p w:rsidR="00B74E98" w:rsidRPr="002D02B8" w:rsidRDefault="00B74E98" w:rsidP="007744D5">
      <w:pPr>
        <w:spacing w:after="0" w:line="240" w:lineRule="auto"/>
        <w:rPr>
          <w:rFonts w:ascii="Times New Roman" w:hAnsi="Times New Roman"/>
        </w:rPr>
      </w:pPr>
    </w:p>
    <w:p w:rsidR="007367F1" w:rsidRPr="00872A1D" w:rsidRDefault="004B646C" w:rsidP="00644A0D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2.3. </w:t>
      </w:r>
      <w:r w:rsidR="00C30D27" w:rsidRPr="00872A1D">
        <w:rPr>
          <w:rFonts w:ascii="Times New Roman" w:hAnsi="Times New Roman"/>
        </w:rPr>
        <w:t xml:space="preserve">По письменному требованию Заказчика предоставить для ознакомления </w:t>
      </w:r>
      <w:r w:rsidR="00C944DC">
        <w:rPr>
          <w:rFonts w:ascii="Times New Roman" w:hAnsi="Times New Roman"/>
        </w:rPr>
        <w:t>контракт</w:t>
      </w:r>
      <w:r w:rsidR="00C30D27" w:rsidRPr="00872A1D">
        <w:rPr>
          <w:rFonts w:ascii="Times New Roman" w:hAnsi="Times New Roman"/>
        </w:rPr>
        <w:t>ы, заключенные Исполнителем с обслуживающей организацией по техническому и аварийному обслуживанию инженерных сетей и оборудования.</w:t>
      </w:r>
    </w:p>
    <w:p w:rsidR="00C30D27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2.4. </w:t>
      </w:r>
      <w:r w:rsidR="00C30D27" w:rsidRPr="00872A1D">
        <w:rPr>
          <w:rFonts w:ascii="Times New Roman" w:hAnsi="Times New Roman"/>
        </w:rPr>
        <w:t>Не позднее 5 числа месяца, следующего за месяцем, в котором оказаны услуги, выставлять Заказчику счет на оплату за техническое, аварийное и диспетчерское обслуживание инженерных сетей и оборудования.</w:t>
      </w:r>
    </w:p>
    <w:p w:rsidR="00C30D27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2.5. </w:t>
      </w:r>
      <w:r w:rsidR="00C30D27" w:rsidRPr="00872A1D">
        <w:rPr>
          <w:rFonts w:ascii="Times New Roman" w:hAnsi="Times New Roman"/>
        </w:rPr>
        <w:t>В случае выявления необходимости в текущем ремонте (т.е. проведении комплекса ремонтных и организационно-технических мероприятий с целью устранения повреждений и неисправностей инженерных сетей и оборудования здания или помещения), доводить до сведения Заказчика в письменном виде информацию о повреждениях, неисправностях и необходимых работах путем составления дефектных ведомостей.</w:t>
      </w:r>
    </w:p>
    <w:p w:rsidR="00C30D27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2.6. </w:t>
      </w:r>
      <w:r w:rsidR="00C30D27" w:rsidRPr="00872A1D">
        <w:rPr>
          <w:rFonts w:ascii="Times New Roman" w:hAnsi="Times New Roman"/>
        </w:rPr>
        <w:t xml:space="preserve">После прекращения </w:t>
      </w:r>
      <w:r w:rsidR="00C944DC">
        <w:rPr>
          <w:rFonts w:ascii="Times New Roman" w:hAnsi="Times New Roman"/>
        </w:rPr>
        <w:t>контракт</w:t>
      </w:r>
      <w:r w:rsidR="00C30D27" w:rsidRPr="00872A1D">
        <w:rPr>
          <w:rFonts w:ascii="Times New Roman" w:hAnsi="Times New Roman"/>
        </w:rPr>
        <w:t>ных отношений сторон незамедлительно передать ключи от помещений объекта Заказчику по акту приема-передачи, если данные ключи ранее передавались Исполнителю.</w:t>
      </w:r>
    </w:p>
    <w:p w:rsidR="00C30D27" w:rsidRPr="00872A1D" w:rsidRDefault="00C30D27" w:rsidP="008D0DE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Исполнитель вправе:</w:t>
      </w:r>
    </w:p>
    <w:p w:rsidR="00C30D27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2.7. </w:t>
      </w:r>
      <w:r w:rsidR="00854609" w:rsidRPr="00872A1D">
        <w:rPr>
          <w:rFonts w:ascii="Times New Roman" w:hAnsi="Times New Roman"/>
        </w:rPr>
        <w:t xml:space="preserve">Самостоятельно определять порядок и способ выявления своих обязательств по настоящему </w:t>
      </w:r>
      <w:r w:rsidR="00C944DC">
        <w:rPr>
          <w:rFonts w:ascii="Times New Roman" w:hAnsi="Times New Roman"/>
        </w:rPr>
        <w:t>контракт</w:t>
      </w:r>
      <w:r w:rsidR="00854609" w:rsidRPr="00872A1D">
        <w:rPr>
          <w:rFonts w:ascii="Times New Roman" w:hAnsi="Times New Roman"/>
        </w:rPr>
        <w:t>у, в том числе определять исполнителей для оказания услуг, привлекать иных лиц с целью оказания всех или некоторых услуг, оставаясь ответственным перед Заказчиком за их качество и объем.</w:t>
      </w:r>
    </w:p>
    <w:p w:rsidR="00854609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2.8. </w:t>
      </w:r>
      <w:r w:rsidR="00854609" w:rsidRPr="00872A1D">
        <w:rPr>
          <w:rFonts w:ascii="Times New Roman" w:hAnsi="Times New Roman"/>
        </w:rPr>
        <w:t xml:space="preserve">Приостановить оказание услуг полностью или в части, изменить периодичность оказания услуг, в случае нарушения Заказчиком условий настоящего </w:t>
      </w:r>
      <w:r w:rsidR="00C944DC">
        <w:rPr>
          <w:rFonts w:ascii="Times New Roman" w:hAnsi="Times New Roman"/>
        </w:rPr>
        <w:t>контракт</w:t>
      </w:r>
      <w:r w:rsidR="00854609" w:rsidRPr="00872A1D">
        <w:rPr>
          <w:rFonts w:ascii="Times New Roman" w:hAnsi="Times New Roman"/>
        </w:rPr>
        <w:t xml:space="preserve">а об оплате, до полного исполнения Заказчиком своих обязательств. В соответствии с настоящим пунктом, если Заказчиком нарушены условия </w:t>
      </w:r>
      <w:r w:rsidR="00C944DC">
        <w:rPr>
          <w:rFonts w:ascii="Times New Roman" w:hAnsi="Times New Roman"/>
        </w:rPr>
        <w:t>контракт</w:t>
      </w:r>
      <w:r w:rsidR="00854609" w:rsidRPr="00872A1D">
        <w:rPr>
          <w:rFonts w:ascii="Times New Roman" w:hAnsi="Times New Roman"/>
        </w:rPr>
        <w:t>а об оплате в одном из расчетных периодов Исполнитель имеет право приостановить оказание услуг полностью ил и в части, изменить периодичность оказания услуг в любом последующем расчетном периоде.</w:t>
      </w:r>
    </w:p>
    <w:p w:rsidR="007367F1" w:rsidRPr="00872A1D" w:rsidRDefault="00854609" w:rsidP="00BE1F79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В этом случае, Исполнитель обязан направить Заказчику письменное уведомление о предстоящем приостановлении и изменении периодичности оказании услуг. При этом приостановление оказания услуг полностью или в части изменении периодичности возможно с момента получения Заказчиком уведомления под роспись или по истечении 6-ти дней с момента направления уведомления заказным письмом.</w:t>
      </w:r>
    </w:p>
    <w:p w:rsidR="00854609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2.9. </w:t>
      </w:r>
      <w:r w:rsidR="00854609" w:rsidRPr="00872A1D">
        <w:rPr>
          <w:rFonts w:ascii="Times New Roman" w:hAnsi="Times New Roman"/>
        </w:rPr>
        <w:t>При необходимости принятия неотложных мер по предупреждению или ликвидации аварии на сетях и оборудовании теплоснабжени</w:t>
      </w:r>
      <w:r w:rsidR="005C1A6D" w:rsidRPr="00872A1D">
        <w:rPr>
          <w:rFonts w:ascii="Times New Roman" w:hAnsi="Times New Roman"/>
        </w:rPr>
        <w:t>я</w:t>
      </w:r>
      <w:r w:rsidR="00854609" w:rsidRPr="00872A1D">
        <w:rPr>
          <w:rFonts w:ascii="Times New Roman" w:hAnsi="Times New Roman"/>
        </w:rPr>
        <w:t>, водоснабжени</w:t>
      </w:r>
      <w:r w:rsidR="005C1A6D" w:rsidRPr="00872A1D">
        <w:rPr>
          <w:rFonts w:ascii="Times New Roman" w:hAnsi="Times New Roman"/>
        </w:rPr>
        <w:t>я</w:t>
      </w:r>
      <w:r w:rsidR="00854609" w:rsidRPr="00872A1D">
        <w:rPr>
          <w:rFonts w:ascii="Times New Roman" w:hAnsi="Times New Roman"/>
        </w:rPr>
        <w:t xml:space="preserve"> и водоотведени</w:t>
      </w:r>
      <w:r w:rsidR="005C1A6D" w:rsidRPr="00872A1D">
        <w:rPr>
          <w:rFonts w:ascii="Times New Roman" w:hAnsi="Times New Roman"/>
        </w:rPr>
        <w:t>я, вводить ограничение на их работу или полное отключение. О введении данных ограничений или полного отключения Исполнитель обязан незамедлительно уведомить Заказчика.</w:t>
      </w:r>
    </w:p>
    <w:p w:rsidR="005C1A6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2.10. </w:t>
      </w:r>
      <w:r w:rsidR="005C1A6D" w:rsidRPr="00872A1D">
        <w:rPr>
          <w:rFonts w:ascii="Times New Roman" w:hAnsi="Times New Roman"/>
        </w:rPr>
        <w:t>Для выполнения ремонта на инженерных сетях и оборудовании отключать подачу коммунальных ресурсов, известив Заказчика телефонограммой.</w:t>
      </w:r>
    </w:p>
    <w:p w:rsidR="00CB4FAF" w:rsidRPr="00872A1D" w:rsidRDefault="00CB4FAF" w:rsidP="004B646C">
      <w:pPr>
        <w:pStyle w:val="a3"/>
        <w:jc w:val="both"/>
        <w:rPr>
          <w:rFonts w:ascii="Times New Roman" w:hAnsi="Times New Roman"/>
        </w:rPr>
      </w:pPr>
      <w:r w:rsidRPr="00CB4FAF">
        <w:rPr>
          <w:rFonts w:ascii="Times New Roman" w:hAnsi="Times New Roman"/>
        </w:rPr>
        <w:t>2.11. По письменному требованию Заказчика предоставить материальные ресурсы в количестве указанном в пункте 1.2. настоящего Контракта.</w:t>
      </w:r>
    </w:p>
    <w:p w:rsidR="00854609" w:rsidRPr="00872A1D" w:rsidRDefault="00854609" w:rsidP="005C1A6D">
      <w:pPr>
        <w:pStyle w:val="a3"/>
        <w:jc w:val="both"/>
        <w:rPr>
          <w:rFonts w:ascii="Times New Roman" w:hAnsi="Times New Roman"/>
        </w:rPr>
      </w:pPr>
    </w:p>
    <w:p w:rsidR="00854609" w:rsidRPr="00872A1D" w:rsidRDefault="00AD0AB5" w:rsidP="004B646C">
      <w:pPr>
        <w:pStyle w:val="a3"/>
        <w:ind w:left="1068"/>
        <w:jc w:val="center"/>
        <w:rPr>
          <w:rFonts w:ascii="Times New Roman" w:hAnsi="Times New Roman"/>
          <w:b/>
        </w:rPr>
      </w:pPr>
      <w:r w:rsidRPr="00872A1D">
        <w:rPr>
          <w:rFonts w:ascii="Times New Roman" w:hAnsi="Times New Roman"/>
          <w:b/>
        </w:rPr>
        <w:t xml:space="preserve">3. </w:t>
      </w:r>
      <w:r w:rsidR="005C1A6D" w:rsidRPr="00872A1D">
        <w:rPr>
          <w:rFonts w:ascii="Times New Roman" w:hAnsi="Times New Roman"/>
          <w:b/>
        </w:rPr>
        <w:t>ПРАВА И ОБЯЗАННОСТИ ЗАКАЗЧИКА</w:t>
      </w:r>
    </w:p>
    <w:p w:rsidR="007367F1" w:rsidRPr="00872A1D" w:rsidRDefault="005C1A6D" w:rsidP="008D0DE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Заказчик обязан:</w:t>
      </w:r>
    </w:p>
    <w:p w:rsidR="005C1A6D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3.1. </w:t>
      </w:r>
      <w:r w:rsidR="006F4A94" w:rsidRPr="00872A1D">
        <w:rPr>
          <w:rFonts w:ascii="Times New Roman" w:hAnsi="Times New Roman"/>
        </w:rPr>
        <w:t>Ежемесячно, не позднее 10-го числа месяца, следующего за расчетным, оплачивать в полном объеме услуги исполнителя, путем перечисления денежных</w:t>
      </w:r>
      <w:r w:rsidR="00991484">
        <w:rPr>
          <w:rFonts w:ascii="Times New Roman" w:hAnsi="Times New Roman"/>
        </w:rPr>
        <w:t xml:space="preserve"> средств на его расчетный счет п</w:t>
      </w:r>
      <w:r w:rsidR="006F4A94" w:rsidRPr="00872A1D">
        <w:rPr>
          <w:rFonts w:ascii="Times New Roman" w:hAnsi="Times New Roman"/>
        </w:rPr>
        <w:t>одписывать и возвращать в адрес Исполнителя один экземпляр акта оказанных услуг.</w:t>
      </w:r>
    </w:p>
    <w:p w:rsidR="006F4A94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3.2. </w:t>
      </w:r>
      <w:r w:rsidR="006F4A94" w:rsidRPr="00872A1D">
        <w:rPr>
          <w:rFonts w:ascii="Times New Roman" w:hAnsi="Times New Roman"/>
        </w:rPr>
        <w:t>Беспрепятственно допускать представителя Исполнителя и обслуживающей организации в помещение для профилактических осмотров, выяснении причин неисправности инженерно-технического оборудования и их устранения.</w:t>
      </w:r>
    </w:p>
    <w:p w:rsidR="006F4A94" w:rsidRPr="00872A1D" w:rsidRDefault="006F4A94" w:rsidP="008D0DE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Обеспечивать свободный доступ к инженерным сетям и оборудованию незамедлительно устранять обстоятельства препятствующие такому доступу (в том числе, самостоятельно демонтировать элементы отделки помещения, препятствующие доступу к инженерным сетям и оборудованию).</w:t>
      </w:r>
    </w:p>
    <w:p w:rsidR="006F4A94" w:rsidRPr="00872A1D" w:rsidRDefault="006F4A94" w:rsidP="008D0DE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Заказчик несет ответственность за последствия необеспечения такого доступа.</w:t>
      </w:r>
    </w:p>
    <w:p w:rsidR="006F4A94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3.3. </w:t>
      </w:r>
      <w:r w:rsidR="006F4A94" w:rsidRPr="00872A1D">
        <w:rPr>
          <w:rFonts w:ascii="Times New Roman" w:hAnsi="Times New Roman"/>
        </w:rPr>
        <w:t xml:space="preserve">При возникновении аварийной ситуации в течении 30 минут сообщить об этом в диспетчерскую службу Исполнителя по телефонам, указанным в настоящем </w:t>
      </w:r>
      <w:r w:rsidR="00C944DC">
        <w:rPr>
          <w:rFonts w:ascii="Times New Roman" w:hAnsi="Times New Roman"/>
        </w:rPr>
        <w:t>контракт</w:t>
      </w:r>
      <w:r w:rsidR="006F4A94" w:rsidRPr="00872A1D">
        <w:rPr>
          <w:rFonts w:ascii="Times New Roman" w:hAnsi="Times New Roman"/>
        </w:rPr>
        <w:t>е, по которым производится диспетчерское обслуживание.</w:t>
      </w:r>
    </w:p>
    <w:p w:rsidR="006F4A94" w:rsidRPr="00872A1D" w:rsidRDefault="006F4A94" w:rsidP="008D0DE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Не позднее дня следующего за днем аварии, сторонами составляется акт по факту аварии, которым устанавливаются ее возможные причины. На основании данного акта Исполнителем составляется дефектная ведомость.</w:t>
      </w:r>
    </w:p>
    <w:p w:rsidR="006F4A94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3.4. </w:t>
      </w:r>
      <w:r w:rsidR="006F4A94" w:rsidRPr="00872A1D">
        <w:rPr>
          <w:rFonts w:ascii="Times New Roman" w:hAnsi="Times New Roman"/>
        </w:rPr>
        <w:t>Обеспечить Исполнителю доступ во все помещени</w:t>
      </w:r>
      <w:r w:rsidR="00021EBD" w:rsidRPr="00872A1D">
        <w:rPr>
          <w:rFonts w:ascii="Times New Roman" w:hAnsi="Times New Roman"/>
        </w:rPr>
        <w:t>я</w:t>
      </w:r>
      <w:r w:rsidR="006F4A94" w:rsidRPr="00872A1D">
        <w:rPr>
          <w:rFonts w:ascii="Times New Roman" w:hAnsi="Times New Roman"/>
        </w:rPr>
        <w:t xml:space="preserve"> объекта и назначить </w:t>
      </w:r>
      <w:r w:rsidR="00021EBD" w:rsidRPr="00872A1D">
        <w:rPr>
          <w:rFonts w:ascii="Times New Roman" w:hAnsi="Times New Roman"/>
        </w:rPr>
        <w:t xml:space="preserve">распоряжением </w:t>
      </w:r>
      <w:r w:rsidR="006F4A94" w:rsidRPr="00872A1D">
        <w:rPr>
          <w:rFonts w:ascii="Times New Roman" w:hAnsi="Times New Roman"/>
        </w:rPr>
        <w:t xml:space="preserve">ответственное </w:t>
      </w:r>
      <w:r w:rsidR="00021EBD" w:rsidRPr="00872A1D">
        <w:rPr>
          <w:rFonts w:ascii="Times New Roman" w:hAnsi="Times New Roman"/>
        </w:rPr>
        <w:t xml:space="preserve">лицо </w:t>
      </w:r>
      <w:r w:rsidR="006F4A94" w:rsidRPr="00872A1D">
        <w:rPr>
          <w:rFonts w:ascii="Times New Roman" w:hAnsi="Times New Roman"/>
        </w:rPr>
        <w:t>за работу с Испол</w:t>
      </w:r>
      <w:r w:rsidR="00021EBD" w:rsidRPr="00872A1D">
        <w:rPr>
          <w:rFonts w:ascii="Times New Roman" w:hAnsi="Times New Roman"/>
        </w:rPr>
        <w:t>нителем.</w:t>
      </w:r>
    </w:p>
    <w:p w:rsidR="004B646C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3.5. </w:t>
      </w:r>
      <w:r w:rsidR="00021EBD" w:rsidRPr="00872A1D">
        <w:rPr>
          <w:rFonts w:ascii="Times New Roman" w:hAnsi="Times New Roman"/>
        </w:rPr>
        <w:t>При изменении организационно-правовой формы, наименования, юридического адреса, банковских реквизитов в трехдневный срок письменно известить Исполнителя о таких изменениях.</w:t>
      </w:r>
    </w:p>
    <w:p w:rsidR="00021EBD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lastRenderedPageBreak/>
        <w:t>3.6.</w:t>
      </w:r>
      <w:r w:rsidR="00021EBD" w:rsidRPr="00872A1D">
        <w:rPr>
          <w:rFonts w:ascii="Times New Roman" w:hAnsi="Times New Roman"/>
        </w:rPr>
        <w:t xml:space="preserve"> В день начала оказания услуг по настоящему </w:t>
      </w:r>
      <w:r w:rsidR="00C944DC">
        <w:rPr>
          <w:rFonts w:ascii="Times New Roman" w:hAnsi="Times New Roman"/>
        </w:rPr>
        <w:t>контракт</w:t>
      </w:r>
      <w:r w:rsidR="00021EBD" w:rsidRPr="00872A1D">
        <w:rPr>
          <w:rFonts w:ascii="Times New Roman" w:hAnsi="Times New Roman"/>
        </w:rPr>
        <w:t xml:space="preserve">у передать Исполнителю ключи (по акту приема-передачи) от помещений объекта, необходимых для выполнения Исполнителем обязанностей по настоящему </w:t>
      </w:r>
      <w:r w:rsidR="00C944DC">
        <w:rPr>
          <w:rFonts w:ascii="Times New Roman" w:hAnsi="Times New Roman"/>
        </w:rPr>
        <w:t>контракт</w:t>
      </w:r>
      <w:r w:rsidR="00021EBD" w:rsidRPr="00872A1D">
        <w:rPr>
          <w:rFonts w:ascii="Times New Roman" w:hAnsi="Times New Roman"/>
        </w:rPr>
        <w:t>у, или иным способом (по выбору Заказчика) обеспечить Исполнителю доступ в данные помещения.</w:t>
      </w:r>
    </w:p>
    <w:p w:rsidR="00021EBD" w:rsidRPr="00872A1D" w:rsidRDefault="00021EBD" w:rsidP="008D0DE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Заказчик имеет право:</w:t>
      </w:r>
    </w:p>
    <w:p w:rsidR="00021EBD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3.7.</w:t>
      </w:r>
      <w:r w:rsidR="00021EBD" w:rsidRPr="00872A1D">
        <w:rPr>
          <w:rFonts w:ascii="Times New Roman" w:hAnsi="Times New Roman"/>
        </w:rPr>
        <w:t xml:space="preserve"> Вносить предложения по улучшению деятельности Исполнителя.</w:t>
      </w:r>
    </w:p>
    <w:p w:rsidR="00021EBD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3.8.</w:t>
      </w:r>
      <w:r w:rsidR="00021EBD" w:rsidRPr="00872A1D">
        <w:rPr>
          <w:rFonts w:ascii="Times New Roman" w:hAnsi="Times New Roman"/>
        </w:rPr>
        <w:t xml:space="preserve"> На получение от Исполнителя информации об исполнении обязательств.</w:t>
      </w:r>
    </w:p>
    <w:p w:rsidR="00021EBD" w:rsidRPr="00872A1D" w:rsidRDefault="004B646C" w:rsidP="004B646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3.9.</w:t>
      </w:r>
      <w:r w:rsidR="00021EBD" w:rsidRPr="00872A1D">
        <w:rPr>
          <w:rFonts w:ascii="Times New Roman" w:hAnsi="Times New Roman"/>
        </w:rPr>
        <w:t xml:space="preserve"> Осуществлять иные права, предоставленные действующим законодательством.</w:t>
      </w:r>
    </w:p>
    <w:p w:rsidR="00A71E24" w:rsidRPr="00872A1D" w:rsidRDefault="00A71E24" w:rsidP="004B646C">
      <w:pPr>
        <w:pStyle w:val="a3"/>
        <w:jc w:val="center"/>
        <w:rPr>
          <w:rFonts w:ascii="Times New Roman" w:hAnsi="Times New Roman"/>
          <w:b/>
        </w:rPr>
      </w:pPr>
    </w:p>
    <w:p w:rsidR="00021EBD" w:rsidRPr="00872A1D" w:rsidRDefault="004B646C" w:rsidP="004B646C">
      <w:pPr>
        <w:pStyle w:val="a3"/>
        <w:jc w:val="center"/>
        <w:rPr>
          <w:rFonts w:ascii="Times New Roman" w:hAnsi="Times New Roman"/>
          <w:b/>
        </w:rPr>
      </w:pPr>
      <w:r w:rsidRPr="00872A1D">
        <w:rPr>
          <w:rFonts w:ascii="Times New Roman" w:hAnsi="Times New Roman"/>
          <w:b/>
        </w:rPr>
        <w:t xml:space="preserve">4. </w:t>
      </w:r>
      <w:r w:rsidR="00021EBD" w:rsidRPr="00872A1D">
        <w:rPr>
          <w:rFonts w:ascii="Times New Roman" w:hAnsi="Times New Roman"/>
          <w:b/>
        </w:rPr>
        <w:t>СТОИМОСТЬ, ПОРЯДОК ПРИЕМКИ УСЛУГ, ПОРЯДОК РАСЧЕТОВ</w:t>
      </w:r>
    </w:p>
    <w:p w:rsidR="00021EBD" w:rsidRPr="00097615" w:rsidRDefault="00BF6A34" w:rsidP="00BF6A34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4.1. </w:t>
      </w:r>
      <w:r w:rsidR="00021EBD" w:rsidRPr="00097615">
        <w:rPr>
          <w:rFonts w:ascii="Times New Roman" w:hAnsi="Times New Roman"/>
        </w:rPr>
        <w:t xml:space="preserve">Стоимость услуг (обслуживание) по настоящему </w:t>
      </w:r>
      <w:r w:rsidR="00C944DC" w:rsidRPr="00097615">
        <w:rPr>
          <w:rFonts w:ascii="Times New Roman" w:hAnsi="Times New Roman"/>
        </w:rPr>
        <w:t>контракт</w:t>
      </w:r>
      <w:r w:rsidR="00021EBD" w:rsidRPr="00097615">
        <w:rPr>
          <w:rFonts w:ascii="Times New Roman" w:hAnsi="Times New Roman"/>
        </w:rPr>
        <w:t>у за один месяц составляет</w:t>
      </w:r>
      <w:proofErr w:type="gramStart"/>
      <w:r w:rsidR="00021EBD" w:rsidRPr="00097615">
        <w:rPr>
          <w:rFonts w:ascii="Times New Roman" w:hAnsi="Times New Roman"/>
        </w:rPr>
        <w:t xml:space="preserve"> </w:t>
      </w:r>
      <w:r w:rsidR="002D02B8">
        <w:rPr>
          <w:rFonts w:ascii="Times New Roman" w:hAnsi="Times New Roman"/>
          <w:b/>
        </w:rPr>
        <w:t>___________</w:t>
      </w:r>
      <w:r w:rsidR="00770FF3" w:rsidRPr="00097615">
        <w:rPr>
          <w:rFonts w:ascii="Times New Roman" w:hAnsi="Times New Roman"/>
          <w:b/>
        </w:rPr>
        <w:t xml:space="preserve"> (</w:t>
      </w:r>
      <w:r w:rsidR="002D02B8">
        <w:rPr>
          <w:rFonts w:ascii="Times New Roman" w:hAnsi="Times New Roman"/>
          <w:b/>
        </w:rPr>
        <w:t>_____________________</w:t>
      </w:r>
      <w:r w:rsidR="005E47C4" w:rsidRPr="00097615">
        <w:rPr>
          <w:rFonts w:ascii="Times New Roman" w:hAnsi="Times New Roman"/>
          <w:b/>
        </w:rPr>
        <w:t>)</w:t>
      </w:r>
      <w:r w:rsidR="00BD7FD6" w:rsidRPr="00097615">
        <w:rPr>
          <w:rFonts w:ascii="Times New Roman" w:hAnsi="Times New Roman"/>
          <w:b/>
        </w:rPr>
        <w:t xml:space="preserve"> </w:t>
      </w:r>
      <w:proofErr w:type="gramEnd"/>
      <w:r w:rsidR="00BD7FD6" w:rsidRPr="00097615">
        <w:rPr>
          <w:rFonts w:ascii="Times New Roman" w:hAnsi="Times New Roman"/>
          <w:b/>
        </w:rPr>
        <w:t>рубл</w:t>
      </w:r>
      <w:r w:rsidR="00D0441B">
        <w:rPr>
          <w:rFonts w:ascii="Times New Roman" w:hAnsi="Times New Roman"/>
          <w:b/>
        </w:rPr>
        <w:t>ей</w:t>
      </w:r>
      <w:r w:rsidR="005E47C4" w:rsidRPr="00097615">
        <w:rPr>
          <w:rFonts w:ascii="Times New Roman" w:hAnsi="Times New Roman"/>
          <w:b/>
        </w:rPr>
        <w:t xml:space="preserve"> </w:t>
      </w:r>
      <w:r w:rsidR="002D02B8">
        <w:rPr>
          <w:rFonts w:ascii="Times New Roman" w:hAnsi="Times New Roman"/>
          <w:b/>
        </w:rPr>
        <w:t>__</w:t>
      </w:r>
      <w:r w:rsidR="005E47C4" w:rsidRPr="00097615">
        <w:rPr>
          <w:rFonts w:ascii="Times New Roman" w:hAnsi="Times New Roman"/>
          <w:b/>
        </w:rPr>
        <w:t xml:space="preserve"> </w:t>
      </w:r>
      <w:r w:rsidR="002D02B8">
        <w:rPr>
          <w:rFonts w:ascii="Times New Roman" w:hAnsi="Times New Roman"/>
          <w:b/>
        </w:rPr>
        <w:t>коп.</w:t>
      </w:r>
      <w:r w:rsidR="008D0DEC" w:rsidRPr="00097615">
        <w:rPr>
          <w:rFonts w:ascii="Times New Roman" w:hAnsi="Times New Roman"/>
        </w:rPr>
        <w:t>,</w:t>
      </w:r>
      <w:r w:rsidR="00021EBD" w:rsidRPr="00097615">
        <w:rPr>
          <w:rFonts w:ascii="Times New Roman" w:hAnsi="Times New Roman"/>
        </w:rPr>
        <w:t xml:space="preserve"> НДС не предусмотрен.</w:t>
      </w:r>
    </w:p>
    <w:p w:rsidR="00021EBD" w:rsidRPr="00097615" w:rsidRDefault="00021EBD" w:rsidP="008D0DEC">
      <w:pPr>
        <w:pStyle w:val="a3"/>
        <w:jc w:val="both"/>
        <w:rPr>
          <w:rFonts w:ascii="Times New Roman" w:hAnsi="Times New Roman"/>
        </w:rPr>
      </w:pPr>
      <w:r w:rsidRPr="00097615">
        <w:rPr>
          <w:rFonts w:ascii="Times New Roman" w:hAnsi="Times New Roman"/>
        </w:rPr>
        <w:t>Общая сто</w:t>
      </w:r>
      <w:r w:rsidR="0029576E" w:rsidRPr="00097615">
        <w:rPr>
          <w:rFonts w:ascii="Times New Roman" w:hAnsi="Times New Roman"/>
        </w:rPr>
        <w:t>и</w:t>
      </w:r>
      <w:r w:rsidRPr="00097615">
        <w:rPr>
          <w:rFonts w:ascii="Times New Roman" w:hAnsi="Times New Roman"/>
        </w:rPr>
        <w:t>м</w:t>
      </w:r>
      <w:r w:rsidR="0029576E" w:rsidRPr="00097615">
        <w:rPr>
          <w:rFonts w:ascii="Times New Roman" w:hAnsi="Times New Roman"/>
        </w:rPr>
        <w:t>о</w:t>
      </w:r>
      <w:r w:rsidRPr="00097615">
        <w:rPr>
          <w:rFonts w:ascii="Times New Roman" w:hAnsi="Times New Roman"/>
        </w:rPr>
        <w:t>сть услуг за весь пери</w:t>
      </w:r>
      <w:r w:rsidR="0068389C" w:rsidRPr="00097615">
        <w:rPr>
          <w:rFonts w:ascii="Times New Roman" w:hAnsi="Times New Roman"/>
        </w:rPr>
        <w:t xml:space="preserve">од действия </w:t>
      </w:r>
      <w:r w:rsidR="00C944DC" w:rsidRPr="00097615">
        <w:rPr>
          <w:rFonts w:ascii="Times New Roman" w:hAnsi="Times New Roman"/>
        </w:rPr>
        <w:t>контракт</w:t>
      </w:r>
      <w:r w:rsidR="0068389C" w:rsidRPr="00097615">
        <w:rPr>
          <w:rFonts w:ascii="Times New Roman" w:hAnsi="Times New Roman"/>
        </w:rPr>
        <w:t>а составляет</w:t>
      </w:r>
      <w:proofErr w:type="gramStart"/>
      <w:r w:rsidR="00166E64" w:rsidRPr="00097615">
        <w:rPr>
          <w:rFonts w:ascii="Times New Roman" w:hAnsi="Times New Roman"/>
        </w:rPr>
        <w:t xml:space="preserve"> </w:t>
      </w:r>
      <w:r w:rsidR="008F1A59">
        <w:rPr>
          <w:rFonts w:ascii="Times New Roman" w:hAnsi="Times New Roman"/>
          <w:b/>
        </w:rPr>
        <w:t>_________</w:t>
      </w:r>
      <w:r w:rsidR="0074177B" w:rsidRPr="00097615">
        <w:rPr>
          <w:rFonts w:ascii="Times New Roman" w:hAnsi="Times New Roman"/>
          <w:b/>
        </w:rPr>
        <w:t xml:space="preserve"> (</w:t>
      </w:r>
      <w:r w:rsidR="008F1A59">
        <w:rPr>
          <w:rFonts w:ascii="Times New Roman" w:hAnsi="Times New Roman"/>
          <w:b/>
        </w:rPr>
        <w:t>___________________</w:t>
      </w:r>
      <w:r w:rsidR="00D85F80" w:rsidRPr="00097615">
        <w:rPr>
          <w:rFonts w:ascii="Times New Roman" w:hAnsi="Times New Roman"/>
          <w:b/>
        </w:rPr>
        <w:t xml:space="preserve">) </w:t>
      </w:r>
      <w:proofErr w:type="gramEnd"/>
      <w:r w:rsidR="00D85F80" w:rsidRPr="00097615">
        <w:rPr>
          <w:rFonts w:ascii="Times New Roman" w:hAnsi="Times New Roman"/>
          <w:b/>
        </w:rPr>
        <w:t>рубл</w:t>
      </w:r>
      <w:r w:rsidR="00D0441B">
        <w:rPr>
          <w:rFonts w:ascii="Times New Roman" w:hAnsi="Times New Roman"/>
          <w:b/>
        </w:rPr>
        <w:t>ей</w:t>
      </w:r>
      <w:r w:rsidR="00D85F80" w:rsidRPr="00097615">
        <w:rPr>
          <w:rFonts w:ascii="Times New Roman" w:hAnsi="Times New Roman"/>
          <w:b/>
        </w:rPr>
        <w:t xml:space="preserve"> </w:t>
      </w:r>
      <w:r w:rsidR="008F1A59">
        <w:rPr>
          <w:rFonts w:ascii="Times New Roman" w:hAnsi="Times New Roman"/>
          <w:b/>
        </w:rPr>
        <w:t>__</w:t>
      </w:r>
      <w:r w:rsidR="0074177B" w:rsidRPr="00097615">
        <w:rPr>
          <w:rFonts w:ascii="Times New Roman" w:hAnsi="Times New Roman"/>
          <w:b/>
        </w:rPr>
        <w:t xml:space="preserve"> копе</w:t>
      </w:r>
      <w:r w:rsidR="00097615">
        <w:rPr>
          <w:rFonts w:ascii="Times New Roman" w:hAnsi="Times New Roman"/>
          <w:b/>
        </w:rPr>
        <w:t>ек</w:t>
      </w:r>
      <w:r w:rsidR="0074177B" w:rsidRPr="00097615">
        <w:rPr>
          <w:rFonts w:ascii="Times New Roman" w:hAnsi="Times New Roman"/>
          <w:b/>
        </w:rPr>
        <w:t xml:space="preserve">. </w:t>
      </w:r>
      <w:r w:rsidR="00711A47" w:rsidRPr="00097615">
        <w:rPr>
          <w:rFonts w:ascii="Times New Roman" w:hAnsi="Times New Roman"/>
        </w:rPr>
        <w:t xml:space="preserve">Стоимость </w:t>
      </w:r>
      <w:r w:rsidR="00C944DC" w:rsidRPr="00097615">
        <w:rPr>
          <w:rFonts w:ascii="Times New Roman" w:hAnsi="Times New Roman"/>
        </w:rPr>
        <w:t>контракт</w:t>
      </w:r>
      <w:r w:rsidR="00711A47" w:rsidRPr="00097615">
        <w:rPr>
          <w:rFonts w:ascii="Times New Roman" w:hAnsi="Times New Roman"/>
        </w:rPr>
        <w:t xml:space="preserve">а составлена из расчета </w:t>
      </w:r>
      <w:r w:rsidR="008F1A59">
        <w:rPr>
          <w:rFonts w:ascii="Times New Roman" w:hAnsi="Times New Roman"/>
          <w:b/>
        </w:rPr>
        <w:t>___</w:t>
      </w:r>
      <w:r w:rsidR="00711A47" w:rsidRPr="00097615">
        <w:rPr>
          <w:rFonts w:ascii="Times New Roman" w:hAnsi="Times New Roman"/>
          <w:b/>
        </w:rPr>
        <w:t xml:space="preserve"> рубля за м</w:t>
      </w:r>
      <w:proofErr w:type="gramStart"/>
      <w:r w:rsidR="00711A47" w:rsidRPr="00097615">
        <w:rPr>
          <w:rFonts w:ascii="Times New Roman" w:hAnsi="Times New Roman"/>
          <w:b/>
        </w:rPr>
        <w:t>2</w:t>
      </w:r>
      <w:proofErr w:type="gramEnd"/>
      <w:r w:rsidR="00711A47" w:rsidRPr="00097615">
        <w:rPr>
          <w:rFonts w:ascii="Times New Roman" w:hAnsi="Times New Roman"/>
        </w:rPr>
        <w:t xml:space="preserve"> умноженн</w:t>
      </w:r>
      <w:r w:rsidR="00417061" w:rsidRPr="00097615">
        <w:rPr>
          <w:rFonts w:ascii="Times New Roman" w:hAnsi="Times New Roman"/>
        </w:rPr>
        <w:t>ая</w:t>
      </w:r>
      <w:r w:rsidR="00711A47" w:rsidRPr="00097615">
        <w:rPr>
          <w:rFonts w:ascii="Times New Roman" w:hAnsi="Times New Roman"/>
        </w:rPr>
        <w:t xml:space="preserve"> на площадь </w:t>
      </w:r>
      <w:r w:rsidR="00417061" w:rsidRPr="00097615">
        <w:rPr>
          <w:rFonts w:ascii="Times New Roman" w:hAnsi="Times New Roman"/>
        </w:rPr>
        <w:t xml:space="preserve">учреждения </w:t>
      </w:r>
      <w:r w:rsidR="00062EDD">
        <w:rPr>
          <w:rFonts w:ascii="Times New Roman" w:hAnsi="Times New Roman"/>
          <w:b/>
        </w:rPr>
        <w:t>5 481,10</w:t>
      </w:r>
      <w:r w:rsidR="00072E41" w:rsidRPr="00097615">
        <w:rPr>
          <w:rFonts w:ascii="Times New Roman" w:hAnsi="Times New Roman"/>
          <w:b/>
        </w:rPr>
        <w:t xml:space="preserve"> </w:t>
      </w:r>
      <w:r w:rsidR="00417061" w:rsidRPr="00097615">
        <w:rPr>
          <w:rFonts w:ascii="Times New Roman" w:hAnsi="Times New Roman"/>
          <w:b/>
        </w:rPr>
        <w:t>м2</w:t>
      </w:r>
      <w:r w:rsidR="00417061" w:rsidRPr="00097615">
        <w:rPr>
          <w:rFonts w:ascii="Times New Roman" w:hAnsi="Times New Roman"/>
        </w:rPr>
        <w:t>.</w:t>
      </w:r>
    </w:p>
    <w:p w:rsidR="003B4F4B" w:rsidRPr="00062EDD" w:rsidRDefault="003B4F4B" w:rsidP="00BF6A34">
      <w:pPr>
        <w:pStyle w:val="a3"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Цена Контракта в период действия настоящего Контракта является твердой и не может изменяться в ходе его исполнения, за исключением случаев предусмотренных ст. 95 Федерального закона от 05.04.2013 №44-ФЗ «О контрактной системе в сфере закупок  товаров, работ, услуг для обеспечения государственных и муниципальных  нужд».</w:t>
      </w:r>
    </w:p>
    <w:p w:rsidR="0029576E" w:rsidRPr="00872A1D" w:rsidRDefault="00BF6A34" w:rsidP="00BF6A34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4.</w:t>
      </w:r>
      <w:r w:rsidR="00062EDD">
        <w:rPr>
          <w:rFonts w:ascii="Times New Roman" w:hAnsi="Times New Roman"/>
        </w:rPr>
        <w:t>2</w:t>
      </w:r>
      <w:r w:rsidRPr="00872A1D">
        <w:rPr>
          <w:rFonts w:ascii="Times New Roman" w:hAnsi="Times New Roman"/>
        </w:rPr>
        <w:t xml:space="preserve">. </w:t>
      </w:r>
      <w:r w:rsidR="0029576E" w:rsidRPr="00872A1D">
        <w:rPr>
          <w:rFonts w:ascii="Times New Roman" w:hAnsi="Times New Roman"/>
        </w:rPr>
        <w:t xml:space="preserve">Факт надлежащего оказания услуг по настоящему </w:t>
      </w:r>
      <w:r w:rsidR="00C944DC">
        <w:rPr>
          <w:rFonts w:ascii="Times New Roman" w:hAnsi="Times New Roman"/>
        </w:rPr>
        <w:t>контракт</w:t>
      </w:r>
      <w:r w:rsidR="0029576E" w:rsidRPr="00872A1D">
        <w:rPr>
          <w:rFonts w:ascii="Times New Roman" w:hAnsi="Times New Roman"/>
        </w:rPr>
        <w:t>у подтверждается актом оказанных услуг, который составляется сторонами по итогам каждого календарного месяца. Одновременно со счетом на оплату услуг, до 5 числа месяца, следующего за расчетным, Исполнитель передает Заказчику акт оказанных услуг за прошедший месяц. Счет и акт вручается Заказчику под роспись или отправляется по почте заказным письмом на адрес Заказчика и считаются полученными Заказчиком на 6-ой день после отправки.</w:t>
      </w:r>
    </w:p>
    <w:p w:rsidR="0029576E" w:rsidRPr="00872A1D" w:rsidRDefault="0029576E" w:rsidP="008D0DE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Заказчик обязан подписать акт оказанных услуг и передать его Исполнителю не позднее 3-х дней с момента получения данного акта Заказчиком.</w:t>
      </w:r>
    </w:p>
    <w:p w:rsidR="0029576E" w:rsidRPr="00872A1D" w:rsidRDefault="00BF6A34" w:rsidP="00BF6A34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4.</w:t>
      </w:r>
      <w:r w:rsidR="00D5701B">
        <w:rPr>
          <w:rFonts w:ascii="Times New Roman" w:hAnsi="Times New Roman"/>
        </w:rPr>
        <w:t>3</w:t>
      </w:r>
      <w:r w:rsidRPr="00872A1D">
        <w:rPr>
          <w:rFonts w:ascii="Times New Roman" w:hAnsi="Times New Roman"/>
        </w:rPr>
        <w:t xml:space="preserve">. </w:t>
      </w:r>
      <w:r w:rsidR="0029576E" w:rsidRPr="00872A1D">
        <w:rPr>
          <w:rFonts w:ascii="Times New Roman" w:hAnsi="Times New Roman"/>
        </w:rPr>
        <w:t xml:space="preserve">Заказчик обязан оплатить оказанные услуги </w:t>
      </w:r>
      <w:r w:rsidR="00062EDD">
        <w:rPr>
          <w:rFonts w:ascii="Times New Roman" w:hAnsi="Times New Roman"/>
        </w:rPr>
        <w:t>в течени</w:t>
      </w:r>
      <w:proofErr w:type="gramStart"/>
      <w:r w:rsidR="00062EDD">
        <w:rPr>
          <w:rFonts w:ascii="Times New Roman" w:hAnsi="Times New Roman"/>
        </w:rPr>
        <w:t>и</w:t>
      </w:r>
      <w:proofErr w:type="gramEnd"/>
      <w:r w:rsidR="00062EDD">
        <w:rPr>
          <w:rFonts w:ascii="Times New Roman" w:hAnsi="Times New Roman"/>
        </w:rPr>
        <w:t xml:space="preserve"> 15 (пятнадцати) рабочих дней с момента подписания сторонами акта оказанных услуг</w:t>
      </w:r>
      <w:r w:rsidR="0029576E" w:rsidRPr="00872A1D">
        <w:rPr>
          <w:rFonts w:ascii="Times New Roman" w:hAnsi="Times New Roman"/>
        </w:rPr>
        <w:t>, путем перечисления денежных средств на расчетный счет Исполнителя.</w:t>
      </w:r>
    </w:p>
    <w:p w:rsidR="0029576E" w:rsidRPr="00872A1D" w:rsidRDefault="00BF6A34" w:rsidP="00BF6A34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4.</w:t>
      </w:r>
      <w:r w:rsidR="00D5701B">
        <w:rPr>
          <w:rFonts w:ascii="Times New Roman" w:hAnsi="Times New Roman"/>
        </w:rPr>
        <w:t>4</w:t>
      </w:r>
      <w:bookmarkStart w:id="0" w:name="_GoBack"/>
      <w:bookmarkEnd w:id="0"/>
      <w:r w:rsidRPr="00872A1D">
        <w:rPr>
          <w:rFonts w:ascii="Times New Roman" w:hAnsi="Times New Roman"/>
        </w:rPr>
        <w:t xml:space="preserve">. </w:t>
      </w:r>
      <w:r w:rsidR="0029576E" w:rsidRPr="00872A1D">
        <w:rPr>
          <w:rFonts w:ascii="Times New Roman" w:hAnsi="Times New Roman"/>
        </w:rPr>
        <w:t xml:space="preserve">При наличии претензий к качеству оказанных Исполнителю услуг Заказчик обязан в письменном виде изложить их в акте </w:t>
      </w:r>
      <w:r w:rsidR="00CB4FEC" w:rsidRPr="00872A1D">
        <w:rPr>
          <w:rFonts w:ascii="Times New Roman" w:hAnsi="Times New Roman"/>
        </w:rPr>
        <w:t xml:space="preserve">оказанных услуг </w:t>
      </w:r>
      <w:r w:rsidR="0029576E" w:rsidRPr="00872A1D">
        <w:rPr>
          <w:rFonts w:ascii="Times New Roman" w:hAnsi="Times New Roman"/>
        </w:rPr>
        <w:t xml:space="preserve">и передать данный акт Исполнителю не позднее трех </w:t>
      </w:r>
      <w:r w:rsidR="00062EDD">
        <w:rPr>
          <w:rFonts w:ascii="Times New Roman" w:hAnsi="Times New Roman"/>
        </w:rPr>
        <w:t xml:space="preserve">рабочих </w:t>
      </w:r>
      <w:r w:rsidR="0029576E" w:rsidRPr="00872A1D">
        <w:rPr>
          <w:rFonts w:ascii="Times New Roman" w:hAnsi="Times New Roman"/>
        </w:rPr>
        <w:t>дней с момента получения Заказчик</w:t>
      </w:r>
      <w:r w:rsidR="00CB4FEC" w:rsidRPr="00872A1D">
        <w:rPr>
          <w:rFonts w:ascii="Times New Roman" w:hAnsi="Times New Roman"/>
        </w:rPr>
        <w:t>ом</w:t>
      </w:r>
      <w:r w:rsidR="0029576E" w:rsidRPr="00872A1D">
        <w:rPr>
          <w:rFonts w:ascii="Times New Roman" w:hAnsi="Times New Roman"/>
        </w:rPr>
        <w:t xml:space="preserve"> акта оказанных услуг.</w:t>
      </w:r>
    </w:p>
    <w:p w:rsidR="00CB4FEC" w:rsidRPr="00872A1D" w:rsidRDefault="00CB4FEC" w:rsidP="008D0DE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При не подписании Заказчиком акта оказанных услуг и отсутствии претензий к качеству оказанных услуг, услуги считаются оказанными надлежащего качества и в полном объеме, принятыми Заказчиком без возражений и подлежат оплате в полном размере.</w:t>
      </w:r>
    </w:p>
    <w:p w:rsidR="00CB4FEC" w:rsidRPr="00872A1D" w:rsidRDefault="00CB4FEC" w:rsidP="008D0DE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Наличие претензии к качеству оказанных услуг в части не освобождает Заказчика от оплаты в той части, в отношении которой отсутствуют разногласия.</w:t>
      </w:r>
    </w:p>
    <w:p w:rsidR="00CB4FEC" w:rsidRPr="00872A1D" w:rsidRDefault="00CB4FEC" w:rsidP="008D0DEC">
      <w:pPr>
        <w:pStyle w:val="a3"/>
        <w:jc w:val="both"/>
        <w:rPr>
          <w:rFonts w:ascii="Times New Roman" w:hAnsi="Times New Roman"/>
        </w:rPr>
      </w:pPr>
    </w:p>
    <w:p w:rsidR="00CB4FEC" w:rsidRPr="00872A1D" w:rsidRDefault="0068389C" w:rsidP="0068389C">
      <w:pPr>
        <w:pStyle w:val="a3"/>
        <w:jc w:val="center"/>
        <w:rPr>
          <w:rFonts w:ascii="Times New Roman" w:hAnsi="Times New Roman"/>
          <w:b/>
        </w:rPr>
      </w:pPr>
      <w:r w:rsidRPr="00872A1D">
        <w:rPr>
          <w:rFonts w:ascii="Times New Roman" w:hAnsi="Times New Roman"/>
          <w:b/>
        </w:rPr>
        <w:t xml:space="preserve">5. </w:t>
      </w:r>
      <w:r w:rsidR="00CB4FEC" w:rsidRPr="00872A1D">
        <w:rPr>
          <w:rFonts w:ascii="Times New Roman" w:hAnsi="Times New Roman"/>
          <w:b/>
        </w:rPr>
        <w:t>ОТВЕТСТВЕННОСТЬ СТОРОН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5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5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5.3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062EDD">
        <w:rPr>
          <w:rFonts w:ascii="Times New Roman" w:hAnsi="Times New Roman"/>
        </w:rPr>
        <w:t xml:space="preserve">5.4.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062EDD">
        <w:rPr>
          <w:rFonts w:ascii="Times New Roman" w:hAnsi="Times New Roman"/>
        </w:rPr>
        <w:lastRenderedPageBreak/>
        <w:t>Исполнителем, за исключением случаев</w:t>
      </w:r>
      <w:proofErr w:type="gramEnd"/>
      <w:r w:rsidRPr="00062EDD">
        <w:rPr>
          <w:rFonts w:ascii="Times New Roman" w:hAnsi="Times New Roman"/>
        </w:rPr>
        <w:t xml:space="preserve">, если законодательством Российской Федерации установлен иной порядок начисления пени. 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 xml:space="preserve">5.5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       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5.6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 процента цены контракта</w:t>
      </w:r>
      <w:r w:rsidR="00062EDD">
        <w:rPr>
          <w:rFonts w:ascii="Times New Roman" w:hAnsi="Times New Roman"/>
        </w:rPr>
        <w:t xml:space="preserve"> и составляет _________ руб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5.7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а) 1000 рублей, если цена контракта не превышает 3 млн. рублей (включительно)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5.8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5.9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5.10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5.11. Штрафные неустойки уплачиваются Исполнителем в течение 5 (пяти) рабочих дней с момента предъявления Заказчиком письменной претензии об уплате штрафных санкций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5.12. Уплата неустойки не освобождает стороны от исполнения обязательств, принятых на себя по контракту.</w:t>
      </w:r>
    </w:p>
    <w:p w:rsidR="003B4F4B" w:rsidRPr="00062EDD" w:rsidRDefault="003B4F4B" w:rsidP="003B4F4B">
      <w:pPr>
        <w:tabs>
          <w:tab w:val="left" w:pos="284"/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5.13. 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.</w:t>
      </w:r>
    </w:p>
    <w:p w:rsidR="005E47C4" w:rsidRPr="00872A1D" w:rsidRDefault="005E47C4" w:rsidP="0068389C">
      <w:pPr>
        <w:pStyle w:val="a3"/>
        <w:jc w:val="both"/>
        <w:rPr>
          <w:rFonts w:ascii="Times New Roman" w:hAnsi="Times New Roman"/>
        </w:rPr>
      </w:pPr>
    </w:p>
    <w:p w:rsidR="000D6309" w:rsidRPr="00872A1D" w:rsidRDefault="0068389C" w:rsidP="0068389C">
      <w:pPr>
        <w:pStyle w:val="a3"/>
        <w:jc w:val="center"/>
        <w:rPr>
          <w:rFonts w:ascii="Times New Roman" w:hAnsi="Times New Roman"/>
          <w:b/>
        </w:rPr>
      </w:pPr>
      <w:r w:rsidRPr="00872A1D">
        <w:rPr>
          <w:rFonts w:ascii="Times New Roman" w:hAnsi="Times New Roman"/>
          <w:b/>
        </w:rPr>
        <w:t xml:space="preserve">6. </w:t>
      </w:r>
      <w:r w:rsidR="000D6309" w:rsidRPr="00872A1D">
        <w:rPr>
          <w:rFonts w:ascii="Times New Roman" w:hAnsi="Times New Roman"/>
          <w:b/>
        </w:rPr>
        <w:t xml:space="preserve">СРОК ДЕЙСТВИЯ, ПОРЯДОК ИЗМЕНЕНИЯ И РАСТОРЖЕНИЯ НАСТОЯЩЕГО </w:t>
      </w:r>
      <w:r w:rsidR="00C944DC">
        <w:rPr>
          <w:rFonts w:ascii="Times New Roman" w:hAnsi="Times New Roman"/>
          <w:b/>
        </w:rPr>
        <w:t>КОНТРАКТ</w:t>
      </w:r>
      <w:r w:rsidR="000D6309" w:rsidRPr="00872A1D">
        <w:rPr>
          <w:rFonts w:ascii="Times New Roman" w:hAnsi="Times New Roman"/>
          <w:b/>
        </w:rPr>
        <w:t>А</w:t>
      </w:r>
    </w:p>
    <w:p w:rsidR="00711A47" w:rsidRPr="00872A1D" w:rsidRDefault="00711A47" w:rsidP="0068389C">
      <w:pPr>
        <w:pStyle w:val="a3"/>
        <w:jc w:val="center"/>
        <w:rPr>
          <w:rFonts w:ascii="Times New Roman" w:hAnsi="Times New Roman"/>
          <w:b/>
        </w:rPr>
      </w:pPr>
    </w:p>
    <w:p w:rsidR="00997A99" w:rsidRPr="00062EDD" w:rsidRDefault="003B4F4B" w:rsidP="0068389C">
      <w:pPr>
        <w:pStyle w:val="a3"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>6.1. Настоящий контра</w:t>
      </w:r>
      <w:proofErr w:type="gramStart"/>
      <w:r w:rsidRPr="00062EDD">
        <w:rPr>
          <w:rFonts w:ascii="Times New Roman" w:hAnsi="Times New Roman"/>
        </w:rPr>
        <w:t>кт вст</w:t>
      </w:r>
      <w:proofErr w:type="gramEnd"/>
      <w:r w:rsidRPr="00062EDD">
        <w:rPr>
          <w:rFonts w:ascii="Times New Roman" w:hAnsi="Times New Roman"/>
        </w:rPr>
        <w:t>упает в силу с момента его закл</w:t>
      </w:r>
      <w:r w:rsidR="00062EDD" w:rsidRPr="00062EDD">
        <w:rPr>
          <w:rFonts w:ascii="Times New Roman" w:hAnsi="Times New Roman"/>
        </w:rPr>
        <w:t>ючения и действует до 31.12.2022</w:t>
      </w:r>
      <w:r w:rsidRPr="00062EDD">
        <w:rPr>
          <w:rFonts w:ascii="Times New Roman" w:hAnsi="Times New Roman"/>
        </w:rPr>
        <w:t xml:space="preserve"> г., а в части взаиморасчетов, до полного выполнения сторонами своих обязательств.</w:t>
      </w:r>
    </w:p>
    <w:p w:rsidR="00997A99" w:rsidRPr="00062EDD" w:rsidRDefault="0068389C" w:rsidP="0068389C">
      <w:pPr>
        <w:pStyle w:val="a3"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 xml:space="preserve">6.2. </w:t>
      </w:r>
      <w:r w:rsidR="00997A99" w:rsidRPr="00062EDD">
        <w:rPr>
          <w:rFonts w:ascii="Times New Roman" w:hAnsi="Times New Roman"/>
        </w:rPr>
        <w:t xml:space="preserve">Настоящий </w:t>
      </w:r>
      <w:r w:rsidR="00C944DC" w:rsidRPr="00062EDD">
        <w:rPr>
          <w:rFonts w:ascii="Times New Roman" w:hAnsi="Times New Roman"/>
        </w:rPr>
        <w:t>контракт</w:t>
      </w:r>
      <w:r w:rsidR="00013E38" w:rsidRPr="00062EDD">
        <w:rPr>
          <w:rFonts w:ascii="Times New Roman" w:hAnsi="Times New Roman"/>
        </w:rPr>
        <w:t>,</w:t>
      </w:r>
      <w:r w:rsidR="00997A99" w:rsidRPr="00062EDD">
        <w:rPr>
          <w:rFonts w:ascii="Times New Roman" w:hAnsi="Times New Roman"/>
        </w:rPr>
        <w:t xml:space="preserve"> может быть</w:t>
      </w:r>
      <w:r w:rsidR="00013E38" w:rsidRPr="00062EDD">
        <w:rPr>
          <w:rFonts w:ascii="Times New Roman" w:hAnsi="Times New Roman"/>
        </w:rPr>
        <w:t>,</w:t>
      </w:r>
      <w:r w:rsidR="00997A99" w:rsidRPr="00062EDD">
        <w:rPr>
          <w:rFonts w:ascii="Times New Roman" w:hAnsi="Times New Roman"/>
        </w:rPr>
        <w:t xml:space="preserve"> расторгнут по соглашению сторон, по решению суда, в случае одностороннего отказа стороны </w:t>
      </w:r>
      <w:r w:rsidR="00C944DC" w:rsidRPr="00062EDD">
        <w:rPr>
          <w:rFonts w:ascii="Times New Roman" w:hAnsi="Times New Roman"/>
        </w:rPr>
        <w:t>контракт</w:t>
      </w:r>
      <w:r w:rsidR="00997A99" w:rsidRPr="00062EDD">
        <w:rPr>
          <w:rFonts w:ascii="Times New Roman" w:hAnsi="Times New Roman"/>
        </w:rPr>
        <w:t>а от исполн</w:t>
      </w:r>
      <w:r w:rsidR="00013E38" w:rsidRPr="00062EDD">
        <w:rPr>
          <w:rFonts w:ascii="Times New Roman" w:hAnsi="Times New Roman"/>
        </w:rPr>
        <w:t>ен</w:t>
      </w:r>
      <w:r w:rsidR="00997A99" w:rsidRPr="00062EDD">
        <w:rPr>
          <w:rFonts w:ascii="Times New Roman" w:hAnsi="Times New Roman"/>
        </w:rPr>
        <w:t xml:space="preserve">ия </w:t>
      </w:r>
      <w:r w:rsidR="00C944DC" w:rsidRPr="00062EDD">
        <w:rPr>
          <w:rFonts w:ascii="Times New Roman" w:hAnsi="Times New Roman"/>
        </w:rPr>
        <w:t>контракт</w:t>
      </w:r>
      <w:r w:rsidR="00997A99" w:rsidRPr="00062EDD">
        <w:rPr>
          <w:rFonts w:ascii="Times New Roman" w:hAnsi="Times New Roman"/>
        </w:rPr>
        <w:t>а в соответствии с</w:t>
      </w:r>
      <w:r w:rsidR="00013E38" w:rsidRPr="00062EDD">
        <w:rPr>
          <w:rFonts w:ascii="Times New Roman" w:hAnsi="Times New Roman"/>
        </w:rPr>
        <w:t xml:space="preserve"> </w:t>
      </w:r>
      <w:r w:rsidR="00997A99" w:rsidRPr="00062EDD">
        <w:rPr>
          <w:rFonts w:ascii="Times New Roman" w:hAnsi="Times New Roman"/>
        </w:rPr>
        <w:t>гражданским законодательством.</w:t>
      </w:r>
    </w:p>
    <w:p w:rsidR="003B4F4B" w:rsidRPr="00062EDD" w:rsidRDefault="003B4F4B" w:rsidP="008D0DEC">
      <w:pPr>
        <w:pStyle w:val="a3"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 xml:space="preserve">6.3. </w:t>
      </w:r>
      <w:proofErr w:type="gramStart"/>
      <w:r w:rsidRPr="00062EDD">
        <w:rPr>
          <w:rFonts w:ascii="Times New Roman" w:hAnsi="Times New Roman"/>
        </w:rPr>
        <w:t xml:space="preserve"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соответствующего вида обязательств, в порядке, установленном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 </w:t>
      </w:r>
      <w:proofErr w:type="gramEnd"/>
    </w:p>
    <w:p w:rsidR="00013E38" w:rsidRPr="00062EDD" w:rsidRDefault="0068389C" w:rsidP="008D0DEC">
      <w:pPr>
        <w:pStyle w:val="a3"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 xml:space="preserve">6.4. </w:t>
      </w:r>
      <w:r w:rsidR="00013E38" w:rsidRPr="00062EDD">
        <w:rPr>
          <w:rFonts w:ascii="Times New Roman" w:hAnsi="Times New Roman"/>
        </w:rPr>
        <w:t xml:space="preserve">Все изменения и дополнения к настоящему </w:t>
      </w:r>
      <w:r w:rsidR="00C944DC" w:rsidRPr="00062EDD">
        <w:rPr>
          <w:rFonts w:ascii="Times New Roman" w:hAnsi="Times New Roman"/>
        </w:rPr>
        <w:t>контракт</w:t>
      </w:r>
      <w:r w:rsidR="00013E38" w:rsidRPr="00062EDD">
        <w:rPr>
          <w:rFonts w:ascii="Times New Roman" w:hAnsi="Times New Roman"/>
        </w:rPr>
        <w:t>у действительны, если они совершены в письменной форме и подписаны обеими сторонами.</w:t>
      </w:r>
    </w:p>
    <w:p w:rsidR="00013E38" w:rsidRPr="00872A1D" w:rsidRDefault="0068389C" w:rsidP="0068389C">
      <w:pPr>
        <w:pStyle w:val="a3"/>
        <w:jc w:val="both"/>
        <w:rPr>
          <w:rFonts w:ascii="Times New Roman" w:hAnsi="Times New Roman"/>
        </w:rPr>
      </w:pPr>
      <w:r w:rsidRPr="00062EDD">
        <w:rPr>
          <w:rFonts w:ascii="Times New Roman" w:hAnsi="Times New Roman"/>
        </w:rPr>
        <w:t xml:space="preserve">6.5. </w:t>
      </w:r>
      <w:r w:rsidR="00013E38" w:rsidRPr="00062EDD">
        <w:rPr>
          <w:rFonts w:ascii="Times New Roman" w:hAnsi="Times New Roman"/>
        </w:rPr>
        <w:t xml:space="preserve">Все уведомления согласно настоящему </w:t>
      </w:r>
      <w:r w:rsidR="00C944DC" w:rsidRPr="00062EDD">
        <w:rPr>
          <w:rFonts w:ascii="Times New Roman" w:hAnsi="Times New Roman"/>
        </w:rPr>
        <w:t>контракт</w:t>
      </w:r>
      <w:r w:rsidR="00013E38" w:rsidRPr="00062EDD">
        <w:rPr>
          <w:rFonts w:ascii="Times New Roman" w:hAnsi="Times New Roman"/>
        </w:rPr>
        <w:t>у должны быть составлены в письменной форме и</w:t>
      </w:r>
      <w:r w:rsidR="00013E38" w:rsidRPr="00872A1D">
        <w:rPr>
          <w:rFonts w:ascii="Times New Roman" w:hAnsi="Times New Roman"/>
        </w:rPr>
        <w:t xml:space="preserve"> подписаны уполномоченными представителями сторон.</w:t>
      </w:r>
    </w:p>
    <w:p w:rsidR="00013E38" w:rsidRPr="00872A1D" w:rsidRDefault="0068389C" w:rsidP="0068389C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6.6. </w:t>
      </w:r>
      <w:r w:rsidR="00013E38" w:rsidRPr="00872A1D">
        <w:rPr>
          <w:rFonts w:ascii="Times New Roman" w:hAnsi="Times New Roman"/>
        </w:rPr>
        <w:t xml:space="preserve">Споры, возникающие из настоящего </w:t>
      </w:r>
      <w:r w:rsidR="00C944DC">
        <w:rPr>
          <w:rFonts w:ascii="Times New Roman" w:hAnsi="Times New Roman"/>
        </w:rPr>
        <w:t>контракт</w:t>
      </w:r>
      <w:r w:rsidR="00013E38" w:rsidRPr="00872A1D">
        <w:rPr>
          <w:rFonts w:ascii="Times New Roman" w:hAnsi="Times New Roman"/>
        </w:rPr>
        <w:t>а, подлежат рассмотрению в</w:t>
      </w:r>
      <w:r w:rsidR="00AE737A">
        <w:rPr>
          <w:rFonts w:ascii="Times New Roman" w:hAnsi="Times New Roman"/>
        </w:rPr>
        <w:t xml:space="preserve"> Арбитражном </w:t>
      </w:r>
      <w:r w:rsidR="00013E38" w:rsidRPr="00872A1D">
        <w:rPr>
          <w:rFonts w:ascii="Times New Roman" w:hAnsi="Times New Roman"/>
        </w:rPr>
        <w:t>суде</w:t>
      </w:r>
      <w:r w:rsidR="00AE737A">
        <w:rPr>
          <w:rFonts w:ascii="Times New Roman" w:hAnsi="Times New Roman"/>
        </w:rPr>
        <w:t xml:space="preserve"> Челябинской области</w:t>
      </w:r>
      <w:r w:rsidR="00013E38" w:rsidRPr="00872A1D">
        <w:rPr>
          <w:rFonts w:ascii="Times New Roman" w:hAnsi="Times New Roman"/>
        </w:rPr>
        <w:t>.</w:t>
      </w:r>
    </w:p>
    <w:p w:rsidR="00013E38" w:rsidRPr="00872A1D" w:rsidRDefault="00013E38" w:rsidP="00013E38">
      <w:pPr>
        <w:pStyle w:val="a3"/>
        <w:jc w:val="both"/>
        <w:rPr>
          <w:rFonts w:ascii="Times New Roman" w:hAnsi="Times New Roman"/>
        </w:rPr>
      </w:pPr>
    </w:p>
    <w:p w:rsidR="00013E38" w:rsidRPr="00872A1D" w:rsidRDefault="0068389C" w:rsidP="0068389C">
      <w:pPr>
        <w:pStyle w:val="a3"/>
        <w:ind w:left="360"/>
        <w:jc w:val="center"/>
        <w:rPr>
          <w:rFonts w:ascii="Times New Roman" w:hAnsi="Times New Roman"/>
          <w:b/>
        </w:rPr>
      </w:pPr>
      <w:r w:rsidRPr="00872A1D">
        <w:rPr>
          <w:rFonts w:ascii="Times New Roman" w:hAnsi="Times New Roman"/>
          <w:b/>
        </w:rPr>
        <w:t xml:space="preserve">7. </w:t>
      </w:r>
      <w:r w:rsidR="00711A47" w:rsidRPr="00872A1D">
        <w:rPr>
          <w:rFonts w:ascii="Times New Roman" w:hAnsi="Times New Roman"/>
          <w:b/>
        </w:rPr>
        <w:t>ПР</w:t>
      </w:r>
      <w:r w:rsidR="00013E38" w:rsidRPr="00872A1D">
        <w:rPr>
          <w:rFonts w:ascii="Times New Roman" w:hAnsi="Times New Roman"/>
          <w:b/>
        </w:rPr>
        <w:t>ОЧИЕ УСЛОВИЯ</w:t>
      </w:r>
    </w:p>
    <w:p w:rsidR="00013E38" w:rsidRPr="00872A1D" w:rsidRDefault="00C27CB2" w:rsidP="00787477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7.1. </w:t>
      </w:r>
      <w:r w:rsidR="00013E38" w:rsidRPr="00872A1D">
        <w:rPr>
          <w:rFonts w:ascii="Times New Roman" w:hAnsi="Times New Roman"/>
        </w:rPr>
        <w:t xml:space="preserve">Настоящий </w:t>
      </w:r>
      <w:r w:rsidR="00C944DC">
        <w:rPr>
          <w:rFonts w:ascii="Times New Roman" w:hAnsi="Times New Roman"/>
        </w:rPr>
        <w:t>контракт</w:t>
      </w:r>
      <w:r w:rsidR="00013E38" w:rsidRPr="00872A1D">
        <w:rPr>
          <w:rFonts w:ascii="Times New Roman" w:hAnsi="Times New Roman"/>
        </w:rPr>
        <w:t xml:space="preserve"> составлен в двух экземплярах,  имеющих равную юридическую силу, по одному для каждой из сторон.</w:t>
      </w:r>
    </w:p>
    <w:p w:rsidR="00013E38" w:rsidRPr="00872A1D" w:rsidRDefault="001312F6" w:rsidP="00787477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>7.2.</w:t>
      </w:r>
      <w:r w:rsidR="00013E38" w:rsidRPr="00872A1D">
        <w:rPr>
          <w:rFonts w:ascii="Times New Roman" w:hAnsi="Times New Roman"/>
        </w:rPr>
        <w:t xml:space="preserve"> Граница эксплуатационной ответственности Исполнителя по настоящему </w:t>
      </w:r>
      <w:r w:rsidR="00C944DC">
        <w:rPr>
          <w:rFonts w:ascii="Times New Roman" w:hAnsi="Times New Roman"/>
        </w:rPr>
        <w:t>контракт</w:t>
      </w:r>
      <w:r w:rsidR="00013E38" w:rsidRPr="00872A1D">
        <w:rPr>
          <w:rFonts w:ascii="Times New Roman" w:hAnsi="Times New Roman"/>
        </w:rPr>
        <w:t xml:space="preserve">у определяется объемом внутридомовой территории, а именно ограниченно наружной границы стен объекта (обслуживаемого помещения здания). Исполнитель в соответствии с настоящим </w:t>
      </w:r>
      <w:r w:rsidR="00C944DC">
        <w:rPr>
          <w:rFonts w:ascii="Times New Roman" w:hAnsi="Times New Roman"/>
        </w:rPr>
        <w:t>контракт</w:t>
      </w:r>
      <w:r w:rsidR="00013E38" w:rsidRPr="00872A1D">
        <w:rPr>
          <w:rFonts w:ascii="Times New Roman" w:hAnsi="Times New Roman"/>
        </w:rPr>
        <w:t xml:space="preserve">ом обязан оказывать услуги по обслуживанию внутренних инженерных сетей и оборудования Заказчика </w:t>
      </w:r>
      <w:r w:rsidRPr="00872A1D">
        <w:rPr>
          <w:rFonts w:ascii="Times New Roman" w:hAnsi="Times New Roman"/>
        </w:rPr>
        <w:t>в</w:t>
      </w:r>
      <w:r w:rsidR="00013E38" w:rsidRPr="00872A1D">
        <w:rPr>
          <w:rFonts w:ascii="Times New Roman" w:hAnsi="Times New Roman"/>
        </w:rPr>
        <w:t xml:space="preserve"> приделах границы </w:t>
      </w:r>
      <w:r w:rsidRPr="00872A1D">
        <w:rPr>
          <w:rFonts w:ascii="Times New Roman" w:hAnsi="Times New Roman"/>
        </w:rPr>
        <w:t xml:space="preserve">эксплуатационной ответственности, установленной настоящим пунктом </w:t>
      </w:r>
      <w:r w:rsidR="00C944DC">
        <w:rPr>
          <w:rFonts w:ascii="Times New Roman" w:hAnsi="Times New Roman"/>
        </w:rPr>
        <w:t>контракт</w:t>
      </w:r>
      <w:r w:rsidRPr="00872A1D">
        <w:rPr>
          <w:rFonts w:ascii="Times New Roman" w:hAnsi="Times New Roman"/>
        </w:rPr>
        <w:t>а.</w:t>
      </w:r>
    </w:p>
    <w:p w:rsidR="001312F6" w:rsidRDefault="001312F6" w:rsidP="00787477">
      <w:pPr>
        <w:pStyle w:val="a3"/>
        <w:jc w:val="both"/>
        <w:rPr>
          <w:rFonts w:ascii="Times New Roman" w:hAnsi="Times New Roman"/>
        </w:rPr>
      </w:pPr>
      <w:r w:rsidRPr="00872A1D">
        <w:rPr>
          <w:rFonts w:ascii="Times New Roman" w:hAnsi="Times New Roman"/>
        </w:rPr>
        <w:t xml:space="preserve">Исполнитель в соответствии с настоящим </w:t>
      </w:r>
      <w:r w:rsidR="00C944DC">
        <w:rPr>
          <w:rFonts w:ascii="Times New Roman" w:hAnsi="Times New Roman"/>
        </w:rPr>
        <w:t>контракт</w:t>
      </w:r>
      <w:r w:rsidRPr="00872A1D">
        <w:rPr>
          <w:rFonts w:ascii="Times New Roman" w:hAnsi="Times New Roman"/>
        </w:rPr>
        <w:t xml:space="preserve">ом не несет обязанности по обслуживанию </w:t>
      </w:r>
      <w:proofErr w:type="gramStart"/>
      <w:r w:rsidRPr="00872A1D">
        <w:rPr>
          <w:rFonts w:ascii="Times New Roman" w:hAnsi="Times New Roman"/>
        </w:rPr>
        <w:t>наружных</w:t>
      </w:r>
      <w:proofErr w:type="gramEnd"/>
      <w:r w:rsidRPr="00872A1D">
        <w:rPr>
          <w:rFonts w:ascii="Times New Roman" w:hAnsi="Times New Roman"/>
        </w:rPr>
        <w:t xml:space="preserve"> инженерных и оборудования Заказчика, находящихся за пределами границы эксплуатационной ответственности, установленной настоящим пунктом </w:t>
      </w:r>
      <w:r w:rsidR="00C944DC">
        <w:rPr>
          <w:rFonts w:ascii="Times New Roman" w:hAnsi="Times New Roman"/>
        </w:rPr>
        <w:t>контракт</w:t>
      </w:r>
      <w:r w:rsidRPr="00872A1D">
        <w:rPr>
          <w:rFonts w:ascii="Times New Roman" w:hAnsi="Times New Roman"/>
        </w:rPr>
        <w:t>а.</w:t>
      </w:r>
    </w:p>
    <w:p w:rsidR="00900D79" w:rsidRPr="00872A1D" w:rsidRDefault="00900D79" w:rsidP="0078747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Исполнитель не несет ответственности за состояние инженерных сетей (их части) и оборудования (его части) установленного (отремонтированного) в период действия настоящего контракта силами третьих лиц (исполнителями), привлеченных </w:t>
      </w:r>
      <w:r w:rsidR="00182730">
        <w:rPr>
          <w:rFonts w:ascii="Times New Roman" w:hAnsi="Times New Roman"/>
        </w:rPr>
        <w:t>Заказчиком или силами самого Заказчика без письменного согласования с Исполнителем.</w:t>
      </w:r>
    </w:p>
    <w:p w:rsidR="00EE7850" w:rsidRPr="00872A1D" w:rsidRDefault="00182730" w:rsidP="0068389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4</w:t>
      </w:r>
      <w:r w:rsidR="0068389C" w:rsidRPr="00872A1D">
        <w:rPr>
          <w:rFonts w:ascii="Times New Roman" w:hAnsi="Times New Roman"/>
        </w:rPr>
        <w:t xml:space="preserve">. </w:t>
      </w:r>
      <w:r w:rsidR="00EE7850" w:rsidRPr="00872A1D">
        <w:rPr>
          <w:rFonts w:ascii="Times New Roman" w:hAnsi="Times New Roman"/>
        </w:rPr>
        <w:t>Во всем</w:t>
      </w:r>
      <w:r w:rsidR="00086E18" w:rsidRPr="00872A1D">
        <w:rPr>
          <w:rFonts w:ascii="Times New Roman" w:hAnsi="Times New Roman"/>
        </w:rPr>
        <w:t xml:space="preserve"> остальном, что не предусмотрен</w:t>
      </w:r>
      <w:r w:rsidR="00EE7850" w:rsidRPr="00872A1D">
        <w:rPr>
          <w:rFonts w:ascii="Times New Roman" w:hAnsi="Times New Roman"/>
        </w:rPr>
        <w:t xml:space="preserve">о настоящим </w:t>
      </w:r>
      <w:r w:rsidR="00C944DC">
        <w:rPr>
          <w:rFonts w:ascii="Times New Roman" w:hAnsi="Times New Roman"/>
        </w:rPr>
        <w:t>контракт</w:t>
      </w:r>
      <w:r w:rsidR="00EE7850" w:rsidRPr="00872A1D">
        <w:rPr>
          <w:rFonts w:ascii="Times New Roman" w:hAnsi="Times New Roman"/>
        </w:rPr>
        <w:t>ом, стороны руководствуются действующим законодательством РФ.</w:t>
      </w:r>
    </w:p>
    <w:p w:rsidR="002E4DFA" w:rsidRPr="00872A1D" w:rsidRDefault="002E4DFA" w:rsidP="0068389C">
      <w:pPr>
        <w:pStyle w:val="a3"/>
        <w:jc w:val="center"/>
        <w:rPr>
          <w:rFonts w:ascii="Times New Roman" w:hAnsi="Times New Roman"/>
        </w:rPr>
      </w:pPr>
    </w:p>
    <w:p w:rsidR="002E4DFA" w:rsidRDefault="0068389C" w:rsidP="0068389C">
      <w:pPr>
        <w:pStyle w:val="a3"/>
        <w:ind w:left="360"/>
        <w:jc w:val="center"/>
        <w:rPr>
          <w:rFonts w:ascii="Times New Roman" w:hAnsi="Times New Roman"/>
          <w:b/>
        </w:rPr>
      </w:pPr>
      <w:r w:rsidRPr="00872A1D">
        <w:rPr>
          <w:rFonts w:ascii="Times New Roman" w:hAnsi="Times New Roman"/>
          <w:b/>
        </w:rPr>
        <w:t xml:space="preserve">8. </w:t>
      </w:r>
      <w:r w:rsidR="002E4DFA" w:rsidRPr="00872A1D">
        <w:rPr>
          <w:rFonts w:ascii="Times New Roman" w:hAnsi="Times New Roman"/>
          <w:b/>
        </w:rPr>
        <w:t>РЕКВИЗИТЫ И ПОДПИСИ СТОРОН</w:t>
      </w:r>
    </w:p>
    <w:p w:rsidR="00BE1F79" w:rsidRPr="00872A1D" w:rsidRDefault="00BE1F79" w:rsidP="0068389C">
      <w:pPr>
        <w:pStyle w:val="a3"/>
        <w:ind w:left="360"/>
        <w:jc w:val="center"/>
        <w:rPr>
          <w:rFonts w:ascii="Times New Roman" w:hAnsi="Times New Roman"/>
          <w:b/>
        </w:rPr>
      </w:pPr>
    </w:p>
    <w:tbl>
      <w:tblPr>
        <w:tblW w:w="1020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677"/>
        <w:gridCol w:w="567"/>
        <w:gridCol w:w="4962"/>
      </w:tblGrid>
      <w:tr w:rsidR="00AE1EE3" w:rsidRPr="00872A1D" w:rsidTr="00BE1F79">
        <w:tc>
          <w:tcPr>
            <w:tcW w:w="4677" w:type="dxa"/>
            <w:shd w:val="clear" w:color="auto" w:fill="auto"/>
          </w:tcPr>
          <w:tbl>
            <w:tblPr>
              <w:tblStyle w:val="a9"/>
              <w:tblW w:w="5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1"/>
            </w:tblGrid>
            <w:tr w:rsidR="002447B7" w:rsidRPr="00872A1D" w:rsidTr="00C01443">
              <w:tc>
                <w:tcPr>
                  <w:tcW w:w="5211" w:type="dxa"/>
                </w:tcPr>
                <w:p w:rsidR="002447B7" w:rsidRDefault="002447B7" w:rsidP="00BE1F79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872A1D">
                    <w:rPr>
                      <w:rFonts w:ascii="Times New Roman" w:hAnsi="Times New Roman"/>
                      <w:b/>
                    </w:rPr>
                    <w:t>Исполнитель:</w:t>
                  </w:r>
                </w:p>
                <w:p w:rsidR="00BE1F79" w:rsidRPr="00872A1D" w:rsidRDefault="00BE1F79" w:rsidP="00BE1F79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C67C6" w:rsidRPr="00872A1D" w:rsidTr="001E22E2">
              <w:tc>
                <w:tcPr>
                  <w:tcW w:w="5211" w:type="dxa"/>
                  <w:shd w:val="clear" w:color="auto" w:fill="auto"/>
                </w:tcPr>
                <w:p w:rsidR="001E22E2" w:rsidRDefault="001E22E2" w:rsidP="00BE1F79">
                  <w:pPr>
                    <w:spacing w:after="0"/>
                    <w:ind w:firstLine="12"/>
                    <w:jc w:val="both"/>
                    <w:rPr>
                      <w:rFonts w:ascii="Times New Roman" w:hAnsi="Times New Roman"/>
                    </w:rPr>
                  </w:pPr>
                </w:p>
                <w:p w:rsidR="00BE1F79" w:rsidRDefault="00BE1F79" w:rsidP="00BE1F79">
                  <w:pPr>
                    <w:spacing w:after="0"/>
                    <w:ind w:firstLine="12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1E22E2" w:rsidRDefault="00062EDD" w:rsidP="00BE1F79">
                  <w:pPr>
                    <w:spacing w:after="0"/>
                    <w:ind w:firstLine="12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</w:t>
                  </w:r>
                </w:p>
                <w:p w:rsidR="00BE1F79" w:rsidRDefault="00BE1F79" w:rsidP="00BE1F79">
                  <w:pPr>
                    <w:spacing w:after="0"/>
                    <w:ind w:firstLine="12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BE1F79" w:rsidRPr="001E22E2" w:rsidRDefault="00BE1F79" w:rsidP="00BE1F79">
                  <w:pPr>
                    <w:spacing w:after="0"/>
                    <w:ind w:firstLine="12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1E22E2" w:rsidRDefault="001E22E2" w:rsidP="00BE1F79">
                  <w:pPr>
                    <w:spacing w:after="0"/>
                    <w:ind w:firstLine="12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="00BE1F79">
                    <w:rPr>
                      <w:rFonts w:ascii="Times New Roman" w:hAnsi="Times New Roman"/>
                    </w:rPr>
                    <w:t xml:space="preserve"> / </w:t>
                  </w:r>
                  <w:r w:rsidR="00062EDD">
                    <w:rPr>
                      <w:rFonts w:ascii="Times New Roman" w:hAnsi="Times New Roman"/>
                    </w:rPr>
                    <w:t>_________</w:t>
                  </w:r>
                  <w:r w:rsidR="00BE1F79">
                    <w:rPr>
                      <w:rFonts w:ascii="Times New Roman" w:hAnsi="Times New Roman"/>
                    </w:rPr>
                    <w:t xml:space="preserve"> /</w:t>
                  </w:r>
                </w:p>
                <w:p w:rsidR="000C67C6" w:rsidRPr="001E22E2" w:rsidRDefault="001E22E2" w:rsidP="00BE1F79">
                  <w:pPr>
                    <w:spacing w:after="0"/>
                    <w:ind w:firstLine="12"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74177B" w:rsidRPr="00872A1D" w:rsidRDefault="0074177B" w:rsidP="00BE1F79">
            <w:pPr>
              <w:spacing w:after="0"/>
              <w:rPr>
                <w:rFonts w:ascii="Times New Roman" w:hAnsi="Times New Roman"/>
                <w:highlight w:val="yellow"/>
              </w:rPr>
            </w:pPr>
          </w:p>
          <w:p w:rsidR="00AE1EE3" w:rsidRPr="00872A1D" w:rsidRDefault="00AE1EE3" w:rsidP="00BE1F79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AE1EE3" w:rsidRPr="00872A1D" w:rsidRDefault="00AE1EE3" w:rsidP="00BE1F79">
            <w:pPr>
              <w:pStyle w:val="a3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9B4F90" w:rsidRDefault="009B4F90" w:rsidP="00BE1F79">
            <w:pPr>
              <w:spacing w:after="0"/>
              <w:rPr>
                <w:rFonts w:ascii="Times New Roman" w:hAnsi="Times New Roman"/>
                <w:b/>
              </w:rPr>
            </w:pPr>
            <w:r w:rsidRPr="00C83575">
              <w:rPr>
                <w:rFonts w:ascii="Times New Roman" w:hAnsi="Times New Roman"/>
                <w:b/>
              </w:rPr>
              <w:t>Заказчик: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Муниципальное бюджетное общеобразовательное учреждение «Специальная (коррекционная) общеобразовательная школа-интернат для обучающихся с ограниченными возможностями здоровья (тяжелыми нарушениями речи) № 11 г. Челябинска»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МБОУ «</w:t>
            </w:r>
            <w:proofErr w:type="gramStart"/>
            <w:r w:rsidRPr="00062EDD">
              <w:rPr>
                <w:rFonts w:ascii="Times New Roman" w:hAnsi="Times New Roman"/>
              </w:rPr>
              <w:t>С(</w:t>
            </w:r>
            <w:proofErr w:type="gramEnd"/>
            <w:r w:rsidRPr="00062EDD">
              <w:rPr>
                <w:rFonts w:ascii="Times New Roman" w:hAnsi="Times New Roman"/>
              </w:rPr>
              <w:t>К)ОШ № 11 г. Челябинска»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 xml:space="preserve">454074, г. Челябинск, ул. Героев </w:t>
            </w:r>
            <w:proofErr w:type="spellStart"/>
            <w:r w:rsidRPr="00062EDD">
              <w:rPr>
                <w:rFonts w:ascii="Times New Roman" w:hAnsi="Times New Roman"/>
              </w:rPr>
              <w:t>Танкограда</w:t>
            </w:r>
            <w:proofErr w:type="spellEnd"/>
            <w:r w:rsidRPr="00062EDD">
              <w:rPr>
                <w:rFonts w:ascii="Times New Roman" w:hAnsi="Times New Roman"/>
              </w:rPr>
              <w:t>, 21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ОГРН 1027402318350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ИНН 7447033418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КПП 744701001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Л/с 2047301313Н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Комитет финансов г. Челябинска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Счет  03234643757010006900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Банк: Отделение Челябинск Банка России УФК по Челябинской области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ЕКС 40102810645370000062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БИК ТОФК 017501500</w:t>
            </w:r>
          </w:p>
          <w:p w:rsidR="00062EDD" w:rsidRPr="00062EDD" w:rsidRDefault="00062EDD" w:rsidP="00062EDD">
            <w:pPr>
              <w:spacing w:after="0"/>
              <w:rPr>
                <w:rFonts w:ascii="Times New Roman" w:hAnsi="Times New Roman"/>
              </w:rPr>
            </w:pPr>
            <w:r w:rsidRPr="00062EDD">
              <w:rPr>
                <w:rFonts w:ascii="Times New Roman" w:hAnsi="Times New Roman"/>
              </w:rPr>
              <w:t>Тел/факс 772-15-29, 774-17-32</w:t>
            </w:r>
          </w:p>
          <w:p w:rsidR="00BE1F79" w:rsidRPr="005E4BD8" w:rsidRDefault="00062EDD" w:rsidP="00062EDD">
            <w:pPr>
              <w:spacing w:after="0"/>
              <w:rPr>
                <w:rFonts w:ascii="Times New Roman" w:hAnsi="Times New Roman"/>
                <w:lang w:val="en-US"/>
              </w:rPr>
            </w:pPr>
            <w:r w:rsidRPr="005E4BD8">
              <w:rPr>
                <w:rFonts w:ascii="Times New Roman" w:hAnsi="Times New Roman"/>
                <w:lang w:val="en-US"/>
              </w:rPr>
              <w:t>E-mail: internat011@rambler.ru</w:t>
            </w:r>
          </w:p>
          <w:p w:rsidR="008D3110" w:rsidRPr="005E4BD8" w:rsidRDefault="008D3110" w:rsidP="00BE1F7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333333"/>
                <w:lang w:val="en-US"/>
              </w:rPr>
            </w:pPr>
          </w:p>
          <w:p w:rsidR="00BE1F79" w:rsidRPr="005E4BD8" w:rsidRDefault="00BE1F79" w:rsidP="00BE1F7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BE1F79" w:rsidRPr="005E4BD8" w:rsidRDefault="00BE1F79" w:rsidP="00BE1F7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8D3110" w:rsidRPr="005E4BD8" w:rsidRDefault="001E22E2" w:rsidP="00BE1F7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Директор</w:t>
            </w:r>
            <w:r w:rsidRPr="005E4BD8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1E22E2" w:rsidRPr="005E4BD8" w:rsidRDefault="001E22E2" w:rsidP="00BE1F7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BE1F79" w:rsidRPr="005E4BD8" w:rsidRDefault="00BE1F79" w:rsidP="00BE1F7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1E22E2" w:rsidRDefault="001E22E2" w:rsidP="00BE1F79">
            <w:pPr>
              <w:spacing w:after="0"/>
              <w:ind w:firstLine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="00BE1F79">
              <w:rPr>
                <w:rFonts w:ascii="Times New Roman" w:hAnsi="Times New Roman"/>
              </w:rPr>
              <w:t xml:space="preserve"> / </w:t>
            </w:r>
            <w:r w:rsidR="00062EDD">
              <w:rPr>
                <w:rFonts w:ascii="Times New Roman" w:hAnsi="Times New Roman"/>
              </w:rPr>
              <w:t xml:space="preserve">Н. В. </w:t>
            </w:r>
            <w:proofErr w:type="spellStart"/>
            <w:r w:rsidR="00062EDD">
              <w:rPr>
                <w:rFonts w:ascii="Times New Roman" w:hAnsi="Times New Roman"/>
              </w:rPr>
              <w:t>Войниленко</w:t>
            </w:r>
            <w:proofErr w:type="spellEnd"/>
            <w:r w:rsidR="00BE1F79">
              <w:rPr>
                <w:rFonts w:ascii="Times New Roman" w:hAnsi="Times New Roman"/>
              </w:rPr>
              <w:t xml:space="preserve"> /</w:t>
            </w:r>
          </w:p>
          <w:p w:rsidR="00AE1EE3" w:rsidRPr="00872A1D" w:rsidRDefault="001E22E2" w:rsidP="00BE1F79">
            <w:pPr>
              <w:spacing w:after="0"/>
              <w:ind w:firstLine="12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787477" w:rsidRPr="00872A1D" w:rsidRDefault="00787477">
      <w:p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  <w:r w:rsidRPr="00872A1D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0C4B2B" w:rsidRPr="00872A1D" w:rsidRDefault="000C4B2B" w:rsidP="000C67C6">
      <w:pPr>
        <w:pStyle w:val="a3"/>
        <w:ind w:firstLine="5103"/>
        <w:jc w:val="right"/>
        <w:rPr>
          <w:rFonts w:ascii="Times New Roman" w:hAnsi="Times New Roman"/>
          <w:b/>
          <w:sz w:val="20"/>
          <w:szCs w:val="20"/>
        </w:rPr>
      </w:pPr>
      <w:r w:rsidRPr="00872A1D">
        <w:rPr>
          <w:rFonts w:ascii="Times New Roman" w:hAnsi="Times New Roman"/>
          <w:b/>
          <w:sz w:val="20"/>
          <w:szCs w:val="20"/>
        </w:rPr>
        <w:lastRenderedPageBreak/>
        <w:t>ПРИЛОЖЕНИЕ №1</w:t>
      </w:r>
    </w:p>
    <w:p w:rsidR="000C4B2B" w:rsidRPr="00872A1D" w:rsidRDefault="008B4AAB" w:rsidP="000C67C6">
      <w:pPr>
        <w:pStyle w:val="a3"/>
        <w:ind w:firstLine="5103"/>
        <w:jc w:val="right"/>
        <w:rPr>
          <w:rFonts w:ascii="Times New Roman" w:hAnsi="Times New Roman"/>
          <w:b/>
          <w:sz w:val="20"/>
          <w:szCs w:val="20"/>
        </w:rPr>
      </w:pPr>
      <w:r w:rsidRPr="00872A1D">
        <w:rPr>
          <w:rFonts w:ascii="Times New Roman" w:hAnsi="Times New Roman"/>
          <w:b/>
          <w:sz w:val="20"/>
          <w:szCs w:val="20"/>
        </w:rPr>
        <w:t>к</w:t>
      </w:r>
      <w:r w:rsidR="000C4B2B" w:rsidRPr="00872A1D">
        <w:rPr>
          <w:rFonts w:ascii="Times New Roman" w:hAnsi="Times New Roman"/>
          <w:b/>
          <w:sz w:val="20"/>
          <w:szCs w:val="20"/>
        </w:rPr>
        <w:t xml:space="preserve"> </w:t>
      </w:r>
      <w:r w:rsidR="00C944DC">
        <w:rPr>
          <w:rFonts w:ascii="Times New Roman" w:hAnsi="Times New Roman"/>
          <w:b/>
          <w:sz w:val="20"/>
          <w:szCs w:val="20"/>
        </w:rPr>
        <w:t>контракт</w:t>
      </w:r>
      <w:r w:rsidR="000C4B2B" w:rsidRPr="00872A1D">
        <w:rPr>
          <w:rFonts w:ascii="Times New Roman" w:hAnsi="Times New Roman"/>
          <w:b/>
          <w:sz w:val="20"/>
          <w:szCs w:val="20"/>
        </w:rPr>
        <w:t>у №</w:t>
      </w:r>
      <w:r w:rsidR="00E74772" w:rsidRPr="00872A1D">
        <w:rPr>
          <w:rFonts w:ascii="Times New Roman" w:hAnsi="Times New Roman"/>
          <w:b/>
          <w:sz w:val="20"/>
          <w:szCs w:val="20"/>
        </w:rPr>
        <w:t xml:space="preserve"> </w:t>
      </w:r>
      <w:r w:rsidR="000C67C6" w:rsidRPr="00872A1D">
        <w:rPr>
          <w:rFonts w:ascii="Times New Roman" w:hAnsi="Times New Roman"/>
          <w:b/>
          <w:sz w:val="20"/>
          <w:szCs w:val="20"/>
        </w:rPr>
        <w:t>____</w:t>
      </w:r>
    </w:p>
    <w:p w:rsidR="000C4B2B" w:rsidRDefault="000C67C6" w:rsidP="000C67C6">
      <w:pPr>
        <w:pStyle w:val="a3"/>
        <w:ind w:firstLine="5103"/>
        <w:jc w:val="right"/>
        <w:rPr>
          <w:rFonts w:ascii="Times New Roman" w:hAnsi="Times New Roman"/>
          <w:b/>
          <w:sz w:val="20"/>
          <w:szCs w:val="20"/>
        </w:rPr>
      </w:pPr>
      <w:r w:rsidRPr="00872A1D">
        <w:rPr>
          <w:rFonts w:ascii="Times New Roman" w:hAnsi="Times New Roman"/>
          <w:b/>
          <w:sz w:val="20"/>
          <w:szCs w:val="20"/>
        </w:rPr>
        <w:t>о</w:t>
      </w:r>
      <w:r w:rsidR="000C4B2B" w:rsidRPr="00872A1D">
        <w:rPr>
          <w:rFonts w:ascii="Times New Roman" w:hAnsi="Times New Roman"/>
          <w:b/>
          <w:sz w:val="20"/>
          <w:szCs w:val="20"/>
        </w:rPr>
        <w:t xml:space="preserve">т </w:t>
      </w:r>
      <w:r w:rsidR="00AF517E">
        <w:rPr>
          <w:rFonts w:ascii="Times New Roman" w:hAnsi="Times New Roman"/>
          <w:b/>
          <w:sz w:val="20"/>
          <w:szCs w:val="20"/>
        </w:rPr>
        <w:t>__</w:t>
      </w:r>
      <w:r w:rsidRPr="00872A1D">
        <w:rPr>
          <w:rFonts w:ascii="Times New Roman" w:hAnsi="Times New Roman"/>
          <w:b/>
          <w:sz w:val="20"/>
          <w:szCs w:val="20"/>
        </w:rPr>
        <w:t>.</w:t>
      </w:r>
      <w:r w:rsidR="00AF517E">
        <w:rPr>
          <w:rFonts w:ascii="Times New Roman" w:hAnsi="Times New Roman"/>
          <w:b/>
          <w:sz w:val="20"/>
          <w:szCs w:val="20"/>
        </w:rPr>
        <w:t>__</w:t>
      </w:r>
      <w:r w:rsidRPr="00872A1D">
        <w:rPr>
          <w:rFonts w:ascii="Times New Roman" w:hAnsi="Times New Roman"/>
          <w:b/>
          <w:sz w:val="20"/>
          <w:szCs w:val="20"/>
        </w:rPr>
        <w:t>.</w:t>
      </w:r>
      <w:r w:rsidR="00AF517E">
        <w:rPr>
          <w:rFonts w:ascii="Times New Roman" w:hAnsi="Times New Roman"/>
          <w:b/>
          <w:sz w:val="20"/>
          <w:szCs w:val="20"/>
        </w:rPr>
        <w:t>20__</w:t>
      </w:r>
      <w:r w:rsidRPr="00872A1D">
        <w:rPr>
          <w:rFonts w:ascii="Times New Roman" w:hAnsi="Times New Roman"/>
          <w:b/>
          <w:sz w:val="20"/>
          <w:szCs w:val="20"/>
        </w:rPr>
        <w:t>г.</w:t>
      </w:r>
    </w:p>
    <w:p w:rsidR="00CF3ADD" w:rsidRDefault="00CF3ADD" w:rsidP="000C67C6">
      <w:pPr>
        <w:pStyle w:val="a3"/>
        <w:ind w:firstLine="5103"/>
        <w:jc w:val="right"/>
        <w:rPr>
          <w:rFonts w:ascii="Times New Roman" w:hAnsi="Times New Roman"/>
          <w:b/>
          <w:sz w:val="20"/>
          <w:szCs w:val="20"/>
        </w:rPr>
      </w:pPr>
    </w:p>
    <w:p w:rsidR="00CF3ADD" w:rsidRPr="00CF3ADD" w:rsidRDefault="00CF3ADD" w:rsidP="00CF3ADD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kern w:val="1"/>
        </w:rPr>
      </w:pPr>
      <w:r w:rsidRPr="00CF3ADD">
        <w:rPr>
          <w:rFonts w:ascii="Times New Roman" w:hAnsi="Times New Roman"/>
          <w:b/>
          <w:bCs/>
          <w:color w:val="000000"/>
          <w:kern w:val="1"/>
        </w:rPr>
        <w:t>Материальные ресурсы на 1 месяц.</w:t>
      </w:r>
    </w:p>
    <w:p w:rsidR="00CF3ADD" w:rsidRPr="00CF3ADD" w:rsidRDefault="00CF3ADD" w:rsidP="00CF3AD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</w:rPr>
      </w:pPr>
      <w:r w:rsidRPr="00CF3ADD">
        <w:rPr>
          <w:rFonts w:ascii="Times New Roman" w:hAnsi="Times New Roman"/>
          <w:b/>
          <w:bCs/>
          <w:color w:val="000000"/>
          <w:kern w:val="1"/>
        </w:rPr>
        <w:t>1.Материалы  Исполнителя.</w:t>
      </w:r>
    </w:p>
    <w:p w:rsidR="00CF3ADD" w:rsidRPr="00CF3ADD" w:rsidRDefault="00CF3ADD" w:rsidP="00CF3AD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</w:rPr>
      </w:pPr>
      <w:r w:rsidRPr="00CF3ADD">
        <w:rPr>
          <w:rFonts w:ascii="Times New Roman" w:hAnsi="Times New Roman"/>
          <w:color w:val="000000"/>
          <w:kern w:val="1"/>
        </w:rPr>
        <w:t>Исполнитель при выполнении им  обязанностей, предусмотренных договором, обязан  использовать следующие принадлежащие ему материалы в количестве</w:t>
      </w:r>
      <w:r w:rsidR="00C065B0">
        <w:rPr>
          <w:rFonts w:ascii="Times New Roman" w:hAnsi="Times New Roman"/>
          <w:color w:val="000000"/>
          <w:kern w:val="1"/>
        </w:rPr>
        <w:t>,</w:t>
      </w:r>
      <w:r w:rsidRPr="00CF3ADD">
        <w:rPr>
          <w:rFonts w:ascii="Times New Roman" w:hAnsi="Times New Roman"/>
          <w:color w:val="000000"/>
          <w:kern w:val="1"/>
        </w:rPr>
        <w:t xml:space="preserve"> не превышающем количество материалов, установленное настоящем приложением:</w:t>
      </w:r>
    </w:p>
    <w:p w:rsidR="00CF3ADD" w:rsidRPr="00CF3ADD" w:rsidRDefault="00CF3ADD" w:rsidP="00CF3AD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" w:hAnsi="Times New Roman" w:cs="Arial"/>
          <w:color w:val="000000"/>
          <w:kern w:val="1"/>
        </w:rPr>
      </w:pPr>
      <w:r w:rsidRPr="00CF3ADD">
        <w:rPr>
          <w:rFonts w:ascii="Times New Roman" w:eastAsia="Arial" w:hAnsi="Times New Roman" w:cs="Arial"/>
          <w:color w:val="000000"/>
          <w:kern w:val="1"/>
        </w:rPr>
        <w:t xml:space="preserve">                                                                      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9"/>
        <w:gridCol w:w="5006"/>
      </w:tblGrid>
      <w:tr w:rsidR="00CF3ADD" w:rsidRPr="00CF3ADD" w:rsidTr="005A1866">
        <w:trPr>
          <w:trHeight w:val="302"/>
        </w:trPr>
        <w:tc>
          <w:tcPr>
            <w:tcW w:w="9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1.1. расходные сантехнические материалы: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</w:tr>
      <w:tr w:rsidR="00CF3ADD" w:rsidRPr="00CF3ADD" w:rsidTr="005A1866">
        <w:trPr>
          <w:trHeight w:val="562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Прокладки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Кузбасс-лак для окраски  трубопроводов в тепловых узлах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</w:tr>
      <w:tr w:rsidR="00CF3ADD" w:rsidRPr="00CF3ADD" w:rsidTr="005A1866">
        <w:trPr>
          <w:trHeight w:val="28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Лен сантехнический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 xml:space="preserve">Изоляция для тепловых узлов до 0,1 </w:t>
            </w:r>
            <w:proofErr w:type="spellStart"/>
            <w:r w:rsidRPr="00CF3ADD">
              <w:rPr>
                <w:rFonts w:ascii="Times New Roman" w:hAnsi="Times New Roman"/>
                <w:color w:val="000000"/>
                <w:kern w:val="1"/>
              </w:rPr>
              <w:t>мЗ</w:t>
            </w:r>
            <w:proofErr w:type="spellEnd"/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</w:tr>
      <w:tr w:rsidR="00CF3ADD" w:rsidRPr="00CF3ADD" w:rsidTr="005A1866">
        <w:trPr>
          <w:trHeight w:val="288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Хомуты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Метизы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</w:tr>
      <w:tr w:rsidR="00CF3ADD" w:rsidRPr="00CF3ADD" w:rsidTr="005A1866">
        <w:trPr>
          <w:trHeight w:val="27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Смазочные материалы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Сгоны, муфты до 10 штук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</w:tr>
      <w:tr w:rsidR="00CF3ADD" w:rsidRPr="00CF3ADD" w:rsidTr="005A1866">
        <w:trPr>
          <w:trHeight w:val="288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 xml:space="preserve">Вентили, или вентильные головки, или </w:t>
            </w:r>
            <w:proofErr w:type="gramStart"/>
            <w:r w:rsidRPr="00CF3ADD">
              <w:rPr>
                <w:rFonts w:ascii="Times New Roman" w:hAnsi="Times New Roman"/>
                <w:color w:val="000000"/>
                <w:kern w:val="1"/>
              </w:rPr>
              <w:t>кран-буксы</w:t>
            </w:r>
            <w:proofErr w:type="gramEnd"/>
            <w:r w:rsidRPr="00CF3ADD">
              <w:rPr>
                <w:rFonts w:ascii="Times New Roman" w:hAnsi="Times New Roman"/>
                <w:color w:val="000000"/>
                <w:kern w:val="1"/>
              </w:rPr>
              <w:t xml:space="preserve">, или краны-шаровые </w:t>
            </w:r>
          </w:p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 xml:space="preserve"> до 5 штук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kern w:val="1"/>
              </w:rPr>
              <w:t>Сифоны до 2-х штук</w:t>
            </w:r>
          </w:p>
        </w:tc>
      </w:tr>
      <w:tr w:rsidR="00CF3ADD" w:rsidRPr="00CF3ADD" w:rsidTr="005A1866">
        <w:trPr>
          <w:trHeight w:val="28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Каболка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Газ ацетилен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</w:tr>
      <w:tr w:rsidR="00CF3ADD" w:rsidRPr="00CF3ADD" w:rsidTr="005A1866">
        <w:trPr>
          <w:trHeight w:val="562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Отдельные элементы внутренностей смывных бачков</w:t>
            </w:r>
            <w:r w:rsidRPr="00CF3ADD">
              <w:rPr>
                <w:rFonts w:ascii="Times New Roman" w:hAnsi="Times New Roman"/>
                <w:kern w:val="1"/>
              </w:rPr>
              <w:t xml:space="preserve"> (поплавок, клапан-</w:t>
            </w:r>
            <w:proofErr w:type="spellStart"/>
            <w:r w:rsidRPr="00CF3ADD">
              <w:rPr>
                <w:rFonts w:ascii="Times New Roman" w:hAnsi="Times New Roman"/>
                <w:kern w:val="1"/>
              </w:rPr>
              <w:t>шаровый</w:t>
            </w:r>
            <w:proofErr w:type="spellEnd"/>
            <w:r w:rsidRPr="00CF3ADD">
              <w:rPr>
                <w:rFonts w:ascii="Times New Roman" w:hAnsi="Times New Roman"/>
                <w:kern w:val="1"/>
              </w:rPr>
              <w:t>, груша, рычаг, спускной клапан)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Проволока сварочная</w:t>
            </w:r>
            <w:r w:rsidRPr="00CF3ADD">
              <w:rPr>
                <w:rFonts w:ascii="Times New Roman" w:hAnsi="Times New Roman"/>
                <w:kern w:val="1"/>
              </w:rPr>
              <w:t>, электроды</w:t>
            </w:r>
          </w:p>
        </w:tc>
      </w:tr>
      <w:tr w:rsidR="00CF3ADD" w:rsidRPr="00CF3ADD" w:rsidTr="005A1866">
        <w:trPr>
          <w:trHeight w:val="28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Карбид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Лента ФУМ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</w:tr>
      <w:tr w:rsidR="00CF3ADD" w:rsidRPr="00CF3ADD" w:rsidTr="005A1866">
        <w:trPr>
          <w:trHeight w:val="28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Кислород</w:t>
            </w:r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ADD" w:rsidRPr="00CF3ADD" w:rsidRDefault="00CF3ADD" w:rsidP="00CF3AD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3ADD">
              <w:rPr>
                <w:rFonts w:ascii="Times New Roman" w:hAnsi="Times New Roman"/>
                <w:color w:val="000000"/>
                <w:kern w:val="1"/>
              </w:rPr>
              <w:t>Трубопроводы до 1м/</w:t>
            </w:r>
            <w:proofErr w:type="gramStart"/>
            <w:r w:rsidRPr="00CF3ADD">
              <w:rPr>
                <w:rFonts w:ascii="Times New Roman" w:hAnsi="Times New Roman"/>
                <w:color w:val="000000"/>
                <w:kern w:val="1"/>
              </w:rPr>
              <w:t>п</w:t>
            </w:r>
            <w:proofErr w:type="gramEnd"/>
            <w:r w:rsidRPr="00CF3ADD">
              <w:rPr>
                <w:rFonts w:ascii="Times New Roman" w:hAnsi="Times New Roman"/>
                <w:kern w:val="1"/>
              </w:rPr>
              <w:t xml:space="preserve"> </w:t>
            </w:r>
          </w:p>
        </w:tc>
      </w:tr>
    </w:tbl>
    <w:p w:rsidR="00CF3ADD" w:rsidRPr="00CF3ADD" w:rsidRDefault="00CF3ADD" w:rsidP="00CF3AD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kern w:val="2"/>
        </w:rPr>
      </w:pPr>
      <w:proofErr w:type="gramStart"/>
      <w:r w:rsidRPr="00CF3ADD">
        <w:rPr>
          <w:rFonts w:ascii="Times New Roman" w:hAnsi="Times New Roman"/>
          <w:color w:val="000000"/>
          <w:kern w:val="1"/>
        </w:rPr>
        <w:t xml:space="preserve">Другие материалы, а также материалы, указанные в настоящем приложении, в количестве превышающем, количество материалов, установленное настоящим приложением, могут быть предоставлены Исполнителем и оплачиваются Заказчиком дополнительно (помимо стоимости услуг, предусмотренной п. 4.1. договора. </w:t>
      </w:r>
      <w:proofErr w:type="gramEnd"/>
    </w:p>
    <w:p w:rsidR="00CF3ADD" w:rsidRPr="00CF3ADD" w:rsidRDefault="00CF3ADD" w:rsidP="00CF3ADD">
      <w:pPr>
        <w:pStyle w:val="a3"/>
        <w:rPr>
          <w:rFonts w:ascii="Times New Roman" w:hAnsi="Times New Roman"/>
          <w:color w:val="000000"/>
          <w:kern w:val="1"/>
        </w:rPr>
      </w:pPr>
      <w:r w:rsidRPr="00CF3ADD">
        <w:rPr>
          <w:rFonts w:ascii="Times New Roman" w:hAnsi="Times New Roman"/>
          <w:color w:val="000000"/>
          <w:kern w:val="1"/>
        </w:rPr>
        <w:t>Настоящее приложение устанавливает количество материалов на один объект.</w:t>
      </w:r>
    </w:p>
    <w:p w:rsidR="00CF3ADD" w:rsidRPr="00CF3ADD" w:rsidRDefault="00CF3ADD" w:rsidP="00CF3ADD">
      <w:pPr>
        <w:pStyle w:val="a3"/>
        <w:rPr>
          <w:rFonts w:ascii="Times New Roman" w:hAnsi="Times New Roman"/>
        </w:rPr>
      </w:pPr>
    </w:p>
    <w:p w:rsidR="007D570D" w:rsidRPr="00CF3ADD" w:rsidRDefault="00CF3ADD" w:rsidP="00F95992">
      <w:pPr>
        <w:spacing w:after="0" w:line="240" w:lineRule="auto"/>
        <w:jc w:val="center"/>
        <w:rPr>
          <w:rFonts w:ascii="Times New Roman" w:hAnsi="Times New Roman"/>
          <w:b/>
        </w:rPr>
      </w:pPr>
      <w:r w:rsidRPr="00CF3ADD">
        <w:rPr>
          <w:rFonts w:ascii="Times New Roman" w:hAnsi="Times New Roman"/>
          <w:b/>
        </w:rPr>
        <w:t xml:space="preserve">2. </w:t>
      </w:r>
      <w:r w:rsidR="006B2B5C" w:rsidRPr="00CF3ADD">
        <w:rPr>
          <w:rFonts w:ascii="Times New Roman" w:hAnsi="Times New Roman"/>
          <w:b/>
        </w:rPr>
        <w:t>Перечень работ и профилактических мероприятий по техническому обслуживанию инженерных сетей, выполняемых Исполнителем в рамках заключенного контракта</w:t>
      </w:r>
    </w:p>
    <w:p w:rsidR="007677D3" w:rsidRPr="00CF3ADD" w:rsidRDefault="007677D3" w:rsidP="00F9599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97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74"/>
        <w:gridCol w:w="1946"/>
        <w:gridCol w:w="3049"/>
      </w:tblGrid>
      <w:tr w:rsidR="00E316A3" w:rsidRPr="00CF3ADD" w:rsidTr="003E6200">
        <w:trPr>
          <w:trHeight w:val="1392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Визуальный осмотр инженерных сетей (теплового узла, бойлера с устранением мелких неисправностей)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1 раз в неделю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С 8.00 до 17. 00</w:t>
            </w:r>
            <w:r w:rsidRPr="00CF3ADD">
              <w:rPr>
                <w:rFonts w:ascii="Times New Roman" w:hAnsi="Times New Roman"/>
              </w:rPr>
              <w:t xml:space="preserve">  в рабочие дни по согласованию сторон</w:t>
            </w:r>
          </w:p>
        </w:tc>
      </w:tr>
      <w:tr w:rsidR="00E316A3" w:rsidRPr="00CF3ADD" w:rsidTr="003E6200">
        <w:trPr>
          <w:trHeight w:val="1116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2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Визуальный осмотр инженерных сетей (системы отопления, ХГВС, канализации по техническим помещениям с устранением мелких неисправностей)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1 раз в месяц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В рабочие дни по согласованию</w:t>
            </w:r>
          </w:p>
          <w:p w:rsidR="00E316A3" w:rsidRPr="00CF3ADD" w:rsidRDefault="00E316A3" w:rsidP="005A1866">
            <w:pPr>
              <w:shd w:val="clear" w:color="auto" w:fill="FFFFFF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сторон</w:t>
            </w:r>
            <w:r w:rsidRPr="00CF3ADD">
              <w:rPr>
                <w:rFonts w:ascii="Times New Roman" w:hAnsi="Times New Roman"/>
              </w:rPr>
              <w:t xml:space="preserve"> с</w:t>
            </w:r>
            <w:r w:rsidRPr="00CF3ADD">
              <w:rPr>
                <w:rFonts w:ascii="Times New Roman" w:hAnsi="Times New Roman"/>
                <w:color w:val="000000"/>
              </w:rPr>
              <w:t xml:space="preserve"> 8.00 до 17. 00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</w:tr>
      <w:tr w:rsidR="00E316A3" w:rsidRPr="00CF3ADD" w:rsidTr="003E6200">
        <w:trPr>
          <w:trHeight w:val="1668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Визуальный осмотр инженерных сетей и санитарного  оборудования в пищеблоке, туалетных комнатах с устранением мелких неисправностей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1 раз в неделю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В рабочие дни по согласованию сторон</w:t>
            </w:r>
            <w:r w:rsidRPr="00CF3ADD">
              <w:rPr>
                <w:rFonts w:ascii="Times New Roman" w:hAnsi="Times New Roman"/>
              </w:rPr>
              <w:t xml:space="preserve"> с</w:t>
            </w:r>
            <w:r w:rsidRPr="00CF3ADD">
              <w:rPr>
                <w:rFonts w:ascii="Times New Roman" w:hAnsi="Times New Roman"/>
                <w:color w:val="000000"/>
              </w:rPr>
              <w:t xml:space="preserve"> 8.00 до 17. 00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</w:tr>
      <w:tr w:rsidR="00E316A3" w:rsidRPr="00CF3ADD" w:rsidTr="003E6200">
        <w:trPr>
          <w:trHeight w:val="1392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4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Обследование систем холодного и горячего водоснабжения, канализации, системы центрального отопления с составлением акта технического состояния систем</w:t>
            </w:r>
            <w:r w:rsidRPr="00CF3ADD">
              <w:rPr>
                <w:rFonts w:ascii="Times New Roman" w:hAnsi="Times New Roman"/>
              </w:rPr>
              <w:t xml:space="preserve">  (обязательное обследование весной и осенью, дополнительно по заявке Заказчика проводится  аварийное обследование)</w:t>
            </w:r>
          </w:p>
        </w:tc>
        <w:tc>
          <w:tcPr>
            <w:tcW w:w="1946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2 раза в год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весной, осенью</w:t>
            </w:r>
            <w:r w:rsidRPr="00CF3ADD">
              <w:rPr>
                <w:rFonts w:ascii="Times New Roman" w:hAnsi="Times New Roman"/>
              </w:rPr>
              <w:t xml:space="preserve"> в рабочие дни по согласованию сторон с</w:t>
            </w:r>
            <w:r w:rsidRPr="00CF3ADD">
              <w:rPr>
                <w:rFonts w:ascii="Times New Roman" w:hAnsi="Times New Roman"/>
                <w:color w:val="000000"/>
              </w:rPr>
              <w:t xml:space="preserve"> 8.00 до 17. 00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</w:tr>
      <w:tr w:rsidR="00E316A3" w:rsidRPr="00CF3ADD" w:rsidTr="003E6200">
        <w:trPr>
          <w:trHeight w:val="1116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lastRenderedPageBreak/>
              <w:t>5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и необходимости замена сифонов, прочистка сифонов, набивка сальников, смена поплавка-крана)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 xml:space="preserve">По заявке, </w:t>
            </w:r>
          </w:p>
          <w:p w:rsidR="00E316A3" w:rsidRPr="00CF3ADD" w:rsidRDefault="00E316A3" w:rsidP="005A1866">
            <w:pPr>
              <w:shd w:val="clear" w:color="auto" w:fill="FFFFFF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По результатам осмотров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</w:rPr>
              <w:t xml:space="preserve"> </w:t>
            </w:r>
            <w:r w:rsidRPr="00CF3ADD">
              <w:rPr>
                <w:rFonts w:ascii="Times New Roman" w:hAnsi="Times New Roman"/>
                <w:color w:val="000000"/>
              </w:rPr>
              <w:t>В рабочие дни по согласованию сторон</w:t>
            </w:r>
            <w:r w:rsidRPr="00CF3ADD">
              <w:rPr>
                <w:rFonts w:ascii="Times New Roman" w:hAnsi="Times New Roman"/>
              </w:rPr>
              <w:t xml:space="preserve"> с</w:t>
            </w:r>
            <w:r w:rsidRPr="00CF3ADD">
              <w:rPr>
                <w:rFonts w:ascii="Times New Roman" w:hAnsi="Times New Roman"/>
                <w:color w:val="000000"/>
              </w:rPr>
              <w:t xml:space="preserve"> 8.00 до 17. 00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</w:tr>
      <w:tr w:rsidR="00E316A3" w:rsidRPr="00CF3ADD" w:rsidTr="003E6200">
        <w:trPr>
          <w:trHeight w:val="1656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6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Устранение незначительных неисправностей в системах центрального отопления и горячего водоснабжения (набивка сальников, мелкий ремонт теплоизоляции, устранение течи в трубопроводах, приборах и арматуре, ремонт вентилей, регулировка кранов)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 xml:space="preserve">По заявке, </w:t>
            </w:r>
          </w:p>
          <w:p w:rsidR="00E316A3" w:rsidRPr="00CF3ADD" w:rsidRDefault="00E316A3" w:rsidP="005A1866">
            <w:pPr>
              <w:shd w:val="clear" w:color="auto" w:fill="FFFFFF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По результатам осмотров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9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 xml:space="preserve">В рабочий день по согласованию сторон с 8.00 до 17. 00 </w:t>
            </w:r>
          </w:p>
        </w:tc>
      </w:tr>
      <w:tr w:rsidR="00E316A3" w:rsidRPr="00CF3ADD" w:rsidTr="003E6200">
        <w:trPr>
          <w:trHeight w:val="1440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 xml:space="preserve">Содержание в санитарном состоянии оборудования тепловых узлов, восстановление теплоизоляции труб теплового узла и  </w:t>
            </w:r>
            <w:proofErr w:type="spellStart"/>
            <w:r w:rsidRPr="00CF3ADD">
              <w:rPr>
                <w:rFonts w:ascii="Times New Roman" w:hAnsi="Times New Roman"/>
                <w:color w:val="000000"/>
              </w:rPr>
              <w:t>кожухотрубного</w:t>
            </w:r>
            <w:proofErr w:type="spellEnd"/>
            <w:r w:rsidRPr="00CF3A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ADD">
              <w:rPr>
                <w:rFonts w:ascii="Times New Roman" w:hAnsi="Times New Roman"/>
                <w:color w:val="000000"/>
              </w:rPr>
              <w:t>водоподогревателя</w:t>
            </w:r>
            <w:proofErr w:type="spellEnd"/>
            <w:r w:rsidRPr="00CF3AD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Постоянно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9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 xml:space="preserve">В рабочие дни по согласованию сторон с 8.00 до 17. 00 </w:t>
            </w:r>
          </w:p>
        </w:tc>
      </w:tr>
      <w:tr w:rsidR="00E316A3" w:rsidRPr="00CF3ADD" w:rsidTr="003E6200">
        <w:trPr>
          <w:trHeight w:val="564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Обслуживание внутренней ливневой канализации (обязательная чистка отстойников 1 раз в год)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По заявке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 xml:space="preserve">В рабочие дни по согласованию сторон с 8.00 до 17. 00 </w:t>
            </w:r>
          </w:p>
        </w:tc>
      </w:tr>
      <w:tr w:rsidR="00E316A3" w:rsidRPr="00CF3ADD" w:rsidTr="003E6200">
        <w:trPr>
          <w:trHeight w:val="564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Проведение гидропневматической промывки системы центрального отопления, испытание системы на прочность и плотность. Подготовка горячего водоснабжения к зим</w:t>
            </w:r>
            <w:proofErr w:type="gramStart"/>
            <w:r w:rsidRPr="00CF3ADD">
              <w:rPr>
                <w:rFonts w:ascii="Times New Roman" w:hAnsi="Times New Roman"/>
                <w:color w:val="000000"/>
              </w:rPr>
              <w:t>е-</w:t>
            </w:r>
            <w:proofErr w:type="gramEnd"/>
            <w:r w:rsidRPr="00CF3ADD">
              <w:rPr>
                <w:rFonts w:ascii="Times New Roman" w:hAnsi="Times New Roman"/>
                <w:color w:val="000000"/>
              </w:rPr>
              <w:t xml:space="preserve"> механическая чистка </w:t>
            </w:r>
            <w:proofErr w:type="spellStart"/>
            <w:r w:rsidRPr="00CF3ADD">
              <w:rPr>
                <w:rFonts w:ascii="Times New Roman" w:hAnsi="Times New Roman"/>
                <w:color w:val="000000"/>
              </w:rPr>
              <w:t>кожухотрубного</w:t>
            </w:r>
            <w:proofErr w:type="spellEnd"/>
            <w:r w:rsidRPr="00CF3A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ADD">
              <w:rPr>
                <w:rFonts w:ascii="Times New Roman" w:hAnsi="Times New Roman"/>
                <w:color w:val="000000"/>
              </w:rPr>
              <w:t>водоподогревателя</w:t>
            </w:r>
            <w:proofErr w:type="spellEnd"/>
            <w:r w:rsidRPr="00CF3ADD">
              <w:rPr>
                <w:rFonts w:ascii="Times New Roman" w:hAnsi="Times New Roman"/>
                <w:color w:val="000000"/>
              </w:rPr>
              <w:t xml:space="preserve">, испытание </w:t>
            </w:r>
            <w:proofErr w:type="spellStart"/>
            <w:r w:rsidRPr="00CF3ADD">
              <w:rPr>
                <w:rFonts w:ascii="Times New Roman" w:hAnsi="Times New Roman"/>
                <w:color w:val="000000"/>
              </w:rPr>
              <w:t>водоподогревателя</w:t>
            </w:r>
            <w:proofErr w:type="spellEnd"/>
            <w:r w:rsidRPr="00CF3ADD">
              <w:rPr>
                <w:rFonts w:ascii="Times New Roman" w:hAnsi="Times New Roman"/>
                <w:color w:val="000000"/>
              </w:rPr>
              <w:t xml:space="preserve"> (пластинчатого или </w:t>
            </w:r>
            <w:proofErr w:type="spellStart"/>
            <w:r w:rsidRPr="00CF3ADD">
              <w:rPr>
                <w:rFonts w:ascii="Times New Roman" w:hAnsi="Times New Roman"/>
                <w:color w:val="000000"/>
              </w:rPr>
              <w:t>кожухотрубного</w:t>
            </w:r>
            <w:proofErr w:type="spellEnd"/>
            <w:r w:rsidRPr="00CF3ADD">
              <w:rPr>
                <w:rFonts w:ascii="Times New Roman" w:hAnsi="Times New Roman"/>
                <w:color w:val="000000"/>
              </w:rPr>
              <w:t>) на прочность и плотность.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В рабочие дни по согласованию сторон с 8.00 до 17. 00 (в</w:t>
            </w:r>
            <w:r w:rsidRPr="00CF3ADD">
              <w:rPr>
                <w:rFonts w:ascii="Times New Roman" w:hAnsi="Times New Roman"/>
              </w:rPr>
              <w:t>о время отключения тепловых сетей)</w:t>
            </w:r>
          </w:p>
        </w:tc>
      </w:tr>
      <w:tr w:rsidR="00E316A3" w:rsidRPr="00CF3ADD" w:rsidTr="003E6200">
        <w:trPr>
          <w:trHeight w:val="840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 xml:space="preserve">Предъявление </w:t>
            </w:r>
            <w:proofErr w:type="spellStart"/>
            <w:r w:rsidRPr="00CF3ADD">
              <w:rPr>
                <w:rFonts w:ascii="Times New Roman" w:hAnsi="Times New Roman"/>
                <w:color w:val="000000"/>
              </w:rPr>
              <w:t>теплосетевым</w:t>
            </w:r>
            <w:proofErr w:type="spellEnd"/>
            <w:r w:rsidRPr="00CF3ADD">
              <w:rPr>
                <w:rFonts w:ascii="Times New Roman" w:hAnsi="Times New Roman"/>
                <w:color w:val="000000"/>
              </w:rPr>
              <w:t xml:space="preserve"> организациям работ по подготовке к зиме с составлением актов о сдаче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1 раз в год</w:t>
            </w:r>
            <w:r w:rsidRPr="00CF3A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  <w:color w:val="000000"/>
              </w:rPr>
              <w:t>До 25 августа</w:t>
            </w:r>
            <w:r w:rsidRPr="00CF3ADD">
              <w:rPr>
                <w:rFonts w:ascii="Times New Roman" w:hAnsi="Times New Roman"/>
              </w:rPr>
              <w:t xml:space="preserve"> каждого года (в рабочие дни по согласованию сторон с</w:t>
            </w:r>
            <w:r w:rsidRPr="00CF3ADD">
              <w:rPr>
                <w:rFonts w:ascii="Times New Roman" w:hAnsi="Times New Roman"/>
                <w:color w:val="000000"/>
              </w:rPr>
              <w:t xml:space="preserve"> 8.00 до 17. 00</w:t>
            </w:r>
            <w:proofErr w:type="gramStart"/>
            <w:r w:rsidRPr="00CF3ADD">
              <w:rPr>
                <w:rFonts w:ascii="Times New Roman" w:hAnsi="Times New Roman"/>
              </w:rPr>
              <w:t xml:space="preserve"> )</w:t>
            </w:r>
            <w:proofErr w:type="gramEnd"/>
          </w:p>
        </w:tc>
      </w:tr>
      <w:tr w:rsidR="00E316A3" w:rsidRPr="00CF3ADD" w:rsidTr="003E6200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Составление дефектных ведомостей на ремонтные работы внутренних инженерных сетей  (отопление водоснабжение, водоотведение)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По необходимости в течение срока действия договора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E316A3" w:rsidRPr="00CF3ADD" w:rsidTr="003E6200">
        <w:trPr>
          <w:trHeight w:val="840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 xml:space="preserve">По необходимости </w:t>
            </w:r>
            <w:proofErr w:type="gramStart"/>
            <w:r w:rsidRPr="00CF3ADD">
              <w:rPr>
                <w:rFonts w:ascii="Times New Roman" w:hAnsi="Times New Roman"/>
                <w:color w:val="000000"/>
              </w:rPr>
              <w:t>-о</w:t>
            </w:r>
            <w:proofErr w:type="gramEnd"/>
            <w:r w:rsidRPr="00CF3ADD">
              <w:rPr>
                <w:rFonts w:ascii="Times New Roman" w:hAnsi="Times New Roman"/>
                <w:color w:val="000000"/>
              </w:rPr>
              <w:t xml:space="preserve">бследование отдельных элементов здания (окна, двери, стены) на </w:t>
            </w:r>
            <w:proofErr w:type="spellStart"/>
            <w:r w:rsidRPr="00CF3ADD">
              <w:rPr>
                <w:rFonts w:ascii="Times New Roman" w:hAnsi="Times New Roman"/>
                <w:color w:val="000000"/>
              </w:rPr>
              <w:t>теплопотери</w:t>
            </w:r>
            <w:proofErr w:type="spellEnd"/>
            <w:r w:rsidRPr="00CF3ADD">
              <w:rPr>
                <w:rFonts w:ascii="Times New Roman" w:hAnsi="Times New Roman"/>
                <w:color w:val="000000"/>
              </w:rPr>
              <w:t xml:space="preserve"> прибором- инфракрасным </w:t>
            </w:r>
            <w:proofErr w:type="spellStart"/>
            <w:r w:rsidRPr="00CF3ADD">
              <w:rPr>
                <w:rFonts w:ascii="Times New Roman" w:hAnsi="Times New Roman"/>
                <w:color w:val="000000"/>
              </w:rPr>
              <w:t>тепловизором</w:t>
            </w:r>
            <w:proofErr w:type="spellEnd"/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По заявке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В рабочие дни  по согласованию сторон с 8.00 до 17. 00</w:t>
            </w:r>
          </w:p>
        </w:tc>
      </w:tr>
      <w:tr w:rsidR="00E316A3" w:rsidRPr="00CF3ADD" w:rsidTr="003E6200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 xml:space="preserve">Документальное содействие (обращение в </w:t>
            </w:r>
            <w:proofErr w:type="spellStart"/>
            <w:r w:rsidRPr="00CF3ADD">
              <w:rPr>
                <w:rFonts w:ascii="Times New Roman" w:hAnsi="Times New Roman"/>
                <w:color w:val="000000"/>
              </w:rPr>
              <w:t>ресурсоснабжающие</w:t>
            </w:r>
            <w:proofErr w:type="spellEnd"/>
            <w:r w:rsidRPr="00CF3ADD">
              <w:rPr>
                <w:rFonts w:ascii="Times New Roman" w:hAnsi="Times New Roman"/>
                <w:color w:val="000000"/>
              </w:rPr>
              <w:t xml:space="preserve"> организации) при обнаружении нештатной (аварийной)  ситуации на наружных сетях здания 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По необходимости в течение срока действия договора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В рабочие дни по согласованию сторон с 8.00 до 17. 00</w:t>
            </w:r>
          </w:p>
        </w:tc>
      </w:tr>
      <w:tr w:rsidR="00E316A3" w:rsidRPr="00CF3ADD" w:rsidTr="003E6200">
        <w:trPr>
          <w:trHeight w:val="564"/>
        </w:trPr>
        <w:tc>
          <w:tcPr>
            <w:tcW w:w="704" w:type="dxa"/>
            <w:shd w:val="clear" w:color="auto" w:fill="auto"/>
            <w:noWrap/>
            <w:hideMark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74" w:type="dxa"/>
            <w:shd w:val="clear" w:color="auto" w:fill="auto"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Оказание помощи в заполнении паспорта теплового узла, составлении планов ремонтных работ</w:t>
            </w:r>
          </w:p>
        </w:tc>
        <w:tc>
          <w:tcPr>
            <w:tcW w:w="1946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 xml:space="preserve">По необходимости в течение срока </w:t>
            </w:r>
            <w:r w:rsidRPr="00CF3ADD">
              <w:rPr>
                <w:rFonts w:ascii="Times New Roman" w:hAnsi="Times New Roman"/>
                <w:color w:val="000000"/>
              </w:rPr>
              <w:lastRenderedPageBreak/>
              <w:t>действия договора</w:t>
            </w:r>
          </w:p>
        </w:tc>
        <w:tc>
          <w:tcPr>
            <w:tcW w:w="3049" w:type="dxa"/>
            <w:shd w:val="clear" w:color="auto" w:fill="auto"/>
            <w:noWrap/>
          </w:tcPr>
          <w:p w:rsidR="00E316A3" w:rsidRPr="00CF3ADD" w:rsidRDefault="00E316A3" w:rsidP="005A1866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lastRenderedPageBreak/>
              <w:t xml:space="preserve">В рабочие дни по согласованию сторон с 8.00 </w:t>
            </w:r>
            <w:r w:rsidRPr="00CF3ADD">
              <w:rPr>
                <w:rFonts w:ascii="Times New Roman" w:hAnsi="Times New Roman"/>
                <w:color w:val="000000"/>
              </w:rPr>
              <w:lastRenderedPageBreak/>
              <w:t>до 17. 00</w:t>
            </w:r>
          </w:p>
        </w:tc>
      </w:tr>
      <w:tr w:rsidR="00E316A3" w:rsidRPr="00CF3ADD" w:rsidTr="00E316A3">
        <w:trPr>
          <w:trHeight w:val="288"/>
        </w:trPr>
        <w:tc>
          <w:tcPr>
            <w:tcW w:w="10973" w:type="dxa"/>
            <w:gridSpan w:val="4"/>
            <w:shd w:val="clear" w:color="auto" w:fill="auto"/>
            <w:noWrap/>
            <w:vAlign w:val="center"/>
            <w:hideMark/>
          </w:tcPr>
          <w:p w:rsidR="00E316A3" w:rsidRPr="00CF3ADD" w:rsidRDefault="00E316A3" w:rsidP="00BF5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3ADD">
              <w:rPr>
                <w:rFonts w:ascii="Times New Roman" w:hAnsi="Times New Roman"/>
                <w:b/>
                <w:bCs/>
                <w:color w:val="000000"/>
              </w:rPr>
              <w:lastRenderedPageBreak/>
              <w:t>Аварийное и диспетчерское обслуживание</w:t>
            </w:r>
          </w:p>
        </w:tc>
      </w:tr>
      <w:tr w:rsidR="00E316A3" w:rsidRPr="00CF3ADD" w:rsidTr="00E316A3">
        <w:trPr>
          <w:trHeight w:val="30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316A3" w:rsidRPr="00CF3ADD" w:rsidRDefault="00E316A3" w:rsidP="00BF527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F3ADD">
              <w:rPr>
                <w:rFonts w:cs="Calibri"/>
                <w:color w:val="000000"/>
              </w:rPr>
              <w:t>1</w:t>
            </w:r>
          </w:p>
        </w:tc>
        <w:tc>
          <w:tcPr>
            <w:tcW w:w="5274" w:type="dxa"/>
            <w:shd w:val="clear" w:color="auto" w:fill="auto"/>
            <w:vAlign w:val="bottom"/>
            <w:hideMark/>
          </w:tcPr>
          <w:p w:rsidR="00E316A3" w:rsidRPr="00CF3ADD" w:rsidRDefault="00E316A3" w:rsidP="00BF52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Прием заявок по телефону, указанному в договоре обслуживания. Прием аварийных заявок и экстренный выезд аварийной службы на объект Заказчика. В комплекс работ при аварийном выезде входит:                                     - отключение систем (участка системы) отопления, линий (участка) горячего и холодного водоснабжения при наличии исправной запорной  арматуры</w:t>
            </w:r>
            <w:proofErr w:type="gramStart"/>
            <w:r w:rsidRPr="00CF3AD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F3ADD">
              <w:rPr>
                <w:rFonts w:ascii="Times New Roman" w:hAnsi="Times New Roman"/>
                <w:color w:val="000000"/>
              </w:rPr>
              <w:t xml:space="preserve">                                            - </w:t>
            </w:r>
            <w:proofErr w:type="gramStart"/>
            <w:r w:rsidRPr="00CF3ADD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CF3ADD">
              <w:rPr>
                <w:rFonts w:ascii="Times New Roman" w:hAnsi="Times New Roman"/>
                <w:color w:val="000000"/>
              </w:rPr>
              <w:t xml:space="preserve">порожнение и заполнение (после устранения аварийных неисправностей) отключенных систем отопления, линий горячего и холодного водоснабжения.                                   В случае необходимости проведения отключения на оборудовании наружной коммуникации, расходы по отключению (включению) оплачиваются Заказчиком дополнительно, </w:t>
            </w:r>
            <w:proofErr w:type="gramStart"/>
            <w:r w:rsidRPr="00CF3ADD">
              <w:rPr>
                <w:rFonts w:ascii="Times New Roman" w:hAnsi="Times New Roman"/>
                <w:color w:val="000000"/>
              </w:rPr>
              <w:t>согласно расценок</w:t>
            </w:r>
            <w:proofErr w:type="gramEnd"/>
            <w:r w:rsidRPr="00CF3ADD">
              <w:rPr>
                <w:rFonts w:ascii="Times New Roman" w:hAnsi="Times New Roman"/>
                <w:color w:val="000000"/>
              </w:rPr>
              <w:t xml:space="preserve">, установленных соответствующими </w:t>
            </w:r>
            <w:proofErr w:type="spellStart"/>
            <w:r w:rsidRPr="00CF3ADD">
              <w:rPr>
                <w:rFonts w:ascii="Times New Roman" w:hAnsi="Times New Roman"/>
                <w:color w:val="000000"/>
              </w:rPr>
              <w:t>ресурсоснабжающими</w:t>
            </w:r>
            <w:proofErr w:type="spellEnd"/>
            <w:r w:rsidRPr="00CF3ADD">
              <w:rPr>
                <w:rFonts w:ascii="Times New Roman" w:hAnsi="Times New Roman"/>
                <w:color w:val="000000"/>
              </w:rPr>
              <w:t xml:space="preserve"> организациями.   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E316A3" w:rsidRPr="00CF3ADD" w:rsidRDefault="00A80583" w:rsidP="00BF5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 xml:space="preserve">Круглосуточно </w:t>
            </w:r>
            <w:r w:rsidR="00E316A3" w:rsidRPr="00CF3ADD">
              <w:rPr>
                <w:rFonts w:ascii="Times New Roman" w:hAnsi="Times New Roman"/>
                <w:color w:val="000000"/>
              </w:rPr>
              <w:t>по заявке заказчика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:rsidR="00E316A3" w:rsidRPr="00CF3ADD" w:rsidRDefault="00E316A3" w:rsidP="00BF5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3ADD">
              <w:rPr>
                <w:rFonts w:ascii="Times New Roman" w:hAnsi="Times New Roman"/>
                <w:color w:val="000000"/>
              </w:rPr>
              <w:t>В течение 2-х часов с момента поступления заявки.</w:t>
            </w:r>
          </w:p>
        </w:tc>
      </w:tr>
    </w:tbl>
    <w:p w:rsidR="00547259" w:rsidRPr="00CF3ADD" w:rsidRDefault="00A80583" w:rsidP="00A80583">
      <w:pPr>
        <w:pStyle w:val="a3"/>
        <w:rPr>
          <w:rFonts w:ascii="Times New Roman" w:hAnsi="Times New Roman"/>
        </w:rPr>
      </w:pPr>
      <w:r w:rsidRPr="00CF3ADD">
        <w:rPr>
          <w:rFonts w:ascii="Times New Roman" w:hAnsi="Times New Roman"/>
        </w:rPr>
        <w:t>В настоящем приложении под  мелкими неисправностями понимаются  такие неисправности, устранение которых возможно без использования материалов или с использованием материалов, предусмотренных Приложением №1 к настоящему договору.</w:t>
      </w:r>
    </w:p>
    <w:p w:rsidR="006D0B75" w:rsidRPr="00CF3ADD" w:rsidRDefault="006D0B75" w:rsidP="002A40F8">
      <w:pPr>
        <w:pStyle w:val="a3"/>
        <w:jc w:val="center"/>
        <w:rPr>
          <w:rFonts w:ascii="Times New Roman" w:hAnsi="Times New Roman"/>
          <w:b/>
        </w:rPr>
      </w:pPr>
      <w:r w:rsidRPr="00CF3ADD">
        <w:rPr>
          <w:rFonts w:ascii="Times New Roman" w:hAnsi="Times New Roman"/>
          <w:b/>
        </w:rPr>
        <w:t>Подписи сторон:</w:t>
      </w:r>
    </w:p>
    <w:p w:rsidR="000C67C6" w:rsidRPr="00CF3ADD" w:rsidRDefault="000C67C6" w:rsidP="002A40F8">
      <w:pPr>
        <w:pStyle w:val="a3"/>
        <w:jc w:val="center"/>
        <w:rPr>
          <w:rFonts w:ascii="Times New Roman" w:hAnsi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BE1F79" w:rsidRPr="00CF3ADD" w:rsidTr="00BE1F79">
        <w:tc>
          <w:tcPr>
            <w:tcW w:w="5423" w:type="dxa"/>
          </w:tcPr>
          <w:p w:rsidR="00BE1F79" w:rsidRPr="00CF3ADD" w:rsidRDefault="00BE1F79" w:rsidP="00BE1F79">
            <w:pPr>
              <w:spacing w:after="0"/>
              <w:rPr>
                <w:rFonts w:ascii="Times New Roman" w:hAnsi="Times New Roman"/>
                <w:b/>
              </w:rPr>
            </w:pPr>
            <w:r w:rsidRPr="00CF3ADD">
              <w:rPr>
                <w:rFonts w:ascii="Times New Roman" w:hAnsi="Times New Roman"/>
                <w:b/>
              </w:rPr>
              <w:t>Исполнитель:</w:t>
            </w:r>
          </w:p>
          <w:p w:rsidR="00BE1F79" w:rsidRPr="00CF3ADD" w:rsidRDefault="00BE1F79" w:rsidP="00BE1F79">
            <w:pPr>
              <w:spacing w:after="0"/>
              <w:rPr>
                <w:rFonts w:ascii="Times New Roman" w:hAnsi="Times New Roman"/>
                <w:b/>
              </w:rPr>
            </w:pPr>
          </w:p>
          <w:p w:rsidR="00BE1F79" w:rsidRPr="00CF3ADD" w:rsidRDefault="00E67288" w:rsidP="00BE1F79">
            <w:pPr>
              <w:spacing w:after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</w:rPr>
              <w:t>_______________</w:t>
            </w:r>
          </w:p>
          <w:p w:rsidR="00BE1F79" w:rsidRPr="00CF3ADD" w:rsidRDefault="00BE1F79" w:rsidP="00BE1F79">
            <w:pPr>
              <w:spacing w:after="0"/>
              <w:rPr>
                <w:rFonts w:ascii="Times New Roman" w:hAnsi="Times New Roman"/>
              </w:rPr>
            </w:pPr>
          </w:p>
          <w:p w:rsidR="00BE1F79" w:rsidRPr="00CF3ADD" w:rsidRDefault="00BE1F79" w:rsidP="00BE1F79">
            <w:pPr>
              <w:spacing w:after="0"/>
              <w:rPr>
                <w:rFonts w:ascii="Times New Roman" w:hAnsi="Times New Roman"/>
              </w:rPr>
            </w:pPr>
          </w:p>
          <w:p w:rsidR="00BE1F79" w:rsidRPr="00CF3ADD" w:rsidRDefault="00BE1F79" w:rsidP="00BE1F79">
            <w:pPr>
              <w:spacing w:after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</w:rPr>
              <w:t>_____________ /</w:t>
            </w:r>
            <w:r w:rsidR="00E67288" w:rsidRPr="00CF3ADD">
              <w:rPr>
                <w:rFonts w:ascii="Times New Roman" w:hAnsi="Times New Roman"/>
              </w:rPr>
              <w:t>__________</w:t>
            </w:r>
            <w:r w:rsidRPr="00CF3ADD">
              <w:rPr>
                <w:rFonts w:ascii="Times New Roman" w:hAnsi="Times New Roman"/>
              </w:rPr>
              <w:t xml:space="preserve"> /</w:t>
            </w:r>
          </w:p>
          <w:p w:rsidR="00BE1F79" w:rsidRPr="00CF3ADD" w:rsidRDefault="00BE1F79" w:rsidP="00BE1F7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F3ADD">
              <w:rPr>
                <w:rFonts w:ascii="Times New Roman" w:hAnsi="Times New Roman"/>
              </w:rPr>
              <w:t>м.п</w:t>
            </w:r>
            <w:proofErr w:type="spellEnd"/>
            <w:r w:rsidRPr="00CF3ADD">
              <w:rPr>
                <w:rFonts w:ascii="Times New Roman" w:hAnsi="Times New Roman"/>
              </w:rPr>
              <w:t>.</w:t>
            </w:r>
          </w:p>
        </w:tc>
        <w:tc>
          <w:tcPr>
            <w:tcW w:w="5424" w:type="dxa"/>
          </w:tcPr>
          <w:p w:rsidR="00BE1F79" w:rsidRPr="00CF3ADD" w:rsidRDefault="00BE1F79" w:rsidP="00BE1F79">
            <w:pPr>
              <w:spacing w:after="0"/>
              <w:rPr>
                <w:rFonts w:ascii="Times New Roman" w:hAnsi="Times New Roman"/>
                <w:b/>
              </w:rPr>
            </w:pPr>
            <w:r w:rsidRPr="00CF3ADD">
              <w:rPr>
                <w:rFonts w:ascii="Times New Roman" w:hAnsi="Times New Roman"/>
                <w:b/>
              </w:rPr>
              <w:t>Заказчик:</w:t>
            </w:r>
          </w:p>
          <w:p w:rsidR="00BE1F79" w:rsidRPr="00CF3ADD" w:rsidRDefault="00BE1F79" w:rsidP="00BE1F79">
            <w:pPr>
              <w:spacing w:after="0"/>
              <w:rPr>
                <w:rFonts w:ascii="Times New Roman" w:hAnsi="Times New Roman"/>
                <w:b/>
              </w:rPr>
            </w:pPr>
          </w:p>
          <w:p w:rsidR="00BE1F79" w:rsidRPr="00CF3ADD" w:rsidRDefault="00BE1F79" w:rsidP="00BE1F79">
            <w:pPr>
              <w:spacing w:after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</w:rPr>
              <w:t xml:space="preserve">Директор </w:t>
            </w:r>
          </w:p>
          <w:p w:rsidR="00BE1F79" w:rsidRPr="00CF3ADD" w:rsidRDefault="00BE1F79" w:rsidP="00BE1F79">
            <w:pPr>
              <w:spacing w:after="0"/>
              <w:rPr>
                <w:rFonts w:ascii="Times New Roman" w:hAnsi="Times New Roman"/>
              </w:rPr>
            </w:pPr>
          </w:p>
          <w:p w:rsidR="00BE1F79" w:rsidRPr="00CF3ADD" w:rsidRDefault="00BE1F79" w:rsidP="00BE1F79">
            <w:pPr>
              <w:spacing w:after="0"/>
              <w:rPr>
                <w:rFonts w:ascii="Times New Roman" w:hAnsi="Times New Roman"/>
              </w:rPr>
            </w:pPr>
          </w:p>
          <w:p w:rsidR="00BE1F79" w:rsidRPr="00CF3ADD" w:rsidRDefault="00BE1F79" w:rsidP="00BE1F79">
            <w:pPr>
              <w:spacing w:after="0"/>
              <w:rPr>
                <w:rFonts w:ascii="Times New Roman" w:hAnsi="Times New Roman"/>
              </w:rPr>
            </w:pPr>
            <w:r w:rsidRPr="00CF3ADD">
              <w:rPr>
                <w:rFonts w:ascii="Times New Roman" w:hAnsi="Times New Roman"/>
              </w:rPr>
              <w:t>_____________</w:t>
            </w:r>
            <w:r w:rsidR="00E67288" w:rsidRPr="00CF3ADD">
              <w:rPr>
                <w:rFonts w:ascii="Times New Roman" w:hAnsi="Times New Roman"/>
              </w:rPr>
              <w:t xml:space="preserve">Н. В. </w:t>
            </w:r>
            <w:proofErr w:type="spellStart"/>
            <w:r w:rsidR="00E67288" w:rsidRPr="00CF3ADD">
              <w:rPr>
                <w:rFonts w:ascii="Times New Roman" w:hAnsi="Times New Roman"/>
              </w:rPr>
              <w:t>Войниленко</w:t>
            </w:r>
            <w:proofErr w:type="spellEnd"/>
          </w:p>
          <w:p w:rsidR="00BE1F79" w:rsidRPr="00CF3ADD" w:rsidRDefault="00BE1F79" w:rsidP="00BE1F7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F3ADD">
              <w:rPr>
                <w:rFonts w:ascii="Times New Roman" w:hAnsi="Times New Roman"/>
              </w:rPr>
              <w:t>м.п</w:t>
            </w:r>
            <w:proofErr w:type="spellEnd"/>
            <w:r w:rsidRPr="00CF3ADD">
              <w:rPr>
                <w:rFonts w:ascii="Times New Roman" w:hAnsi="Times New Roman"/>
              </w:rPr>
              <w:t>.</w:t>
            </w:r>
          </w:p>
        </w:tc>
      </w:tr>
    </w:tbl>
    <w:p w:rsidR="000C67C6" w:rsidRPr="00CF3ADD" w:rsidRDefault="000C67C6" w:rsidP="000C67C6">
      <w:pPr>
        <w:rPr>
          <w:rFonts w:ascii="Times New Roman" w:hAnsi="Times New Roman"/>
        </w:rPr>
      </w:pPr>
    </w:p>
    <w:sectPr w:rsidR="000C67C6" w:rsidRPr="00CF3ADD" w:rsidSect="00E70B50">
      <w:footerReference w:type="default" r:id="rId9"/>
      <w:pgSz w:w="11906" w:h="16838"/>
      <w:pgMar w:top="568" w:right="566" w:bottom="709" w:left="709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79" w:rsidRDefault="00BE1F79" w:rsidP="007367F1">
      <w:pPr>
        <w:spacing w:after="0" w:line="240" w:lineRule="auto"/>
      </w:pPr>
      <w:r>
        <w:separator/>
      </w:r>
    </w:p>
  </w:endnote>
  <w:endnote w:type="continuationSeparator" w:id="0">
    <w:p w:rsidR="00BE1F79" w:rsidRDefault="00BE1F79" w:rsidP="0073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90" w:type="pct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9"/>
      <w:gridCol w:w="432"/>
      <w:gridCol w:w="5167"/>
    </w:tblGrid>
    <w:tr w:rsidR="00BE1F79" w:rsidTr="00787477">
      <w:trPr>
        <w:trHeight w:val="278"/>
      </w:trPr>
      <w:tc>
        <w:tcPr>
          <w:tcW w:w="2511" w:type="pct"/>
        </w:tcPr>
        <w:p w:rsidR="00BE1F79" w:rsidRPr="00AF517E" w:rsidRDefault="00BE1F79" w:rsidP="00787477">
          <w:pPr>
            <w:pStyle w:val="a7"/>
            <w:ind w:right="360"/>
            <w:rPr>
              <w:caps/>
              <w:color w:val="5B9BD5" w:themeColor="accent1"/>
              <w:sz w:val="20"/>
              <w:szCs w:val="20"/>
            </w:rPr>
          </w:pPr>
          <w:r w:rsidRPr="00AF517E">
            <w:rPr>
              <w:rFonts w:ascii="Times New Roman" w:hAnsi="Times New Roman"/>
              <w:sz w:val="20"/>
              <w:szCs w:val="20"/>
            </w:rPr>
            <w:t xml:space="preserve">         Исполнитель: __________________</w:t>
          </w:r>
          <w:r w:rsidRPr="00AF517E">
            <w:rPr>
              <w:sz w:val="20"/>
              <w:szCs w:val="20"/>
            </w:rPr>
            <w:t xml:space="preserve">                         </w:t>
          </w:r>
        </w:p>
      </w:tc>
      <w:tc>
        <w:tcPr>
          <w:tcW w:w="192" w:type="pct"/>
        </w:tcPr>
        <w:p w:rsidR="00BE1F79" w:rsidRPr="00AF517E" w:rsidRDefault="00BE1F79">
          <w:pPr>
            <w:pStyle w:val="a7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20"/>
              <w:szCs w:val="20"/>
            </w:rPr>
          </w:pPr>
        </w:p>
      </w:tc>
      <w:tc>
        <w:tcPr>
          <w:tcW w:w="2297" w:type="pct"/>
        </w:tcPr>
        <w:sdt>
          <w:sdtPr>
            <w:rPr>
              <w:rFonts w:ascii="Times New Roman" w:hAnsi="Times New Roman"/>
              <w:sz w:val="20"/>
              <w:szCs w:val="20"/>
            </w:rPr>
            <w:alias w:val="Автор"/>
            <w:tag w:val=""/>
            <w:id w:val="293027117"/>
            <w:placeholder>
              <w:docPart w:val="4CE11FD7179041C4AD0AA700F3CBF83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E1F79" w:rsidRPr="00AF517E" w:rsidRDefault="00BE1F79" w:rsidP="00787477">
              <w:pPr>
                <w:pStyle w:val="a7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5B9BD5" w:themeColor="accent1"/>
                  <w:sz w:val="20"/>
                  <w:szCs w:val="20"/>
                </w:rPr>
              </w:pPr>
              <w:r w:rsidRPr="00AF517E">
                <w:rPr>
                  <w:rFonts w:ascii="Times New Roman" w:hAnsi="Times New Roman"/>
                  <w:sz w:val="20"/>
                  <w:szCs w:val="20"/>
                </w:rPr>
                <w:t>Заказчик: __________________</w:t>
              </w:r>
            </w:p>
          </w:sdtContent>
        </w:sdt>
      </w:tc>
    </w:tr>
  </w:tbl>
  <w:p w:rsidR="00BE1F79" w:rsidRDefault="00BE1F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79" w:rsidRDefault="00BE1F79" w:rsidP="007367F1">
      <w:pPr>
        <w:spacing w:after="0" w:line="240" w:lineRule="auto"/>
      </w:pPr>
      <w:r>
        <w:separator/>
      </w:r>
    </w:p>
  </w:footnote>
  <w:footnote w:type="continuationSeparator" w:id="0">
    <w:p w:rsidR="00BE1F79" w:rsidRDefault="00BE1F79" w:rsidP="00736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15"/>
    <w:multiLevelType w:val="multilevel"/>
    <w:tmpl w:val="4BE61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258069F0"/>
    <w:multiLevelType w:val="multilevel"/>
    <w:tmpl w:val="D3D06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52703E"/>
    <w:multiLevelType w:val="multilevel"/>
    <w:tmpl w:val="AA10C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072030"/>
    <w:multiLevelType w:val="multilevel"/>
    <w:tmpl w:val="66540A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BCA1F3B"/>
    <w:multiLevelType w:val="hybridMultilevel"/>
    <w:tmpl w:val="BC7EA9AA"/>
    <w:lvl w:ilvl="0" w:tplc="83A02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77C"/>
    <w:rsid w:val="00003895"/>
    <w:rsid w:val="00013E38"/>
    <w:rsid w:val="00015FD2"/>
    <w:rsid w:val="00021EBD"/>
    <w:rsid w:val="000264C8"/>
    <w:rsid w:val="00052175"/>
    <w:rsid w:val="00062EDD"/>
    <w:rsid w:val="00072E41"/>
    <w:rsid w:val="00085BDE"/>
    <w:rsid w:val="00086E18"/>
    <w:rsid w:val="00097615"/>
    <w:rsid w:val="000C4B2B"/>
    <w:rsid w:val="000C67C6"/>
    <w:rsid w:val="000D18A3"/>
    <w:rsid w:val="000D6309"/>
    <w:rsid w:val="000E0514"/>
    <w:rsid w:val="000F0862"/>
    <w:rsid w:val="000F533D"/>
    <w:rsid w:val="0010598C"/>
    <w:rsid w:val="00106937"/>
    <w:rsid w:val="00111C5D"/>
    <w:rsid w:val="0011785A"/>
    <w:rsid w:val="001256A4"/>
    <w:rsid w:val="001312F6"/>
    <w:rsid w:val="00147FE1"/>
    <w:rsid w:val="00166E64"/>
    <w:rsid w:val="00170576"/>
    <w:rsid w:val="00176611"/>
    <w:rsid w:val="0017785C"/>
    <w:rsid w:val="00182432"/>
    <w:rsid w:val="00182730"/>
    <w:rsid w:val="00182EAF"/>
    <w:rsid w:val="001902E7"/>
    <w:rsid w:val="001931CB"/>
    <w:rsid w:val="001B0565"/>
    <w:rsid w:val="001B1FC2"/>
    <w:rsid w:val="001C5AEA"/>
    <w:rsid w:val="001E22E2"/>
    <w:rsid w:val="00200E4E"/>
    <w:rsid w:val="00203983"/>
    <w:rsid w:val="002447B7"/>
    <w:rsid w:val="00253219"/>
    <w:rsid w:val="0027290D"/>
    <w:rsid w:val="00290F8C"/>
    <w:rsid w:val="0029576E"/>
    <w:rsid w:val="002A40F8"/>
    <w:rsid w:val="002A4DFC"/>
    <w:rsid w:val="002A777C"/>
    <w:rsid w:val="002A7EC3"/>
    <w:rsid w:val="002B23F6"/>
    <w:rsid w:val="002B4D63"/>
    <w:rsid w:val="002B5161"/>
    <w:rsid w:val="002C4C58"/>
    <w:rsid w:val="002D02B8"/>
    <w:rsid w:val="002E4DFA"/>
    <w:rsid w:val="002F2F5D"/>
    <w:rsid w:val="002F4D04"/>
    <w:rsid w:val="002F58AD"/>
    <w:rsid w:val="00320743"/>
    <w:rsid w:val="00321B54"/>
    <w:rsid w:val="0034506A"/>
    <w:rsid w:val="0037457C"/>
    <w:rsid w:val="00381876"/>
    <w:rsid w:val="003B3CB6"/>
    <w:rsid w:val="003B4F4B"/>
    <w:rsid w:val="003B6029"/>
    <w:rsid w:val="003C45BF"/>
    <w:rsid w:val="00414B17"/>
    <w:rsid w:val="00417061"/>
    <w:rsid w:val="00420B2D"/>
    <w:rsid w:val="00441CFA"/>
    <w:rsid w:val="004611D3"/>
    <w:rsid w:val="00462726"/>
    <w:rsid w:val="004667AB"/>
    <w:rsid w:val="004800EF"/>
    <w:rsid w:val="0049383D"/>
    <w:rsid w:val="004A37CB"/>
    <w:rsid w:val="004B646C"/>
    <w:rsid w:val="004D190E"/>
    <w:rsid w:val="004D20AC"/>
    <w:rsid w:val="004E3DBB"/>
    <w:rsid w:val="004E4819"/>
    <w:rsid w:val="004E6F78"/>
    <w:rsid w:val="005149B7"/>
    <w:rsid w:val="00526B83"/>
    <w:rsid w:val="005359C6"/>
    <w:rsid w:val="00547259"/>
    <w:rsid w:val="00566AC0"/>
    <w:rsid w:val="00595F2D"/>
    <w:rsid w:val="005C1A6D"/>
    <w:rsid w:val="005E47C4"/>
    <w:rsid w:val="005E4BD8"/>
    <w:rsid w:val="006030C7"/>
    <w:rsid w:val="006355BF"/>
    <w:rsid w:val="00637AEB"/>
    <w:rsid w:val="00644A0D"/>
    <w:rsid w:val="0064693C"/>
    <w:rsid w:val="00671261"/>
    <w:rsid w:val="00676E86"/>
    <w:rsid w:val="006814CB"/>
    <w:rsid w:val="0068389C"/>
    <w:rsid w:val="006A46C0"/>
    <w:rsid w:val="006B2B5C"/>
    <w:rsid w:val="006B7BCA"/>
    <w:rsid w:val="006D0B75"/>
    <w:rsid w:val="006F4A94"/>
    <w:rsid w:val="006F6ECE"/>
    <w:rsid w:val="006F7B62"/>
    <w:rsid w:val="00703420"/>
    <w:rsid w:val="0071014A"/>
    <w:rsid w:val="00711A47"/>
    <w:rsid w:val="0072055F"/>
    <w:rsid w:val="00721D3C"/>
    <w:rsid w:val="007367F1"/>
    <w:rsid w:val="00736C41"/>
    <w:rsid w:val="0074177B"/>
    <w:rsid w:val="00744926"/>
    <w:rsid w:val="00750551"/>
    <w:rsid w:val="00751C95"/>
    <w:rsid w:val="007677D3"/>
    <w:rsid w:val="00770FF3"/>
    <w:rsid w:val="007744D5"/>
    <w:rsid w:val="0078073F"/>
    <w:rsid w:val="0078342B"/>
    <w:rsid w:val="00787477"/>
    <w:rsid w:val="00791E4D"/>
    <w:rsid w:val="007975CE"/>
    <w:rsid w:val="007B3C6A"/>
    <w:rsid w:val="007D1F7B"/>
    <w:rsid w:val="007D5354"/>
    <w:rsid w:val="007D570D"/>
    <w:rsid w:val="00804F7A"/>
    <w:rsid w:val="008177CF"/>
    <w:rsid w:val="00854609"/>
    <w:rsid w:val="008573F4"/>
    <w:rsid w:val="00872A1D"/>
    <w:rsid w:val="00876EB0"/>
    <w:rsid w:val="008A6E99"/>
    <w:rsid w:val="008B4AAB"/>
    <w:rsid w:val="008C21C9"/>
    <w:rsid w:val="008C7D28"/>
    <w:rsid w:val="008D0DEC"/>
    <w:rsid w:val="008D101E"/>
    <w:rsid w:val="008D177C"/>
    <w:rsid w:val="008D3110"/>
    <w:rsid w:val="008E1A21"/>
    <w:rsid w:val="008F1A59"/>
    <w:rsid w:val="00900D79"/>
    <w:rsid w:val="009107DB"/>
    <w:rsid w:val="00911A02"/>
    <w:rsid w:val="0092631F"/>
    <w:rsid w:val="00926A94"/>
    <w:rsid w:val="009613C6"/>
    <w:rsid w:val="00970AC9"/>
    <w:rsid w:val="00972C78"/>
    <w:rsid w:val="009825CA"/>
    <w:rsid w:val="00991484"/>
    <w:rsid w:val="0099242F"/>
    <w:rsid w:val="00997A99"/>
    <w:rsid w:val="009A3EB7"/>
    <w:rsid w:val="009A41D2"/>
    <w:rsid w:val="009B4F90"/>
    <w:rsid w:val="009B7E0F"/>
    <w:rsid w:val="009C516C"/>
    <w:rsid w:val="009E76A7"/>
    <w:rsid w:val="00A31AF3"/>
    <w:rsid w:val="00A6481C"/>
    <w:rsid w:val="00A71E24"/>
    <w:rsid w:val="00A80583"/>
    <w:rsid w:val="00A95223"/>
    <w:rsid w:val="00AA015A"/>
    <w:rsid w:val="00AB6E07"/>
    <w:rsid w:val="00AC2055"/>
    <w:rsid w:val="00AD0AB5"/>
    <w:rsid w:val="00AE0E70"/>
    <w:rsid w:val="00AE1EE3"/>
    <w:rsid w:val="00AE3D52"/>
    <w:rsid w:val="00AE737A"/>
    <w:rsid w:val="00AF517E"/>
    <w:rsid w:val="00AF6353"/>
    <w:rsid w:val="00B059D5"/>
    <w:rsid w:val="00B16420"/>
    <w:rsid w:val="00B1700C"/>
    <w:rsid w:val="00B26A9C"/>
    <w:rsid w:val="00B66CFD"/>
    <w:rsid w:val="00B74E98"/>
    <w:rsid w:val="00B874D2"/>
    <w:rsid w:val="00BA6F8F"/>
    <w:rsid w:val="00BB0099"/>
    <w:rsid w:val="00BD7FD6"/>
    <w:rsid w:val="00BE1F79"/>
    <w:rsid w:val="00BE2CCF"/>
    <w:rsid w:val="00BF527E"/>
    <w:rsid w:val="00BF6A34"/>
    <w:rsid w:val="00C01443"/>
    <w:rsid w:val="00C065B0"/>
    <w:rsid w:val="00C129EE"/>
    <w:rsid w:val="00C16190"/>
    <w:rsid w:val="00C251FC"/>
    <w:rsid w:val="00C27CB2"/>
    <w:rsid w:val="00C30D27"/>
    <w:rsid w:val="00C52E26"/>
    <w:rsid w:val="00C53034"/>
    <w:rsid w:val="00C66A9D"/>
    <w:rsid w:val="00C7517B"/>
    <w:rsid w:val="00C83575"/>
    <w:rsid w:val="00C848A1"/>
    <w:rsid w:val="00C8569B"/>
    <w:rsid w:val="00C92AE2"/>
    <w:rsid w:val="00C93083"/>
    <w:rsid w:val="00C944DC"/>
    <w:rsid w:val="00CB4FAF"/>
    <w:rsid w:val="00CB4FEC"/>
    <w:rsid w:val="00CC5E31"/>
    <w:rsid w:val="00CD235A"/>
    <w:rsid w:val="00CE1AED"/>
    <w:rsid w:val="00CE55C2"/>
    <w:rsid w:val="00CF3ADD"/>
    <w:rsid w:val="00CF4936"/>
    <w:rsid w:val="00CF4C0A"/>
    <w:rsid w:val="00D0441B"/>
    <w:rsid w:val="00D11045"/>
    <w:rsid w:val="00D126DC"/>
    <w:rsid w:val="00D175A6"/>
    <w:rsid w:val="00D550EE"/>
    <w:rsid w:val="00D5701B"/>
    <w:rsid w:val="00D62A7F"/>
    <w:rsid w:val="00D85F80"/>
    <w:rsid w:val="00D873DC"/>
    <w:rsid w:val="00D904C8"/>
    <w:rsid w:val="00D92EA8"/>
    <w:rsid w:val="00DC4E9F"/>
    <w:rsid w:val="00DD13F9"/>
    <w:rsid w:val="00DD2C28"/>
    <w:rsid w:val="00DE00E5"/>
    <w:rsid w:val="00DF4DB7"/>
    <w:rsid w:val="00E00942"/>
    <w:rsid w:val="00E047FA"/>
    <w:rsid w:val="00E316A3"/>
    <w:rsid w:val="00E41115"/>
    <w:rsid w:val="00E439C2"/>
    <w:rsid w:val="00E44683"/>
    <w:rsid w:val="00E67288"/>
    <w:rsid w:val="00E70B50"/>
    <w:rsid w:val="00E721DF"/>
    <w:rsid w:val="00E737C4"/>
    <w:rsid w:val="00E74772"/>
    <w:rsid w:val="00E87E35"/>
    <w:rsid w:val="00E90D44"/>
    <w:rsid w:val="00E95B62"/>
    <w:rsid w:val="00EA6B04"/>
    <w:rsid w:val="00EB1B79"/>
    <w:rsid w:val="00EB7480"/>
    <w:rsid w:val="00EC19C2"/>
    <w:rsid w:val="00ED3D7D"/>
    <w:rsid w:val="00EE7850"/>
    <w:rsid w:val="00F143B8"/>
    <w:rsid w:val="00F1506A"/>
    <w:rsid w:val="00F24E4C"/>
    <w:rsid w:val="00F741E0"/>
    <w:rsid w:val="00F95992"/>
    <w:rsid w:val="00FA0675"/>
    <w:rsid w:val="00FA1AFA"/>
    <w:rsid w:val="00FA4E01"/>
    <w:rsid w:val="00FB5B76"/>
    <w:rsid w:val="00FD4C92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4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E1A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E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367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F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nhideWhenUsed/>
    <w:rsid w:val="0073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F1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0C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72E41"/>
    <w:rPr>
      <w:rFonts w:hint="default"/>
    </w:rPr>
  </w:style>
  <w:style w:type="character" w:styleId="aa">
    <w:name w:val="Hyperlink"/>
    <w:rsid w:val="00E74772"/>
    <w:rPr>
      <w:color w:val="0B84D9"/>
      <w:u w:val="single"/>
    </w:rPr>
  </w:style>
  <w:style w:type="paragraph" w:styleId="ab">
    <w:name w:val="Body Text"/>
    <w:basedOn w:val="a"/>
    <w:link w:val="ac"/>
    <w:rsid w:val="00E74772"/>
    <w:pPr>
      <w:spacing w:after="0" w:line="240" w:lineRule="auto"/>
      <w:jc w:val="center"/>
    </w:pPr>
    <w:rPr>
      <w:rFonts w:ascii="Times New Roman" w:hAnsi="Times New Roman"/>
      <w:spacing w:val="2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E74772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Body Text Indent"/>
    <w:basedOn w:val="a"/>
    <w:link w:val="ae"/>
    <w:rsid w:val="00E74772"/>
    <w:pPr>
      <w:spacing w:after="0" w:line="240" w:lineRule="auto"/>
      <w:ind w:firstLine="720"/>
      <w:jc w:val="both"/>
    </w:pPr>
    <w:rPr>
      <w:rFonts w:ascii="Times New Roman" w:hAnsi="Times New Roman"/>
      <w:spacing w:val="20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E74772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D5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53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1A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6A46C0"/>
    <w:rPr>
      <w:b/>
      <w:bCs/>
    </w:rPr>
  </w:style>
  <w:style w:type="paragraph" w:customStyle="1" w:styleId="ConsPlusNormal">
    <w:name w:val="ConsPlusNormal"/>
    <w:rsid w:val="00774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js-phone-number">
    <w:name w:val="js-phone-number"/>
    <w:basedOn w:val="a0"/>
    <w:rsid w:val="008D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E11FD7179041C4AD0AA700F3CBF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B86BA-3C51-4744-B683-F7238B0FF830}"/>
      </w:docPartPr>
      <w:docPartBody>
        <w:p w:rsidR="00525FE1" w:rsidRDefault="004C6820" w:rsidP="004C6820">
          <w:pPr>
            <w:pStyle w:val="4CE11FD7179041C4AD0AA700F3CBF83E"/>
          </w:pPr>
          <w:r>
            <w:rPr>
              <w:caps/>
              <w:color w:val="4F81BD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6820"/>
    <w:rsid w:val="00030C9F"/>
    <w:rsid w:val="000A0FF0"/>
    <w:rsid w:val="000C244E"/>
    <w:rsid w:val="002D3333"/>
    <w:rsid w:val="00307EE9"/>
    <w:rsid w:val="00330282"/>
    <w:rsid w:val="003E5F12"/>
    <w:rsid w:val="004516BF"/>
    <w:rsid w:val="00484AC5"/>
    <w:rsid w:val="004A56F7"/>
    <w:rsid w:val="004C6820"/>
    <w:rsid w:val="004D76D3"/>
    <w:rsid w:val="00522CCC"/>
    <w:rsid w:val="00525FE1"/>
    <w:rsid w:val="00566355"/>
    <w:rsid w:val="00580250"/>
    <w:rsid w:val="0083143D"/>
    <w:rsid w:val="008441C1"/>
    <w:rsid w:val="009329F5"/>
    <w:rsid w:val="00C72F21"/>
    <w:rsid w:val="00D76CCA"/>
    <w:rsid w:val="00DA41A6"/>
    <w:rsid w:val="00DB7861"/>
    <w:rsid w:val="00E8724D"/>
    <w:rsid w:val="00F06934"/>
    <w:rsid w:val="00F94DE4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E99FAD181146828E1AA1B318FD1FF5">
    <w:name w:val="E8E99FAD181146828E1AA1B318FD1FF5"/>
    <w:rsid w:val="004C6820"/>
  </w:style>
  <w:style w:type="paragraph" w:customStyle="1" w:styleId="4CE11FD7179041C4AD0AA700F3CBF83E">
    <w:name w:val="4CE11FD7179041C4AD0AA700F3CBF83E"/>
    <w:rsid w:val="004C6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D2C0-39E6-4AA3-9BFD-67A3A09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азчик: __________________</dc:creator>
  <cp:lastModifiedBy>spectender</cp:lastModifiedBy>
  <cp:revision>99</cp:revision>
  <cp:lastPrinted>2020-11-12T07:13:00Z</cp:lastPrinted>
  <dcterms:created xsi:type="dcterms:W3CDTF">2020-03-18T04:42:00Z</dcterms:created>
  <dcterms:modified xsi:type="dcterms:W3CDTF">2021-11-29T09:18:00Z</dcterms:modified>
</cp:coreProperties>
</file>